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8470" w14:textId="77777777" w:rsidR="00CB314B" w:rsidRPr="00916ED2" w:rsidRDefault="00FB066A">
      <w:pPr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SO DE HTML + </w:t>
      </w:r>
      <w:proofErr w:type="gramStart"/>
      <w:r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</w:t>
      </w:r>
      <w:r w:rsidR="008B5085"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916ED2">
        <w:rPr>
          <w:rFonts w:ascii="Arial Rounded MT Bold" w:hAnsi="Arial Rounded MT Bold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AFIO 10</w:t>
      </w:r>
    </w:p>
    <w:p w14:paraId="7CEE39EB" w14:textId="414FDAC5" w:rsidR="00F4461B" w:rsidRDefault="00D8382D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(Desafio 10 – capítulo 7) - </w:t>
      </w:r>
      <w:r w:rsidR="00004816">
        <w:rPr>
          <w:rFonts w:ascii="Arial Nova" w:hAnsi="Arial Nova"/>
          <w:sz w:val="24"/>
        </w:rPr>
        <w:t>Desenvolvimento de uma página Web</w:t>
      </w:r>
      <w:r w:rsidR="00F4461B">
        <w:rPr>
          <w:rFonts w:ascii="Arial Nova" w:hAnsi="Arial Nova"/>
          <w:sz w:val="24"/>
        </w:rPr>
        <w:t>.</w:t>
      </w:r>
    </w:p>
    <w:p w14:paraId="5FA57F49" w14:textId="663F478C" w:rsidR="00004816" w:rsidRDefault="00F4461B" w:rsidP="005914C2">
      <w:pPr>
        <w:rPr>
          <w:rFonts w:ascii="Arial Nova" w:hAnsi="Arial Nova"/>
          <w:sz w:val="24"/>
        </w:rPr>
      </w:pPr>
      <w:r w:rsidRPr="00F4461B">
        <w:rPr>
          <w:rFonts w:ascii="Arial Nova" w:hAnsi="Arial Nova"/>
          <w:sz w:val="36"/>
          <w:szCs w:val="32"/>
        </w:rPr>
        <w:sym w:font="Wingdings" w:char="F08C"/>
      </w:r>
      <w:r w:rsidR="00004816">
        <w:rPr>
          <w:rFonts w:ascii="Arial Nova" w:hAnsi="Arial Nova"/>
          <w:sz w:val="24"/>
        </w:rPr>
        <w:t xml:space="preserve"> um cabeçalho</w:t>
      </w:r>
      <w:r w:rsidR="00263478">
        <w:rPr>
          <w:rFonts w:ascii="Arial Nova" w:hAnsi="Arial Nova"/>
          <w:sz w:val="24"/>
        </w:rPr>
        <w:t xml:space="preserve">   </w:t>
      </w:r>
      <w:r w:rsidRPr="00F4461B">
        <w:rPr>
          <w:rFonts w:ascii="Arial Nova" w:hAnsi="Arial Nova"/>
          <w:sz w:val="36"/>
          <w:szCs w:val="32"/>
        </w:rPr>
        <w:sym w:font="Wingdings" w:char="F08D"/>
      </w:r>
      <w:r w:rsidR="00004816">
        <w:rPr>
          <w:rFonts w:ascii="Arial Nova" w:hAnsi="Arial Nova"/>
          <w:sz w:val="24"/>
        </w:rPr>
        <w:t xml:space="preserve"> um corpo da página</w:t>
      </w:r>
      <w:r w:rsidR="00263478">
        <w:rPr>
          <w:rFonts w:ascii="Arial Nova" w:hAnsi="Arial Nova"/>
          <w:sz w:val="24"/>
        </w:rPr>
        <w:t xml:space="preserve">  </w:t>
      </w:r>
      <w:r w:rsidRPr="00F4461B">
        <w:rPr>
          <w:rFonts w:ascii="Arial Nova" w:hAnsi="Arial Nova"/>
          <w:sz w:val="40"/>
          <w:szCs w:val="36"/>
        </w:rPr>
        <w:sym w:font="Wingdings" w:char="F08E"/>
      </w:r>
      <w:r w:rsidR="00263478">
        <w:rPr>
          <w:rFonts w:ascii="Arial Nova" w:hAnsi="Arial Nova"/>
          <w:sz w:val="24"/>
        </w:rPr>
        <w:t xml:space="preserve"> um rodapé.</w:t>
      </w:r>
    </w:p>
    <w:p w14:paraId="039F91E6" w14:textId="6BEE2445" w:rsidR="004A6D71" w:rsidRDefault="006C7B7A" w:rsidP="00D8382D">
      <w:pPr>
        <w:spacing w:after="0"/>
        <w:rPr>
          <w:rFonts w:ascii="Arial Nova" w:hAnsi="Arial Nova"/>
          <w:sz w:val="24"/>
        </w:rPr>
      </w:pPr>
      <w:r>
        <w:rPr>
          <w:rFonts w:ascii="Arial Nova" w:hAnsi="Arial Nova"/>
          <w:sz w:val="24"/>
          <w:highlight w:val="yellow"/>
        </w:rPr>
        <w:t xml:space="preserve">Seletores especiais   </w:t>
      </w:r>
      <w:proofErr w:type="gramStart"/>
      <w:r>
        <w:rPr>
          <w:rFonts w:ascii="Arial Nova" w:hAnsi="Arial Nova"/>
          <w:sz w:val="24"/>
          <w:highlight w:val="yellow"/>
        </w:rPr>
        <w:t xml:space="preserve">-  </w:t>
      </w:r>
      <w:r w:rsidR="004A6D71" w:rsidRPr="004A6D71">
        <w:rPr>
          <w:rFonts w:ascii="Arial Nova" w:hAnsi="Arial Nova"/>
          <w:sz w:val="24"/>
          <w:highlight w:val="yellow"/>
        </w:rPr>
        <w:t>ÁREA</w:t>
      </w:r>
      <w:proofErr w:type="gramEnd"/>
      <w:r w:rsidR="004A6D71" w:rsidRPr="004A6D71">
        <w:rPr>
          <w:rFonts w:ascii="Arial Nova" w:hAnsi="Arial Nova"/>
          <w:sz w:val="24"/>
          <w:highlight w:val="yellow"/>
        </w:rPr>
        <w:t xml:space="preserve"> DE INICIALIZAÇÃO</w:t>
      </w:r>
    </w:p>
    <w:p w14:paraId="4F66DD4D" w14:textId="77777777" w:rsidR="00B70120" w:rsidRPr="00F4461B" w:rsidRDefault="00B70120" w:rsidP="00D8382D">
      <w:pPr>
        <w:spacing w:after="0"/>
        <w:rPr>
          <w:rFonts w:ascii="Arial Nova" w:hAnsi="Arial Nova"/>
          <w:color w:val="1F3864" w:themeColor="accent5" w:themeShade="80"/>
          <w:sz w:val="24"/>
        </w:rPr>
      </w:pPr>
      <w:r w:rsidRPr="00F4461B">
        <w:rPr>
          <w:rFonts w:ascii="Arial Nova" w:hAnsi="Arial Nova"/>
          <w:color w:val="1F3864" w:themeColor="accent5" w:themeShade="80"/>
          <w:sz w:val="24"/>
        </w:rPr>
        <w:t>@charset "UTF-8";</w:t>
      </w:r>
    </w:p>
    <w:p w14:paraId="1BACDE54" w14:textId="6787D4AD" w:rsidR="00004816" w:rsidRDefault="00B70120" w:rsidP="00D8382D">
      <w:pPr>
        <w:spacing w:after="0"/>
        <w:rPr>
          <w:rFonts w:ascii="Arial Nova" w:hAnsi="Arial Nova"/>
          <w:sz w:val="24"/>
        </w:rPr>
      </w:pPr>
      <w:r w:rsidRPr="008065B9">
        <w:rPr>
          <w:rFonts w:ascii="Arial Nova" w:hAnsi="Arial Nova"/>
          <w:sz w:val="24"/>
          <w:highlight w:val="yellow"/>
        </w:rPr>
        <w:t>Fontes do projeto:</w:t>
      </w:r>
    </w:p>
    <w:p w14:paraId="60F6CCB5" w14:textId="21A88FFA" w:rsidR="00B70120" w:rsidRDefault="00B70120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Externa: incorporando fontes fora do ambiente </w:t>
      </w:r>
      <w:r w:rsidR="00DA69FC">
        <w:rPr>
          <w:rFonts w:ascii="Arial Nova" w:hAnsi="Arial Nova"/>
          <w:sz w:val="24"/>
        </w:rPr>
        <w:t>‘</w:t>
      </w:r>
      <w:proofErr w:type="spellStart"/>
      <w:r>
        <w:rPr>
          <w:rFonts w:ascii="Arial Nova" w:hAnsi="Arial Nova"/>
          <w:sz w:val="24"/>
        </w:rPr>
        <w:t>embed</w:t>
      </w:r>
      <w:r w:rsidR="00DA69FC">
        <w:rPr>
          <w:rFonts w:ascii="Arial Nova" w:hAnsi="Arial Nova"/>
          <w:sz w:val="24"/>
        </w:rPr>
        <w:t>ed</w:t>
      </w:r>
      <w:proofErr w:type="spellEnd"/>
      <w:r w:rsidR="00DA69FC">
        <w:rPr>
          <w:rFonts w:ascii="Arial Nova" w:hAnsi="Arial Nova"/>
          <w:sz w:val="24"/>
        </w:rPr>
        <w:t>’</w:t>
      </w:r>
      <w:r>
        <w:rPr>
          <w:rFonts w:ascii="Arial Nova" w:hAnsi="Arial Nova"/>
          <w:sz w:val="24"/>
        </w:rPr>
        <w:t xml:space="preserve"> na importação do CSS – copiando e colando.  Origem: Google fontes.</w:t>
      </w:r>
    </w:p>
    <w:p w14:paraId="33747980" w14:textId="77777777" w:rsidR="00B70120" w:rsidRPr="00F4461B" w:rsidRDefault="00B70120" w:rsidP="00B70120">
      <w:pPr>
        <w:rPr>
          <w:rFonts w:ascii="Arial Nova" w:hAnsi="Arial Nova"/>
          <w:color w:val="1F3864" w:themeColor="accent5" w:themeShade="80"/>
          <w:sz w:val="24"/>
        </w:rPr>
      </w:pPr>
      <w:r w:rsidRPr="00F4461B">
        <w:rPr>
          <w:rFonts w:ascii="Arial Nova" w:hAnsi="Arial Nova"/>
          <w:color w:val="1F3864" w:themeColor="accent5" w:themeShade="80"/>
          <w:sz w:val="24"/>
        </w:rPr>
        <w:t>@import url('https://fonts.googleapis.com/css2?family=Bebas+Neue&amp;display=swap');</w:t>
      </w:r>
    </w:p>
    <w:p w14:paraId="6CF604C9" w14:textId="20DB85A9" w:rsidR="00FD074E" w:rsidRDefault="00B70120" w:rsidP="000B418E">
      <w:pPr>
        <w:rPr>
          <w:color w:val="002060"/>
          <w:sz w:val="24"/>
        </w:rPr>
      </w:pPr>
      <w:r>
        <w:rPr>
          <w:rFonts w:ascii="Arial Nova" w:hAnsi="Arial Nova"/>
          <w:sz w:val="24"/>
        </w:rPr>
        <w:t>Definição de fonte que está disponível em pasta no próprio PC</w:t>
      </w:r>
      <w:r w:rsidR="008065B9">
        <w:rPr>
          <w:rFonts w:ascii="Arial Nova" w:hAnsi="Arial Nova"/>
          <w:sz w:val="24"/>
        </w:rPr>
        <w:t>.</w:t>
      </w:r>
    </w:p>
    <w:p w14:paraId="3522903A" w14:textId="179ED495" w:rsidR="00FD074E" w:rsidRPr="003F3022" w:rsidRDefault="006C1EC2" w:rsidP="00004816">
      <w:pPr>
        <w:pStyle w:val="SemEspaamento"/>
        <w:rPr>
          <w:color w:val="002060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C1D846" wp14:editId="4EA810D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486025" cy="1838325"/>
                <wp:effectExtent l="0" t="0" r="28575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65EA" w14:textId="77777777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@font-face {</w:t>
                            </w:r>
                          </w:p>
                          <w:p w14:paraId="3FAF4E87" w14:textId="2DB2598D" w:rsidR="000D0DC6" w:rsidRPr="004F2393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Android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;   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r w:rsidR="00DA69F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rc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url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('../fontes/idroid.otf') </w:t>
                            </w:r>
                            <w:r w:rsidR="008065B9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</w:t>
                            </w:r>
                            <w:r w:rsidR="00DA69F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         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rma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('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opentyp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');   </w:t>
                            </w:r>
                            <w:r w:rsidR="00DA69F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br/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styl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normal;    </w:t>
                            </w:r>
                            <w:r w:rsidR="00DA69F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br/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normal;}</w:t>
                            </w:r>
                          </w:p>
                          <w:p w14:paraId="436473E0" w14:textId="77777777"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FBE2240" w14:textId="77777777" w:rsidR="000D0DC6" w:rsidRPr="00624D90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1D846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0;margin-top:.9pt;width:195.75pt;height:144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" fillcolor="#d8d8d8 [2732]" strokecolor="#c45911 [2405]">
                <v:textbox>
                  <w:txbxContent>
                    <w:p w14:paraId="241565EA" w14:textId="77777777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@font-face {</w:t>
                      </w:r>
                    </w:p>
                    <w:p w14:paraId="3FAF4E87" w14:textId="2DB2598D" w:rsidR="000D0DC6" w:rsidRPr="004F2393" w:rsidRDefault="000D0DC6" w:rsidP="00FD074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Android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;   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r w:rsidR="00DA69FC">
                        <w:rPr>
                          <w:color w:val="002060"/>
                          <w:sz w:val="28"/>
                          <w:highlight w:val="lightGray"/>
                        </w:rPr>
                        <w:br/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rc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url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('../fontes/idroid.otf') </w:t>
                      </w:r>
                      <w:r w:rsidR="008065B9">
                        <w:rPr>
                          <w:color w:val="002060"/>
                          <w:sz w:val="28"/>
                          <w:highlight w:val="lightGray"/>
                        </w:rPr>
                        <w:t xml:space="preserve">  </w:t>
                      </w:r>
                      <w:r w:rsidR="00DA69FC">
                        <w:rPr>
                          <w:color w:val="002060"/>
                          <w:sz w:val="28"/>
                          <w:highlight w:val="lightGray"/>
                        </w:rPr>
                        <w:t xml:space="preserve">             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rma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('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opentyp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');   </w:t>
                      </w:r>
                      <w:r w:rsidR="00DA69FC">
                        <w:rPr>
                          <w:color w:val="002060"/>
                          <w:sz w:val="28"/>
                          <w:highlight w:val="lightGray"/>
                        </w:rPr>
                        <w:br/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styl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normal;    </w:t>
                      </w:r>
                      <w:r w:rsidR="00DA69FC">
                        <w:rPr>
                          <w:color w:val="002060"/>
                          <w:sz w:val="28"/>
                          <w:highlight w:val="lightGray"/>
                        </w:rPr>
                        <w:br/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normal;}</w:t>
                      </w:r>
                    </w:p>
                    <w:p w14:paraId="436473E0" w14:textId="77777777"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7FBE2240" w14:textId="77777777" w:rsidR="000D0DC6" w:rsidRPr="00624D90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461B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F3A320" wp14:editId="0D527E48">
                <wp:simplePos x="0" y="0"/>
                <wp:positionH relativeFrom="margin">
                  <wp:posOffset>2631440</wp:posOffset>
                </wp:positionH>
                <wp:positionV relativeFrom="paragraph">
                  <wp:posOffset>10795</wp:posOffset>
                </wp:positionV>
                <wp:extent cx="3324225" cy="504825"/>
                <wp:effectExtent l="0" t="0" r="28575" b="28575"/>
                <wp:wrapSquare wrapText="bothSides"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535C" w14:textId="3A139920"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 fonte foi pesquisada para ser utilizada no cabeçalho.</w:t>
                            </w:r>
                            <w:r w:rsidR="00F4461B"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bedecer 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mato.</w:t>
                            </w:r>
                          </w:p>
                          <w:p w14:paraId="65A2A6E5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7B0E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A320" id="Caixa de Texto 16" o:spid="_x0000_s1027" type="#_x0000_t202" style="position:absolute;margin-left:207.2pt;margin-top:.85pt;width:261.75pt;height:3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" fillcolor="#d8d8d8 [2732]" strokecolor="black [3213]">
                <v:stroke dashstyle="longDash"/>
                <v:textbox>
                  <w:txbxContent>
                    <w:p w14:paraId="24F8535C" w14:textId="3A139920"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a fonte foi pesquisada para ser utilizada no cabeçalho.</w:t>
                      </w:r>
                      <w:r w:rsidR="00F4461B"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bedecer o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mato.</w:t>
                      </w:r>
                    </w:p>
                    <w:p w14:paraId="65A2A6E5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7B0E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3C8A1" w14:textId="77777777" w:rsidR="00004816" w:rsidRDefault="00004816" w:rsidP="00004816">
      <w:pPr>
        <w:rPr>
          <w:rFonts w:ascii="Arial Nova" w:hAnsi="Arial Nova"/>
          <w:color w:val="0070C0"/>
          <w:sz w:val="24"/>
        </w:rPr>
      </w:pPr>
    </w:p>
    <w:p w14:paraId="4E348DDF" w14:textId="4F3B7F0B" w:rsidR="00FD074E" w:rsidRDefault="00F4461B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14B4005" wp14:editId="53EA9A3C">
                <wp:simplePos x="0" y="0"/>
                <wp:positionH relativeFrom="margin">
                  <wp:posOffset>2650490</wp:posOffset>
                </wp:positionH>
                <wp:positionV relativeFrom="paragraph">
                  <wp:posOffset>257810</wp:posOffset>
                </wp:positionV>
                <wp:extent cx="3343275" cy="590550"/>
                <wp:effectExtent l="0" t="0" r="28575" b="1905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A734" w14:textId="77777777"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r w:rsidRPr="00F4461B">
                              <w:rPr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12EF4E3C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rquivo </w:t>
                            </w:r>
                            <w:proofErr w:type="spellStart"/>
                            <w:proofErr w:type="gramStart"/>
                            <w:r w:rsidRPr="00F4461B">
                              <w:rPr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tf</w:t>
                            </w:r>
                            <w:proofErr w:type="spellEnd"/>
                            <w:r w:rsidRPr="00F4461B">
                              <w:rPr>
                                <w:color w:val="000000" w:themeColor="text1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s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m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typ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)</w:t>
                            </w:r>
                          </w:p>
                          <w:p w14:paraId="01990D32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BEFE2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4005" id="Caixa de Texto 3" o:spid="_x0000_s1028" type="#_x0000_t202" style="position:absolute;margin-left:208.7pt;margin-top:20.3pt;width:263.25pt;height:46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44E4A734" w14:textId="77777777"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r w:rsidRPr="00F4461B">
                        <w:rPr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tf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en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12EF4E3C" w14:textId="77777777"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rquivo </w:t>
                      </w:r>
                      <w:proofErr w:type="spellStart"/>
                      <w:proofErr w:type="gramStart"/>
                      <w:r w:rsidRPr="00F4461B">
                        <w:rPr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tf</w:t>
                      </w:r>
                      <w:proofErr w:type="spellEnd"/>
                      <w:r w:rsidRPr="00F4461B">
                        <w:rPr>
                          <w:color w:val="000000" w:themeColor="text1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s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rm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(‘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uetyp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)</w:t>
                      </w:r>
                    </w:p>
                    <w:p w14:paraId="01990D32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9BEFE2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3857E" w14:textId="450AED39" w:rsidR="00FD074E" w:rsidRDefault="00FD074E" w:rsidP="00004816">
      <w:pPr>
        <w:rPr>
          <w:rFonts w:ascii="Arial Nova" w:hAnsi="Arial Nova"/>
          <w:sz w:val="24"/>
        </w:rPr>
      </w:pPr>
    </w:p>
    <w:p w14:paraId="409518AD" w14:textId="77777777" w:rsidR="00FD074E" w:rsidRDefault="00FD074E" w:rsidP="00004816">
      <w:pPr>
        <w:rPr>
          <w:rFonts w:ascii="Arial Nova" w:hAnsi="Arial Nova"/>
          <w:sz w:val="24"/>
        </w:rPr>
      </w:pPr>
    </w:p>
    <w:p w14:paraId="32E07FE3" w14:textId="77777777" w:rsidR="00FD074E" w:rsidRDefault="00FD074E" w:rsidP="00004816">
      <w:pPr>
        <w:rPr>
          <w:rFonts w:ascii="Arial Nova" w:hAnsi="Arial Nova"/>
          <w:sz w:val="24"/>
        </w:rPr>
      </w:pPr>
    </w:p>
    <w:p w14:paraId="175E3849" w14:textId="23EB1CF6" w:rsidR="000B418E" w:rsidRDefault="00195BBC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3D3B58" wp14:editId="2D4556F4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4191000" cy="3390900"/>
                <wp:effectExtent l="0" t="0" r="19050" b="19050"/>
                <wp:wrapSquare wrapText="bothSides"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390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D756" w14:textId="2E38F45A" w:rsidR="00195BBC" w:rsidRDefault="000D0DC6" w:rsidP="00195BBC">
                            <w:pPr>
                              <w:pStyle w:val="SemEspaamento"/>
                              <w:ind w:left="2832" w:hanging="2772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root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{</w:t>
                            </w:r>
                            <w:r w:rsidR="006C1EC2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r w:rsidR="00195BB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gramEnd"/>
                            <w:r w:rsidR="00195BB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</w:t>
                            </w:r>
                            <w:r w:rsidR="00195BBC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ab/>
                              <w:t>ÁREA ROOT – VARIÁVEIS   GLOBAIS</w:t>
                            </w:r>
                          </w:p>
                          <w:p w14:paraId="306F220C" w14:textId="5EADFBE7" w:rsidR="000D0DC6" w:rsidRPr="004F2393" w:rsidRDefault="00195BBC" w:rsidP="00195BBC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83FC2" wp14:editId="59452457">
                                  <wp:extent cx="1762125" cy="1371600"/>
                                  <wp:effectExtent l="0" t="0" r="9525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</w:t>
                            </w:r>
                            <w:r w:rsidR="006C1EC2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                                        </w:t>
                            </w:r>
                          </w:p>
                          <w:p w14:paraId="22F2FBAE" w14:textId="77777777" w:rsidR="00195BBC" w:rsidRDefault="00195BBC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</w:p>
                          <w:p w14:paraId="37AF2654" w14:textId="38FED30A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/* Fontes: */</w:t>
                            </w:r>
                          </w:p>
                          <w:p w14:paraId="555E40E7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Arial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erdan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Helvetic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sans-serif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1BECB656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destaque: 'Bebas Neue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631BC19B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anfroid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'Android',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ursiv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3ADF3246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1F986E8A" w14:textId="77777777"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35D56612" w14:textId="77777777"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3B58" id="Caixa de Texto 13" o:spid="_x0000_s1029" type="#_x0000_t202" style="position:absolute;margin-left:0;margin-top:23.2pt;width:330pt;height:26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" fillcolor="#d8d8d8 [2732]" strokecolor="#c45911 [2405]">
                <v:textbox>
                  <w:txbxContent>
                    <w:p w14:paraId="32E0D756" w14:textId="2E38F45A" w:rsidR="00195BBC" w:rsidRDefault="000D0DC6" w:rsidP="00195BBC">
                      <w:pPr>
                        <w:pStyle w:val="SemEspaamento"/>
                        <w:ind w:left="2832" w:hanging="2772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root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{</w:t>
                      </w:r>
                      <w:r w:rsidR="006C1EC2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r w:rsidR="00195BBC">
                        <w:rPr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gramEnd"/>
                      <w:r w:rsidR="00195BBC">
                        <w:rPr>
                          <w:color w:val="002060"/>
                          <w:sz w:val="28"/>
                          <w:highlight w:val="lightGray"/>
                        </w:rPr>
                        <w:t xml:space="preserve">   </w:t>
                      </w:r>
                      <w:r w:rsidR="00195BBC">
                        <w:rPr>
                          <w:color w:val="002060"/>
                          <w:sz w:val="28"/>
                          <w:highlight w:val="lightGray"/>
                        </w:rPr>
                        <w:tab/>
                        <w:t>ÁREA ROOT – VARIÁVEIS   GLOBAIS</w:t>
                      </w:r>
                    </w:p>
                    <w:p w14:paraId="306F220C" w14:textId="5EADFBE7" w:rsidR="000D0DC6" w:rsidRPr="004F2393" w:rsidRDefault="00195BBC" w:rsidP="00195BBC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983FC2" wp14:editId="59452457">
                            <wp:extent cx="1762125" cy="1371600"/>
                            <wp:effectExtent l="0" t="0" r="9525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2060"/>
                          <w:sz w:val="28"/>
                          <w:highlight w:val="lightGray"/>
                        </w:rPr>
                        <w:t xml:space="preserve">  </w:t>
                      </w:r>
                      <w:r w:rsidR="006C1EC2">
                        <w:rPr>
                          <w:color w:val="002060"/>
                          <w:sz w:val="28"/>
                          <w:highlight w:val="lightGray"/>
                        </w:rPr>
                        <w:t xml:space="preserve">                                            </w:t>
                      </w:r>
                    </w:p>
                    <w:p w14:paraId="22F2FBAE" w14:textId="77777777" w:rsidR="00195BBC" w:rsidRDefault="00195BBC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</w:p>
                    <w:p w14:paraId="37AF2654" w14:textId="38FED30A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/* Fontes: */</w:t>
                      </w:r>
                    </w:p>
                    <w:p w14:paraId="555E40E7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Arial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erdan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Helvetic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sans-serif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1BECB656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destaque: 'Bebas Neue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631BC19B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anfroid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'Android',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ursiv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3ADF3246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1F986E8A" w14:textId="77777777"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35D56612" w14:textId="77777777"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FBA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7E23F88" wp14:editId="0DAC00E0">
                <wp:simplePos x="0" y="0"/>
                <wp:positionH relativeFrom="margin">
                  <wp:posOffset>4431665</wp:posOffset>
                </wp:positionH>
                <wp:positionV relativeFrom="paragraph">
                  <wp:posOffset>2822575</wp:posOffset>
                </wp:positionV>
                <wp:extent cx="1924050" cy="866775"/>
                <wp:effectExtent l="0" t="0" r="19050" b="28575"/>
                <wp:wrapSquare wrapText="bothSides"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DB73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utiliza variações da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verde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Do mais claro para o mais escu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3F88" id="Caixa de Texto 4" o:spid="_x0000_s1030" type="#_x0000_t202" style="position:absolute;margin-left:348.95pt;margin-top:222.25pt;width:151.5pt;height:68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" fillcolor="#d8d8d8 [2732]" strokecolor="black [3213]">
                <v:stroke dashstyle="longDash"/>
                <v:textbox>
                  <w:txbxContent>
                    <w:p w14:paraId="3717DB73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utiliza variações da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verde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Do mais claro para o mais escu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0FBA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AA5B42" wp14:editId="6D68265C">
                <wp:simplePos x="0" y="0"/>
                <wp:positionH relativeFrom="margin">
                  <wp:posOffset>4393565</wp:posOffset>
                </wp:positionH>
                <wp:positionV relativeFrom="paragraph">
                  <wp:posOffset>323215</wp:posOffset>
                </wp:positionV>
                <wp:extent cx="1924050" cy="2381250"/>
                <wp:effectExtent l="0" t="0" r="19050" b="19050"/>
                <wp:wrapSquare wrapText="bothSides"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07B1" w14:textId="77777777"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ção de um diretório </w:t>
                            </w:r>
                            <w:r w:rsidRPr="00F4461B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root</w:t>
                            </w:r>
                            <w:r w:rsidRPr="000D0DC6">
                              <w:rPr>
                                <w:b/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D0ED94F" w14:textId="77777777" w:rsidR="000D0DC6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udo que estiver nele será respeitado como um padrão para todo o documento. Aqui foram usadas variáveis onde determinadas cores são definidas.</w:t>
                            </w:r>
                          </w:p>
                          <w:p w14:paraId="2DB37488" w14:textId="031EC8BF" w:rsidR="000D0DC6" w:rsidRPr="009D2694" w:rsidRDefault="000D0DC6" w:rsidP="00FD074E">
                            <w:pPr>
                              <w:pStyle w:val="SemEspaamento"/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o abaixo estão fontes que poderão ser usadas na p</w:t>
                            </w:r>
                            <w:r w:rsidR="00DA69FC"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na.</w:t>
                            </w:r>
                          </w:p>
                          <w:p w14:paraId="588A4E29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E5630B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5B42" id="Caixa de Texto 17" o:spid="_x0000_s1031" type="#_x0000_t202" style="position:absolute;margin-left:345.95pt;margin-top:25.45pt;width:151.5pt;height:18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" fillcolor="#d8d8d8 [2732]" strokecolor="black [3213]">
                <v:stroke dashstyle="longDash"/>
                <v:textbox>
                  <w:txbxContent>
                    <w:p w14:paraId="309707B1" w14:textId="77777777"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ção de um diretório </w:t>
                      </w:r>
                      <w:r w:rsidRPr="00F4461B">
                        <w:rPr>
                          <w:b/>
                          <w:color w:val="000000" w:themeColor="text1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root</w:t>
                      </w:r>
                      <w:r w:rsidRPr="000D0DC6">
                        <w:rPr>
                          <w:b/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D0ED94F" w14:textId="77777777" w:rsidR="000D0DC6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udo que estiver nele será respeitado como um padrão para todo o documento. Aqui foram usadas variáveis onde determinadas cores são definidas.</w:t>
                      </w:r>
                    </w:p>
                    <w:p w14:paraId="2DB37488" w14:textId="031EC8BF" w:rsidR="000D0DC6" w:rsidRPr="009D2694" w:rsidRDefault="000D0DC6" w:rsidP="00FD074E">
                      <w:pPr>
                        <w:pStyle w:val="SemEspaamento"/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ogo abaixo estão fontes que poderão ser usadas na p</w:t>
                      </w:r>
                      <w:r w:rsidR="00DA69FC"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</w:t>
                      </w:r>
                      <w:r>
                        <w:rPr>
                          <w:color w:val="000000" w:themeColor="text1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ina.</w:t>
                      </w:r>
                    </w:p>
                    <w:p w14:paraId="588A4E29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CE5630B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A2024B" w14:textId="77777777" w:rsidR="000B418E" w:rsidRDefault="000B418E" w:rsidP="00004816">
      <w:pPr>
        <w:rPr>
          <w:rFonts w:ascii="Arial Nova" w:hAnsi="Arial Nova"/>
          <w:sz w:val="24"/>
        </w:rPr>
      </w:pPr>
    </w:p>
    <w:p w14:paraId="263EAC72" w14:textId="1CF94F44" w:rsidR="000B418E" w:rsidRPr="00004816" w:rsidRDefault="00F4461B" w:rsidP="00004816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CE34FB7" wp14:editId="0F995C26">
                <wp:simplePos x="0" y="0"/>
                <wp:positionH relativeFrom="margin">
                  <wp:posOffset>3641090</wp:posOffset>
                </wp:positionH>
                <wp:positionV relativeFrom="paragraph">
                  <wp:posOffset>16510</wp:posOffset>
                </wp:positionV>
                <wp:extent cx="2457450" cy="742950"/>
                <wp:effectExtent l="0" t="0" r="19050" b="1905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ADF5C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s 3(três) fontes são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na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estão alojadas na pasta referente as fo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4FB7" id="Caixa de Texto 11" o:spid="_x0000_s1032" type="#_x0000_t202" style="position:absolute;margin-left:286.7pt;margin-top:1.3pt;width:193.5pt;height:58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" fillcolor="#d8d8d8 [2732]" strokecolor="black [3213]">
                <v:stroke dashstyle="longDash"/>
                <v:textbox>
                  <w:txbxContent>
                    <w:p w14:paraId="7B4ADF5C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s 3(três) fontes são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terna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estão alojadas na pasta referente as fo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DC6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D25C602" wp14:editId="4E09E3BC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505200" cy="1057275"/>
                <wp:effectExtent l="0" t="0" r="19050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5742" w14:textId="77777777"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s </w:t>
                            </w:r>
                            <w:r w:rsidRPr="000D0DC6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edefinidas, foram escolhidas 3(três) variáveis:</w:t>
                            </w:r>
                          </w:p>
                          <w:p w14:paraId="11E648C9" w14:textId="77777777"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-padrão = Arial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na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Helvética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ns-serif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A82F746" w14:textId="77777777" w:rsidR="000D0DC6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-destaque = ‘Bebas Neue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  <w:p w14:paraId="1D55115F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‘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siv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C602" id="Caixa de Texto 10" o:spid="_x0000_s1033" type="#_x0000_t202" style="position:absolute;margin-left:0;margin-top:.2pt;width:276pt;height:83.25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" fillcolor="#d8d8d8 [2732]" strokecolor="black [3213]">
                <v:stroke dashstyle="longDash"/>
                <v:textbox>
                  <w:txbxContent>
                    <w:p w14:paraId="287E5742" w14:textId="77777777"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s </w:t>
                      </w:r>
                      <w:r w:rsidRPr="000D0DC6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redefinidas, foram escolhidas 3(três) variáveis:</w:t>
                      </w:r>
                    </w:p>
                    <w:p w14:paraId="11E648C9" w14:textId="77777777"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-padrão = Arial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erdana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Helvética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ans-serif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A82F746" w14:textId="77777777" w:rsidR="000D0DC6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-destaque = ‘Bebas Neue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  <w:p w14:paraId="1D55115F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= ‘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nd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ursiv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A69E7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066DB09E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391D4DE1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34417839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4EADE11F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7FA247DC" w14:textId="77777777" w:rsidR="000B418E" w:rsidRDefault="000D0DC6" w:rsidP="00004816">
      <w:pPr>
        <w:pStyle w:val="SemEspaamento"/>
        <w:rPr>
          <w:color w:val="002060"/>
          <w:sz w:val="24"/>
          <w:highlight w:val="lightGray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826714" wp14:editId="5DC440F2">
                <wp:simplePos x="0" y="0"/>
                <wp:positionH relativeFrom="margin">
                  <wp:posOffset>2421890</wp:posOffset>
                </wp:positionH>
                <wp:positionV relativeFrom="paragraph">
                  <wp:posOffset>109855</wp:posOffset>
                </wp:positionV>
                <wp:extent cx="3695700" cy="1238250"/>
                <wp:effectExtent l="0" t="0" r="19050" b="19050"/>
                <wp:wrapSquare wrapText="bothSides"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23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E39A" w14:textId="2DB3F163" w:rsidR="000D0DC6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ção de diretório também global chamado </w:t>
                            </w:r>
                            <w:proofErr w:type="gramStart"/>
                            <w:r w:rsidRPr="00F4461B">
                              <w:rPr>
                                <w:color w:val="002060"/>
                                <w:sz w:val="32"/>
                                <w:szCs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4461B"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terisco).</w:t>
                            </w:r>
                          </w:p>
                          <w:p w14:paraId="09A36803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página se iniciará sem os padrões pré-definidos. A página se iniciará realmente zerada em seus valores de </w:t>
                            </w:r>
                            <w:proofErr w:type="spellStart"/>
                            <w:r w:rsidRPr="00195BBC">
                              <w:rPr>
                                <w:b/>
                                <w:bCs/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 w:rsidRPr="00195BBC">
                              <w:rPr>
                                <w:b/>
                                <w:bCs/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Facilitando assim as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finições  iniciais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CD9F622" w14:textId="77777777" w:rsidR="000D0DC6" w:rsidRPr="009D2694" w:rsidRDefault="000D0DC6" w:rsidP="00FD074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6714" id="Caixa de Texto 18" o:spid="_x0000_s1034" type="#_x0000_t202" style="position:absolute;margin-left:190.7pt;margin-top:8.65pt;width:291pt;height:9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60B7E39A" w14:textId="2DB3F163" w:rsidR="000D0DC6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ção de diretório também global chamado </w:t>
                      </w:r>
                      <w:proofErr w:type="gramStart"/>
                      <w:r w:rsidRPr="00F4461B">
                        <w:rPr>
                          <w:color w:val="002060"/>
                          <w:sz w:val="32"/>
                          <w:szCs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4461B"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terisco).</w:t>
                      </w:r>
                    </w:p>
                    <w:p w14:paraId="09A36803" w14:textId="77777777" w:rsidR="000D0DC6" w:rsidRPr="009D2694" w:rsidRDefault="000D0DC6" w:rsidP="00FD074E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página se iniciará sem os padrões pré-definidos. A página se iniciará realmente zerada em seus valores de </w:t>
                      </w:r>
                      <w:proofErr w:type="spellStart"/>
                      <w:r w:rsidRPr="00195BBC">
                        <w:rPr>
                          <w:b/>
                          <w:bCs/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 w:rsidRPr="00195BBC">
                        <w:rPr>
                          <w:b/>
                          <w:bCs/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Facilitando assim as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efinições  iniciais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CD9F622" w14:textId="77777777" w:rsidR="000D0DC6" w:rsidRPr="009D2694" w:rsidRDefault="000D0DC6" w:rsidP="00FD074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3D6B16" wp14:editId="0B420EBA">
                <wp:simplePos x="0" y="0"/>
                <wp:positionH relativeFrom="margin">
                  <wp:posOffset>28575</wp:posOffset>
                </wp:positionH>
                <wp:positionV relativeFrom="paragraph">
                  <wp:posOffset>135255</wp:posOffset>
                </wp:positionV>
                <wp:extent cx="2124075" cy="1047750"/>
                <wp:effectExtent l="0" t="0" r="28575" b="19050"/>
                <wp:wrapSquare wrapText="bothSides"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B0AD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6E1253">
                              <w:rPr>
                                <w:b/>
                                <w:color w:val="002060"/>
                                <w:sz w:val="32"/>
                                <w:highlight w:val="lightGray"/>
                              </w:rPr>
                              <w:t>*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14:paraId="236ED0EA" w14:textId="4CFC67DE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margi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="00F4461B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6D51626B" w14:textId="0A299554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ding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r w:rsidRPr="00F73FBF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0</w:t>
                            </w:r>
                            <w:r w:rsidR="00F4461B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;</w:t>
                            </w:r>
                          </w:p>
                          <w:p w14:paraId="663992A9" w14:textId="77777777" w:rsidR="000D0DC6" w:rsidRPr="004F2393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49BC5DE5" w14:textId="77777777"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D6B16" id="Caixa de Texto 15" o:spid="_x0000_s1035" type="#_x0000_t202" style="position:absolute;margin-left:2.25pt;margin-top:10.65pt;width:167.25pt;height:8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" fillcolor="#d8d8d8 [2732]" strokecolor="#c45911 [2405]">
                <v:textbox>
                  <w:txbxContent>
                    <w:p w14:paraId="7708B0AD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6E1253">
                        <w:rPr>
                          <w:b/>
                          <w:color w:val="002060"/>
                          <w:sz w:val="32"/>
                          <w:highlight w:val="lightGray"/>
                        </w:rPr>
                        <w:t>*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14:paraId="236ED0EA" w14:textId="4CFC67DE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margi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="00F4461B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6D51626B" w14:textId="0A299554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ding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r w:rsidRPr="00F73FBF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0</w:t>
                      </w:r>
                      <w:r w:rsidR="00F4461B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;</w:t>
                      </w:r>
                    </w:p>
                    <w:p w14:paraId="663992A9" w14:textId="77777777" w:rsidR="000D0DC6" w:rsidRPr="004F2393" w:rsidRDefault="000D0DC6" w:rsidP="000B418E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49BC5DE5" w14:textId="77777777"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ABCED1" w14:textId="77777777" w:rsidR="000B418E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4D29E032" w14:textId="77777777" w:rsidR="000B418E" w:rsidRPr="003F3022" w:rsidRDefault="000B418E" w:rsidP="00004816">
      <w:pPr>
        <w:pStyle w:val="SemEspaamento"/>
        <w:rPr>
          <w:color w:val="002060"/>
          <w:sz w:val="24"/>
          <w:highlight w:val="lightGray"/>
        </w:rPr>
      </w:pPr>
    </w:p>
    <w:p w14:paraId="5A8AC7D0" w14:textId="77777777" w:rsidR="00004816" w:rsidRDefault="00004816" w:rsidP="00004816">
      <w:pPr>
        <w:pStyle w:val="SemEspaamento"/>
      </w:pPr>
    </w:p>
    <w:p w14:paraId="192054C0" w14:textId="77777777" w:rsidR="004A6D71" w:rsidRDefault="004A6D71" w:rsidP="004A6D71">
      <w:pPr>
        <w:rPr>
          <w:rFonts w:ascii="Arial Nova" w:hAnsi="Arial Nova"/>
          <w:sz w:val="24"/>
          <w:highlight w:val="yellow"/>
        </w:rPr>
      </w:pPr>
    </w:p>
    <w:p w14:paraId="08600998" w14:textId="77777777" w:rsidR="004F2393" w:rsidRDefault="004F2393" w:rsidP="004A6D71">
      <w:pPr>
        <w:rPr>
          <w:rFonts w:ascii="Arial Nova" w:hAnsi="Arial Nova"/>
          <w:sz w:val="24"/>
          <w:highlight w:val="yellow"/>
        </w:rPr>
      </w:pPr>
    </w:p>
    <w:p w14:paraId="675CB667" w14:textId="77777777" w:rsidR="00276E2B" w:rsidRDefault="00276E2B" w:rsidP="00276E2B">
      <w:pPr>
        <w:ind w:left="2832" w:firstLine="708"/>
        <w:rPr>
          <w:rFonts w:ascii="Arial Nova" w:hAnsi="Arial Nova"/>
          <w:sz w:val="24"/>
          <w:highlight w:val="yellow"/>
        </w:rPr>
      </w:pPr>
    </w:p>
    <w:p w14:paraId="6ACE715F" w14:textId="398FB7DA" w:rsidR="004A6D71" w:rsidRPr="004B2209" w:rsidRDefault="004B2209" w:rsidP="00276E2B">
      <w:pPr>
        <w:ind w:left="2832" w:firstLine="708"/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A6D71" w:rsidRPr="004B2209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DY</w:t>
      </w: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0CE02F31" w14:textId="533378EA" w:rsidR="000B418E" w:rsidRDefault="00195BBC" w:rsidP="003F302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6C806B" wp14:editId="5D664C0D">
                <wp:simplePos x="0" y="0"/>
                <wp:positionH relativeFrom="margin">
                  <wp:posOffset>2974340</wp:posOffset>
                </wp:positionH>
                <wp:positionV relativeFrom="paragraph">
                  <wp:posOffset>146050</wp:posOffset>
                </wp:positionV>
                <wp:extent cx="2914650" cy="1781175"/>
                <wp:effectExtent l="0" t="0" r="19050" b="28575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DB37" w14:textId="78B2999F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 padrão e fonte padrão</w:t>
                            </w:r>
                          </w:p>
                          <w:p w14:paraId="76BC6930" w14:textId="77777777" w:rsidR="00195BBC" w:rsidRDefault="00195BBC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68C5D6" w14:textId="77777777" w:rsidR="000D0DC6" w:rsidRPr="00195BBC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195BBC"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.externo</w:t>
                            </w:r>
                            <w:proofErr w:type="spellEnd"/>
                            <w:r w:rsidRPr="00195BBC"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95BBC">
                              <w:rPr>
                                <w:color w:val="002060"/>
                                <w:sz w:val="28"/>
                                <w:szCs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fter</w:t>
                            </w:r>
                            <w:proofErr w:type="spellEnd"/>
                          </w:p>
                          <w:p w14:paraId="147AA26C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para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m símbolo de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enho de duas argolas juntas) em algumas links escolhidos. </w:t>
                            </w:r>
                          </w:p>
                          <w:p w14:paraId="3FB5D07E" w14:textId="7CC8EE9C" w:rsidR="000D0DC6" w:rsidRPr="009D2694" w:rsidRDefault="00195BBC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a diretiva significa: O link</w:t>
                            </w:r>
                            <w:r w:rsidR="005C7304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5C7304" w:rsidRPr="005C7304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5C7304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a classe externo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=’externo’) receberá </w:t>
                            </w:r>
                            <w:r w:rsidR="00916ED2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ogo 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POIS um determina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806B" id="Caixa de Texto 20" o:spid="_x0000_s1036" type="#_x0000_t202" style="position:absolute;margin-left:234.2pt;margin-top:11.5pt;width:229.5pt;height:14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" fillcolor="#d8d8d8 [2732]" strokecolor="black [3213]">
                <v:stroke dashstyle="longDash"/>
                <v:textbox>
                  <w:txbxContent>
                    <w:p w14:paraId="606ADB37" w14:textId="78B2999F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 padrão e fonte padrão</w:t>
                      </w:r>
                    </w:p>
                    <w:p w14:paraId="76BC6930" w14:textId="77777777" w:rsidR="00195BBC" w:rsidRDefault="00195BBC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68C5D6" w14:textId="77777777" w:rsidR="000D0DC6" w:rsidRPr="00195BBC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195BBC"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.externo</w:t>
                      </w:r>
                      <w:proofErr w:type="spellEnd"/>
                      <w:r w:rsidRPr="00195BBC"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:</w:t>
                      </w:r>
                      <w:proofErr w:type="spellStart"/>
                      <w:proofErr w:type="gramEnd"/>
                      <w:r w:rsidRPr="00195BBC">
                        <w:rPr>
                          <w:color w:val="002060"/>
                          <w:sz w:val="28"/>
                          <w:szCs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fter</w:t>
                      </w:r>
                      <w:proofErr w:type="spellEnd"/>
                    </w:p>
                    <w:p w14:paraId="147AA26C" w14:textId="77777777"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para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um símbolo de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senho de duas argolas juntas) em algumas links escolhidos. </w:t>
                      </w:r>
                    </w:p>
                    <w:p w14:paraId="3FB5D07E" w14:textId="7CC8EE9C" w:rsidR="000D0DC6" w:rsidRPr="009D2694" w:rsidRDefault="00195BBC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ta diretiva significa: O link</w:t>
                      </w:r>
                      <w:r w:rsidR="005C7304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5C7304" w:rsidRPr="005C7304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5C7304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a classe externo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=’externo’) receberá </w:t>
                      </w:r>
                      <w:r w:rsidR="00916ED2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ogo 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EPOIS um determina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aract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6D71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3BA00F" wp14:editId="0A78128E">
                <wp:simplePos x="0" y="0"/>
                <wp:positionH relativeFrom="margin">
                  <wp:posOffset>-6985</wp:posOffset>
                </wp:positionH>
                <wp:positionV relativeFrom="paragraph">
                  <wp:posOffset>76835</wp:posOffset>
                </wp:positionV>
                <wp:extent cx="2819400" cy="1885950"/>
                <wp:effectExtent l="0" t="0" r="19050" b="1905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A69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body</w:t>
                            </w: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14:paraId="4E46D86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background-color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-cor0);</w:t>
                            </w:r>
                          </w:p>
                          <w:p w14:paraId="0EE8A51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);</w:t>
                            </w:r>
                          </w:p>
                          <w:p w14:paraId="0E120347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64147CC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</w:p>
                          <w:p w14:paraId="0104C5A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proofErr w:type="spellStart"/>
                            <w:proofErr w:type="gramStart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.externo</w:t>
                            </w:r>
                            <w:proofErr w:type="spell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B5A60">
                              <w:rPr>
                                <w:b/>
                                <w:color w:val="002060"/>
                                <w:sz w:val="28"/>
                                <w:highlight w:val="lightGray"/>
                              </w:rPr>
                              <w:t>after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{</w:t>
                            </w:r>
                          </w:p>
                          <w:p w14:paraId="2F1F50D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conte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: '\00A0\1F517';</w:t>
                            </w:r>
                          </w:p>
                          <w:p w14:paraId="5F6D1249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  <w:highlight w:val="lightGray"/>
                              </w:rPr>
                              <w:t>}</w:t>
                            </w:r>
                          </w:p>
                          <w:p w14:paraId="7663591D" w14:textId="77777777" w:rsidR="000D0DC6" w:rsidRDefault="000D0DC6" w:rsidP="000B418E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5C5EA6EB" w14:textId="77777777" w:rsidR="000D0DC6" w:rsidRPr="00624D90" w:rsidRDefault="000D0DC6" w:rsidP="000B418E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A00F" id="Caixa de Texto 19" o:spid="_x0000_s1037" type="#_x0000_t202" style="position:absolute;margin-left:-.55pt;margin-top:6.05pt;width:222pt;height:14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" fillcolor="#d8d8d8 [2732]" strokecolor="#c45911 [2405]">
                <v:textbox>
                  <w:txbxContent>
                    <w:p w14:paraId="5714A69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body</w:t>
                      </w: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14:paraId="4E46D86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background-color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-cor0);</w:t>
                      </w:r>
                    </w:p>
                    <w:p w14:paraId="0EE8A51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);</w:t>
                      </w:r>
                    </w:p>
                    <w:p w14:paraId="0E120347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64147CC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</w:p>
                    <w:p w14:paraId="0104C5A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proofErr w:type="spellStart"/>
                      <w:proofErr w:type="gramStart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.externo</w:t>
                      </w:r>
                      <w:proofErr w:type="spell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::</w:t>
                      </w:r>
                      <w:proofErr w:type="spellStart"/>
                      <w:proofErr w:type="gramEnd"/>
                      <w:r w:rsidRPr="005B5A60">
                        <w:rPr>
                          <w:b/>
                          <w:color w:val="002060"/>
                          <w:sz w:val="28"/>
                          <w:highlight w:val="lightGray"/>
                        </w:rPr>
                        <w:t>after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{</w:t>
                      </w:r>
                    </w:p>
                    <w:p w14:paraId="2F1F50D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conte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: '\00A0\1F517';</w:t>
                      </w:r>
                    </w:p>
                    <w:p w14:paraId="5F6D1249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  <w:highlight w:val="lightGray"/>
                        </w:rPr>
                      </w:pPr>
                      <w:r w:rsidRPr="004F2393">
                        <w:rPr>
                          <w:color w:val="002060"/>
                          <w:sz w:val="28"/>
                          <w:highlight w:val="lightGray"/>
                        </w:rPr>
                        <w:t>}</w:t>
                      </w:r>
                    </w:p>
                    <w:p w14:paraId="7663591D" w14:textId="77777777" w:rsidR="000D0DC6" w:rsidRDefault="000D0DC6" w:rsidP="000B418E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5C5EA6EB" w14:textId="77777777" w:rsidR="000D0DC6" w:rsidRPr="00624D90" w:rsidRDefault="000D0DC6" w:rsidP="000B418E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F3103" w14:textId="77777777" w:rsidR="000B418E" w:rsidRDefault="000B418E" w:rsidP="003F3022">
      <w:pPr>
        <w:rPr>
          <w:rFonts w:ascii="Arial Nova" w:hAnsi="Arial Nova"/>
          <w:sz w:val="24"/>
        </w:rPr>
      </w:pPr>
    </w:p>
    <w:p w14:paraId="1D87FB23" w14:textId="47A655B9" w:rsidR="003F3022" w:rsidRPr="00004816" w:rsidRDefault="003F3022" w:rsidP="003F3022">
      <w:pPr>
        <w:rPr>
          <w:rFonts w:ascii="Arial Nova" w:hAnsi="Arial Nova"/>
          <w:sz w:val="24"/>
        </w:rPr>
      </w:pPr>
    </w:p>
    <w:p w14:paraId="04BA264A" w14:textId="77777777" w:rsidR="00FB066A" w:rsidRDefault="00FB066A" w:rsidP="005914C2">
      <w:pPr>
        <w:rPr>
          <w:rFonts w:ascii="Arial Nova" w:hAnsi="Arial Nova"/>
          <w:sz w:val="24"/>
        </w:rPr>
      </w:pPr>
    </w:p>
    <w:p w14:paraId="745B9DAD" w14:textId="77777777" w:rsidR="00FB066A" w:rsidRDefault="00FB066A" w:rsidP="005914C2">
      <w:pPr>
        <w:rPr>
          <w:rFonts w:ascii="Arial Nova" w:hAnsi="Arial Nova"/>
          <w:sz w:val="24"/>
        </w:rPr>
      </w:pPr>
    </w:p>
    <w:p w14:paraId="79BCE9E9" w14:textId="77777777" w:rsidR="00FB066A" w:rsidRDefault="00FB066A" w:rsidP="005914C2">
      <w:pPr>
        <w:rPr>
          <w:rFonts w:ascii="Arial Nova" w:hAnsi="Arial Nova"/>
          <w:sz w:val="24"/>
        </w:rPr>
      </w:pPr>
    </w:p>
    <w:p w14:paraId="5F66776B" w14:textId="77777777" w:rsidR="00FB066A" w:rsidRDefault="00FB066A" w:rsidP="005914C2">
      <w:pPr>
        <w:rPr>
          <w:rFonts w:ascii="Arial Nova" w:hAnsi="Arial Nova"/>
          <w:sz w:val="24"/>
        </w:rPr>
      </w:pPr>
    </w:p>
    <w:p w14:paraId="790033BC" w14:textId="77777777" w:rsidR="00FB066A" w:rsidRPr="000D0DC6" w:rsidRDefault="00FB066A" w:rsidP="005914C2">
      <w:pPr>
        <w:rPr>
          <w:rFonts w:ascii="Arial Nova" w:hAnsi="Arial Nova"/>
          <w:sz w:val="24"/>
          <w:u w:val="single"/>
        </w:rPr>
      </w:pPr>
    </w:p>
    <w:p w14:paraId="17CDBAC5" w14:textId="54A429CB" w:rsidR="00FB066A" w:rsidRDefault="004B2209" w:rsidP="00276E2B">
      <w:pPr>
        <w:ind w:left="2832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F2393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ADER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4A82DAA0" w14:textId="77777777" w:rsidR="00FB066A" w:rsidRDefault="004F2393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4FBC60" wp14:editId="0DFA722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514975" cy="1371600"/>
                <wp:effectExtent l="0" t="0" r="28575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48E9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8DCD0B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background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, var(--cor3), var(--cor5));</w:t>
                            </w:r>
                          </w:p>
                          <w:p w14:paraId="1A3EB2B4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min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50px;</w:t>
                            </w:r>
                          </w:p>
                          <w:p w14:paraId="725A50CB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-alig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14:paraId="0DDA7ECD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top: 30px;</w:t>
                            </w:r>
                          </w:p>
                          <w:p w14:paraId="123F261D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BA5DD63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452AD0F1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BC60" id="Caixa de Texto 14" o:spid="_x0000_s1038" type="#_x0000_t202" style="position:absolute;margin-left:0;margin-top:.6pt;width:434.25pt;height:108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" fillcolor="#d8d8d8 [2732]" strokecolor="#c45911 [2405]">
                <v:textbox>
                  <w:txbxContent>
                    <w:p w14:paraId="1A3F48E9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8DCD0B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background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, var(--cor3), var(--cor5));</w:t>
                      </w:r>
                    </w:p>
                    <w:p w14:paraId="1A3EB2B4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min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50px;</w:t>
                      </w:r>
                    </w:p>
                    <w:p w14:paraId="725A50CB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ext-alig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14:paraId="0DDA7ECD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-top: 30px;</w:t>
                      </w:r>
                    </w:p>
                    <w:p w14:paraId="123F261D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BA5DD63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</w:rPr>
                      </w:pPr>
                    </w:p>
                    <w:p w14:paraId="452AD0F1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A1BC5" w14:textId="77777777" w:rsidR="00FB066A" w:rsidRDefault="00FB066A" w:rsidP="005914C2">
      <w:pPr>
        <w:rPr>
          <w:rFonts w:ascii="Arial Nova" w:hAnsi="Arial Nova"/>
          <w:sz w:val="24"/>
        </w:rPr>
      </w:pPr>
    </w:p>
    <w:p w14:paraId="33D820C5" w14:textId="77777777" w:rsidR="00FB066A" w:rsidRDefault="00FB066A" w:rsidP="005914C2">
      <w:pPr>
        <w:rPr>
          <w:rFonts w:ascii="Arial Nova" w:hAnsi="Arial Nova"/>
          <w:sz w:val="24"/>
        </w:rPr>
      </w:pPr>
    </w:p>
    <w:p w14:paraId="056DF4FF" w14:textId="2F21DF02" w:rsidR="00FB066A" w:rsidRDefault="00FB066A" w:rsidP="005914C2">
      <w:pPr>
        <w:rPr>
          <w:rFonts w:ascii="Arial Nova" w:hAnsi="Arial Nova"/>
          <w:sz w:val="24"/>
        </w:rPr>
      </w:pPr>
    </w:p>
    <w:p w14:paraId="665C7C6D" w14:textId="4175158F" w:rsidR="00FB066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BFA6D14" wp14:editId="74942CC3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5467350" cy="1676400"/>
                <wp:effectExtent l="0" t="0" r="19050" b="1905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EEC8" w14:textId="551D9044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CKGROUND-IMAGE: Fundo da caixa utilizando gradiente. Que vai da cor inicial até a cor final. No sentid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ou seja, para baixo. Cor </w:t>
                            </w:r>
                            <w:proofErr w:type="gram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ra(</w:t>
                            </w:r>
                            <w:proofErr w:type="gram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3) em cima e vai escurecendo para baixo(cor5).</w:t>
                            </w:r>
                          </w:p>
                          <w:p w14:paraId="01A6F3B7" w14:textId="77777777" w:rsidR="005C7304" w:rsidRPr="005C7304" w:rsidRDefault="005C7304" w:rsidP="005C7304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</w:pPr>
                            <w:proofErr w:type="gramStart"/>
                            <w:r w:rsidRPr="005C730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7"/>
                                <w:szCs w:val="27"/>
                                <w:lang w:eastAsia="pt-BR"/>
                              </w:rPr>
                              <w:t>var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C730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7"/>
                                <w:szCs w:val="27"/>
                                <w:lang w:eastAsia="pt-BR"/>
                              </w:rPr>
                              <w:t>--cor3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 xml:space="preserve">), 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7"/>
                                <w:szCs w:val="27"/>
                                <w:lang w:eastAsia="pt-BR"/>
                              </w:rPr>
                              <w:t>var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>(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7"/>
                                <w:szCs w:val="27"/>
                                <w:lang w:eastAsia="pt-BR"/>
                              </w:rPr>
                              <w:t>--cor5</w:t>
                            </w:r>
                            <w:r w:rsidRPr="005C730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7"/>
                                <w:szCs w:val="27"/>
                                <w:lang w:eastAsia="pt-BR"/>
                              </w:rPr>
                              <w:t>)</w:t>
                            </w:r>
                          </w:p>
                          <w:p w14:paraId="6A3470F2" w14:textId="77777777" w:rsidR="005C7304" w:rsidRDefault="005C7304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985BC1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N-HEIGHT:      Tamanho mínimo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finido: 150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D04C092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-ALIGN:       Alinhamento do texto pelo centro.</w:t>
                            </w:r>
                          </w:p>
                          <w:p w14:paraId="6A5C897D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DDING-TOP:  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color w:val="002060"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cima de 30px.</w:t>
                            </w:r>
                          </w:p>
                          <w:p w14:paraId="7B13625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D14" id="Caixa de Texto 23" o:spid="_x0000_s1039" type="#_x0000_t202" style="position:absolute;margin-left:0;margin-top:20.4pt;width:430.5pt;height:132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" fillcolor="#d8d8d8 [2732]" strokecolor="black [3213]">
                <v:stroke dashstyle="longDash"/>
                <v:textbox>
                  <w:txbxContent>
                    <w:p w14:paraId="5B9FEEC8" w14:textId="551D9044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ACKGROUND-IMAGE: Fundo da caixa utilizando gradiente. Que vai da cor inicial até a cor final. No sentid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ttom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ou seja, para baixo. Cor </w:t>
                      </w:r>
                      <w:proofErr w:type="gram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ra(</w:t>
                      </w:r>
                      <w:proofErr w:type="gram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3) em cima e vai escurecendo para baixo(cor5).</w:t>
                      </w:r>
                    </w:p>
                    <w:p w14:paraId="01A6F3B7" w14:textId="77777777" w:rsidR="005C7304" w:rsidRPr="005C7304" w:rsidRDefault="005C7304" w:rsidP="005C7304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</w:pPr>
                      <w:proofErr w:type="gramStart"/>
                      <w:r w:rsidRPr="005C7304">
                        <w:rPr>
                          <w:rFonts w:ascii="Consolas" w:eastAsia="Times New Roman" w:hAnsi="Consolas" w:cs="Times New Roman"/>
                          <w:color w:val="DCDCAA"/>
                          <w:sz w:val="27"/>
                          <w:szCs w:val="27"/>
                          <w:lang w:eastAsia="pt-BR"/>
                        </w:rPr>
                        <w:t>var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>(</w:t>
                      </w:r>
                      <w:proofErr w:type="gramEnd"/>
                      <w:r w:rsidRPr="005C7304">
                        <w:rPr>
                          <w:rFonts w:ascii="Consolas" w:eastAsia="Times New Roman" w:hAnsi="Consolas" w:cs="Times New Roman"/>
                          <w:color w:val="9CDCFE"/>
                          <w:sz w:val="27"/>
                          <w:szCs w:val="27"/>
                          <w:lang w:eastAsia="pt-BR"/>
                        </w:rPr>
                        <w:t>--cor3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 xml:space="preserve">), 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CDCAA"/>
                          <w:sz w:val="27"/>
                          <w:szCs w:val="27"/>
                          <w:lang w:eastAsia="pt-BR"/>
                        </w:rPr>
                        <w:t>var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>(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9CDCFE"/>
                          <w:sz w:val="27"/>
                          <w:szCs w:val="27"/>
                          <w:lang w:eastAsia="pt-BR"/>
                        </w:rPr>
                        <w:t>--cor5</w:t>
                      </w:r>
                      <w:r w:rsidRPr="005C7304">
                        <w:rPr>
                          <w:rFonts w:ascii="Consolas" w:eastAsia="Times New Roman" w:hAnsi="Consolas" w:cs="Times New Roman"/>
                          <w:color w:val="D4D4D4"/>
                          <w:sz w:val="27"/>
                          <w:szCs w:val="27"/>
                          <w:lang w:eastAsia="pt-BR"/>
                        </w:rPr>
                        <w:t>)</w:t>
                      </w:r>
                    </w:p>
                    <w:p w14:paraId="6A3470F2" w14:textId="77777777" w:rsidR="005C7304" w:rsidRDefault="005C7304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985BC1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IN-HEIGHT:      Tamanho mínimo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é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finido: 150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x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D04C092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-ALIGN:       Alinhamento do texto pelo centro.</w:t>
                      </w:r>
                    </w:p>
                    <w:p w14:paraId="6A5C897D" w14:textId="77777777" w:rsidR="000D0DC6" w:rsidRPr="009D2694" w:rsidRDefault="000D0DC6" w:rsidP="004F2393">
                      <w:pPr>
                        <w:pStyle w:val="SemEspaamento"/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DDING-TOP:   </w:t>
                      </w:r>
                      <w:proofErr w:type="spellStart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color w:val="002060"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cima de 30px.</w:t>
                      </w:r>
                    </w:p>
                    <w:p w14:paraId="7B13625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1E5EBB" w14:textId="77777777" w:rsidR="00FB066A" w:rsidRDefault="00FB066A" w:rsidP="005914C2">
      <w:pPr>
        <w:rPr>
          <w:rFonts w:ascii="Arial Nova" w:hAnsi="Arial Nova"/>
          <w:sz w:val="24"/>
        </w:rPr>
      </w:pPr>
    </w:p>
    <w:p w14:paraId="7924EC72" w14:textId="77777777" w:rsidR="00FB066A" w:rsidRDefault="00FB066A" w:rsidP="005914C2">
      <w:pPr>
        <w:rPr>
          <w:rFonts w:ascii="Arial Nova" w:hAnsi="Arial Nova"/>
          <w:sz w:val="24"/>
        </w:rPr>
      </w:pPr>
    </w:p>
    <w:p w14:paraId="188FBA51" w14:textId="77777777" w:rsidR="00FB066A" w:rsidRDefault="00FB066A" w:rsidP="005914C2">
      <w:pPr>
        <w:rPr>
          <w:rFonts w:ascii="Arial Nova" w:hAnsi="Arial Nova"/>
          <w:sz w:val="24"/>
        </w:rPr>
      </w:pPr>
    </w:p>
    <w:p w14:paraId="5CEB744A" w14:textId="77777777" w:rsidR="00FB066A" w:rsidRDefault="00FB066A" w:rsidP="005914C2">
      <w:pPr>
        <w:rPr>
          <w:rFonts w:ascii="Arial Nova" w:hAnsi="Arial Nova"/>
          <w:sz w:val="24"/>
        </w:rPr>
      </w:pPr>
    </w:p>
    <w:p w14:paraId="4FD923EE" w14:textId="77777777" w:rsidR="00FB066A" w:rsidRDefault="00FB066A" w:rsidP="005914C2">
      <w:pPr>
        <w:rPr>
          <w:rFonts w:ascii="Arial Nova" w:hAnsi="Arial Nova"/>
          <w:sz w:val="24"/>
        </w:rPr>
      </w:pPr>
    </w:p>
    <w:p w14:paraId="584454A0" w14:textId="77777777" w:rsidR="00FB066A" w:rsidRDefault="00BF0C45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22C15D" wp14:editId="3F60DB89">
                <wp:simplePos x="0" y="0"/>
                <wp:positionH relativeFrom="margin">
                  <wp:posOffset>57150</wp:posOffset>
                </wp:positionH>
                <wp:positionV relativeFrom="paragraph">
                  <wp:posOffset>10160</wp:posOffset>
                </wp:positionV>
                <wp:extent cx="3752850" cy="1838325"/>
                <wp:effectExtent l="0" t="0" r="19050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838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C557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 h1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307947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4D86C94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-fonte-destaque);</w:t>
                            </w:r>
                          </w:p>
                          <w:p w14:paraId="2DCA5C8F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3em;</w:t>
                            </w:r>
                          </w:p>
                          <w:p w14:paraId="474D97EA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-bottom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14:paraId="06C9CE2B" w14:textId="2CE0283D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0, 0, 0, 0.</w:t>
                            </w:r>
                            <w:r w:rsidR="005C7304">
                              <w:rPr>
                                <w:color w:val="002060"/>
                                <w:sz w:val="28"/>
                              </w:rPr>
                              <w:t>473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06F6F927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14:paraId="4BC1031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C15D" id="Caixa de Texto 22" o:spid="_x0000_s1040" type="#_x0000_t202" style="position:absolute;margin-left:4.5pt;margin-top:.8pt;width:295.5pt;height:14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" fillcolor="#d8d8d8 [2732]" strokecolor="#c45911 [2405]">
                <v:textbox>
                  <w:txbxContent>
                    <w:p w14:paraId="5D1C557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 h1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307947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4D86C94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-fonte-destaque);</w:t>
                      </w:r>
                    </w:p>
                    <w:p w14:paraId="2DCA5C8F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3em;</w:t>
                      </w:r>
                    </w:p>
                    <w:p w14:paraId="474D97EA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margin-bottom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14:paraId="06C9CE2B" w14:textId="2CE0283D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ext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0, 0, 0, 0.</w:t>
                      </w:r>
                      <w:r w:rsidR="005C7304">
                        <w:rPr>
                          <w:color w:val="002060"/>
                          <w:sz w:val="28"/>
                        </w:rPr>
                        <w:t>473</w:t>
                      </w:r>
                      <w:r w:rsidRPr="004F2393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06F6F927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14:paraId="4BC1031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6F5EEF" w14:textId="77777777" w:rsidR="00FB066A" w:rsidRDefault="00FB066A" w:rsidP="005914C2">
      <w:pPr>
        <w:rPr>
          <w:rFonts w:ascii="Arial Nova" w:hAnsi="Arial Nova"/>
          <w:sz w:val="24"/>
        </w:rPr>
      </w:pPr>
    </w:p>
    <w:p w14:paraId="5B99C460" w14:textId="77777777" w:rsidR="00FB066A" w:rsidRDefault="00FB066A" w:rsidP="005914C2">
      <w:pPr>
        <w:rPr>
          <w:rFonts w:ascii="Arial Nova" w:hAnsi="Arial Nova"/>
          <w:sz w:val="24"/>
        </w:rPr>
      </w:pPr>
    </w:p>
    <w:p w14:paraId="350F70A4" w14:textId="77777777" w:rsidR="00FB066A" w:rsidRDefault="00FB066A" w:rsidP="005914C2">
      <w:pPr>
        <w:rPr>
          <w:rFonts w:ascii="Arial Nova" w:hAnsi="Arial Nova"/>
          <w:sz w:val="24"/>
        </w:rPr>
      </w:pPr>
    </w:p>
    <w:p w14:paraId="2C610E48" w14:textId="77777777" w:rsidR="00FB066A" w:rsidRDefault="00FB066A" w:rsidP="005914C2">
      <w:pPr>
        <w:rPr>
          <w:rFonts w:ascii="Arial Nova" w:hAnsi="Arial Nova"/>
          <w:sz w:val="24"/>
        </w:rPr>
      </w:pPr>
    </w:p>
    <w:p w14:paraId="226DBDAB" w14:textId="77777777" w:rsidR="00BF0C45" w:rsidRDefault="00BF0C45" w:rsidP="005914C2">
      <w:pPr>
        <w:rPr>
          <w:rFonts w:ascii="Arial Nova" w:hAnsi="Arial Nova"/>
          <w:sz w:val="24"/>
        </w:rPr>
      </w:pPr>
    </w:p>
    <w:p w14:paraId="671216F8" w14:textId="77777777" w:rsidR="00BF0C45" w:rsidRDefault="00BB71BF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D2ECF1" wp14:editId="11CF3AFF">
                <wp:simplePos x="0" y="0"/>
                <wp:positionH relativeFrom="margin">
                  <wp:posOffset>40640</wp:posOffset>
                </wp:positionH>
                <wp:positionV relativeFrom="paragraph">
                  <wp:posOffset>218440</wp:posOffset>
                </wp:positionV>
                <wp:extent cx="5867400" cy="1171575"/>
                <wp:effectExtent l="0" t="0" r="19050" b="2857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685D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onfigurando o </w:t>
                            </w:r>
                            <w:r w:rsidRPr="00BB71BF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Header: O primeiro Título. CURIOSIDADES DE TECNOLOGIA</w:t>
                            </w:r>
                          </w:p>
                          <w:p w14:paraId="4A487D84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destaque.</w:t>
                            </w:r>
                          </w:p>
                          <w:p w14:paraId="5A03FB95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3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</w:t>
                            </w:r>
                          </w:p>
                          <w:p w14:paraId="1197ED76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normal. Isso foi usado para tirar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que já vem pré-definido pelo h1. Assim os detalhes apareceram mais naturais. Mais fáceis de ler. Opção do Guanaba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ECF1" id="Caixa de Texto 24" o:spid="_x0000_s1041" type="#_x0000_t202" style="position:absolute;margin-left:3.2pt;margin-top:17.2pt;width:462pt;height:9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" fillcolor="#d8d8d8 [2732]" strokecolor="black [3213]">
                <v:stroke dashstyle="longDash"/>
                <v:textbox>
                  <w:txbxContent>
                    <w:p w14:paraId="390685D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onfigurando o </w:t>
                      </w:r>
                      <w:r w:rsidRPr="00BB71BF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Header: O primeiro Título. CURIOSIDADES DE TECNOLOGIA</w:t>
                      </w:r>
                    </w:p>
                    <w:p w14:paraId="4A487D84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destaque.</w:t>
                      </w:r>
                    </w:p>
                    <w:p w14:paraId="5A03FB95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3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</w:t>
                      </w:r>
                    </w:p>
                    <w:p w14:paraId="1197ED76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normal. Isso foi usado para tirar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que já vem pré-definido pelo h1. Assim os detalhes apareceram mais naturais. Mais fáceis de ler. Opção do Guanaba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81DBB" w14:textId="77777777" w:rsidR="00BF0C45" w:rsidRDefault="00BF0C45" w:rsidP="005914C2">
      <w:pPr>
        <w:rPr>
          <w:rFonts w:ascii="Arial Nova" w:hAnsi="Arial Nova"/>
          <w:sz w:val="24"/>
        </w:rPr>
      </w:pPr>
    </w:p>
    <w:p w14:paraId="1E696F85" w14:textId="77777777" w:rsidR="00BF0C45" w:rsidRDefault="00BF0C45" w:rsidP="005914C2">
      <w:pPr>
        <w:rPr>
          <w:rFonts w:ascii="Arial Nova" w:hAnsi="Arial Nova"/>
          <w:sz w:val="24"/>
        </w:rPr>
      </w:pPr>
    </w:p>
    <w:p w14:paraId="4DE7F9F6" w14:textId="77777777" w:rsidR="00BF0C45" w:rsidRDefault="00BF0C45" w:rsidP="005914C2">
      <w:pPr>
        <w:rPr>
          <w:rFonts w:ascii="Arial Nova" w:hAnsi="Arial Nova"/>
          <w:sz w:val="24"/>
        </w:rPr>
      </w:pPr>
    </w:p>
    <w:p w14:paraId="576D387E" w14:textId="77777777" w:rsidR="00BF0C45" w:rsidRDefault="00BF0C45" w:rsidP="005914C2">
      <w:pPr>
        <w:rPr>
          <w:rFonts w:ascii="Arial Nova" w:hAnsi="Arial Nova"/>
          <w:sz w:val="24"/>
        </w:rPr>
      </w:pPr>
    </w:p>
    <w:p w14:paraId="141D29B8" w14:textId="77777777" w:rsidR="00BF0C45" w:rsidRDefault="00BF0C45" w:rsidP="005914C2">
      <w:pPr>
        <w:rPr>
          <w:rFonts w:ascii="Arial Nova" w:hAnsi="Arial Nova"/>
          <w:sz w:val="24"/>
        </w:rPr>
      </w:pPr>
    </w:p>
    <w:p w14:paraId="3DD6398E" w14:textId="77777777" w:rsidR="00BF0C45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5005EB7" wp14:editId="4721D942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3933825" cy="24479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038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b/>
                                <w:color w:val="002060"/>
                                <w:sz w:val="28"/>
                              </w:rPr>
                              <w:t>header p</w:t>
                            </w: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2E9F8EF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--fonte-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rao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04FFA6B8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.2em;</w:t>
                            </w:r>
                          </w:p>
                          <w:p w14:paraId="5EAB95AB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7999D21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x-width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600px;</w:t>
                            </w:r>
                          </w:p>
                          <w:p w14:paraId="5B2DFD4A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-righ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0E5AD4E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padding-left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4DA76828" w14:textId="77777777" w:rsidR="000D0DC6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14:paraId="2A539B2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28"/>
                              </w:rPr>
                              <w:t>margin-bottom</w:t>
                            </w:r>
                            <w:proofErr w:type="spellEnd"/>
                            <w:r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14:paraId="6472F73C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text-shadow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: 2px </w:t>
                            </w:r>
                            <w:proofErr w:type="spell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2px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 xml:space="preserve"> 05px </w:t>
                            </w:r>
                            <w:proofErr w:type="spellStart"/>
                            <w:proofErr w:type="gramStart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4F2393">
                              <w:rPr>
                                <w:color w:val="002060"/>
                                <w:sz w:val="28"/>
                              </w:rPr>
                              <w:t>0, 0, 0, 0.479);</w:t>
                            </w:r>
                          </w:p>
                          <w:p w14:paraId="2983A61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F239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3A88A743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5EB7" id="Caixa de Texto 21" o:spid="_x0000_s1042" type="#_x0000_t202" style="position:absolute;margin-left:3pt;margin-top:.75pt;width:309.75pt;height:192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" fillcolor="#d8d8d8 [2732]" strokecolor="#c45911 [2405]">
                <v:textbox>
                  <w:txbxContent>
                    <w:p w14:paraId="434E038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b/>
                          <w:color w:val="002060"/>
                          <w:sz w:val="28"/>
                        </w:rPr>
                        <w:t>header p</w:t>
                      </w:r>
                      <w:r w:rsidRPr="004F239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2E9F8EF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--fonte-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rao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04FFA6B8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.2em;</w:t>
                      </w:r>
                    </w:p>
                    <w:p w14:paraId="5EAB95AB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7999D21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max-width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600px;</w:t>
                      </w:r>
                    </w:p>
                    <w:p w14:paraId="5B2DFD4A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ding-righ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0E5AD4E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padding-left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4DA76828" w14:textId="77777777" w:rsidR="000D0DC6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14:paraId="2A539B2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2060"/>
                          <w:sz w:val="28"/>
                        </w:rPr>
                        <w:t>margin-bottom</w:t>
                      </w:r>
                      <w:proofErr w:type="spellEnd"/>
                      <w:r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14:paraId="6472F73C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text-shadow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: 2px </w:t>
                      </w:r>
                      <w:proofErr w:type="spellStart"/>
                      <w:r w:rsidRPr="004F2393">
                        <w:rPr>
                          <w:color w:val="002060"/>
                          <w:sz w:val="28"/>
                        </w:rPr>
                        <w:t>2px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 xml:space="preserve"> 05px </w:t>
                      </w:r>
                      <w:proofErr w:type="spellStart"/>
                      <w:proofErr w:type="gramStart"/>
                      <w:r w:rsidRPr="004F239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4F2393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4F2393">
                        <w:rPr>
                          <w:color w:val="002060"/>
                          <w:sz w:val="28"/>
                        </w:rPr>
                        <w:t>0, 0, 0, 0.479);</w:t>
                      </w:r>
                    </w:p>
                    <w:p w14:paraId="2983A61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F239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3A88A743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AE1E3" w14:textId="77777777" w:rsidR="00BF0C45" w:rsidRDefault="00BF0C45" w:rsidP="005914C2">
      <w:pPr>
        <w:rPr>
          <w:rFonts w:ascii="Arial Nova" w:hAnsi="Arial Nova"/>
          <w:sz w:val="24"/>
        </w:rPr>
      </w:pPr>
    </w:p>
    <w:p w14:paraId="4568B17C" w14:textId="77777777" w:rsidR="00BF0C45" w:rsidRDefault="00BF0C45" w:rsidP="005914C2">
      <w:pPr>
        <w:rPr>
          <w:rFonts w:ascii="Arial Nova" w:hAnsi="Arial Nova"/>
          <w:sz w:val="24"/>
        </w:rPr>
      </w:pPr>
    </w:p>
    <w:p w14:paraId="5C6DAABA" w14:textId="77777777" w:rsidR="00BF0C45" w:rsidRDefault="00BF0C45" w:rsidP="005914C2">
      <w:pPr>
        <w:rPr>
          <w:rFonts w:ascii="Arial Nova" w:hAnsi="Arial Nova"/>
          <w:sz w:val="24"/>
        </w:rPr>
      </w:pPr>
    </w:p>
    <w:p w14:paraId="763B82C0" w14:textId="77777777" w:rsidR="00FB066A" w:rsidRDefault="00FB066A" w:rsidP="005914C2">
      <w:pPr>
        <w:rPr>
          <w:rFonts w:ascii="Arial Nova" w:hAnsi="Arial Nova"/>
          <w:sz w:val="24"/>
        </w:rPr>
      </w:pPr>
    </w:p>
    <w:p w14:paraId="6413F024" w14:textId="77777777" w:rsidR="00FB066A" w:rsidRDefault="00FB066A" w:rsidP="005914C2">
      <w:pPr>
        <w:rPr>
          <w:rFonts w:ascii="Arial Nova" w:hAnsi="Arial Nova"/>
          <w:sz w:val="24"/>
        </w:rPr>
      </w:pPr>
    </w:p>
    <w:p w14:paraId="6BF08099" w14:textId="77777777" w:rsidR="00FB066A" w:rsidRDefault="00FB066A" w:rsidP="005914C2">
      <w:pPr>
        <w:rPr>
          <w:rFonts w:ascii="Arial Nova" w:hAnsi="Arial Nova"/>
          <w:sz w:val="24"/>
        </w:rPr>
      </w:pPr>
    </w:p>
    <w:p w14:paraId="04826087" w14:textId="77777777" w:rsidR="00FB066A" w:rsidRDefault="00FB066A" w:rsidP="005914C2">
      <w:pPr>
        <w:rPr>
          <w:rFonts w:ascii="Arial Nova" w:hAnsi="Arial Nova"/>
          <w:sz w:val="24"/>
        </w:rPr>
      </w:pPr>
    </w:p>
    <w:p w14:paraId="18BDC0BC" w14:textId="77777777" w:rsidR="00FB066A" w:rsidRDefault="00FB066A" w:rsidP="005914C2">
      <w:pPr>
        <w:rPr>
          <w:rFonts w:ascii="Arial Nova" w:hAnsi="Arial Nova"/>
          <w:sz w:val="24"/>
        </w:rPr>
      </w:pPr>
    </w:p>
    <w:p w14:paraId="4297ADC9" w14:textId="77777777" w:rsidR="00FB066A" w:rsidRDefault="0097523E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82C16C" wp14:editId="13B0B8A8">
                <wp:simplePos x="0" y="0"/>
                <wp:positionH relativeFrom="margin">
                  <wp:posOffset>28575</wp:posOffset>
                </wp:positionH>
                <wp:positionV relativeFrom="paragraph">
                  <wp:posOffset>10160</wp:posOffset>
                </wp:positionV>
                <wp:extent cx="4943475" cy="1181100"/>
                <wp:effectExtent l="0" t="0" r="28575" b="19050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8E58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figurando o parágrafo do Header</w:t>
                            </w:r>
                          </w:p>
                          <w:p w14:paraId="1DF956B7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: Branca   /   FONT-FAMILY: padrão.</w:t>
                            </w:r>
                          </w:p>
                          <w:p w14:paraId="01805D96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fonte: 1.2 em.  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  Margem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baixo 20px. Ess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 somente é percebida ao reduzir o tamanho da página.</w:t>
                            </w:r>
                          </w:p>
                          <w:p w14:paraId="3492F25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auto – </w:t>
                            </w:r>
                            <w:r w:rsidRPr="006E1253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alizando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parágrafo.</w:t>
                            </w:r>
                          </w:p>
                          <w:p w14:paraId="046721CA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_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DOW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2C16C" id="Caixa de Texto 25" o:spid="_x0000_s1043" type="#_x0000_t202" style="position:absolute;margin-left:2.25pt;margin-top:.8pt;width:389.25pt;height:9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" fillcolor="#d8d8d8 [2732]" strokecolor="black [3213]">
                <v:stroke dashstyle="longDash"/>
                <v:textbox>
                  <w:txbxContent>
                    <w:p w14:paraId="4A28E58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figurando o parágrafo do Header</w:t>
                      </w:r>
                    </w:p>
                    <w:p w14:paraId="1DF956B7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: Branca   /   FONT-FAMILY: padrão.</w:t>
                      </w:r>
                    </w:p>
                    <w:p w14:paraId="01805D96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fonte: 1.2 em.  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/  Margem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baixo 20px. Ess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 somente é percebida ao reduzir o tamanho da página.</w:t>
                      </w:r>
                    </w:p>
                    <w:p w14:paraId="3492F25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auto – </w:t>
                      </w:r>
                      <w:r w:rsidRPr="006E1253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entralizando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parágrafo.</w:t>
                      </w:r>
                    </w:p>
                    <w:p w14:paraId="046721CA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_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ADOW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F2C86B" w14:textId="77777777" w:rsidR="00FB066A" w:rsidRDefault="00FB066A" w:rsidP="005914C2">
      <w:pPr>
        <w:rPr>
          <w:rFonts w:ascii="Arial Nova" w:hAnsi="Arial Nova"/>
          <w:sz w:val="24"/>
        </w:rPr>
      </w:pPr>
    </w:p>
    <w:p w14:paraId="2FFF86E4" w14:textId="77777777" w:rsidR="00FB066A" w:rsidRDefault="00FB066A" w:rsidP="005914C2">
      <w:pPr>
        <w:rPr>
          <w:rFonts w:ascii="Arial Nova" w:hAnsi="Arial Nova"/>
          <w:sz w:val="24"/>
        </w:rPr>
      </w:pPr>
    </w:p>
    <w:p w14:paraId="78E6A062" w14:textId="77777777" w:rsidR="002238D2" w:rsidRDefault="002238D2" w:rsidP="006E1253">
      <w:pPr>
        <w:rPr>
          <w:rFonts w:ascii="Arial Nova" w:hAnsi="Arial Nova"/>
          <w:sz w:val="24"/>
          <w:highlight w:val="yellow"/>
        </w:rPr>
      </w:pPr>
    </w:p>
    <w:p w14:paraId="42A3BB59" w14:textId="77777777" w:rsidR="0097523E" w:rsidRDefault="0097523E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14:paraId="1E5726F7" w14:textId="3FC67263" w:rsidR="006E1253" w:rsidRDefault="004B2209" w:rsidP="00276E2B">
      <w:pPr>
        <w:ind w:left="2832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&lt;</w:t>
      </w:r>
      <w:r w:rsidR="006E1253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V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107E9F36" w14:textId="77777777" w:rsidR="006E1253" w:rsidRDefault="006E1253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Esta área é destinada ao Menu (</w:t>
      </w:r>
      <w:proofErr w:type="spellStart"/>
      <w:r>
        <w:rPr>
          <w:rFonts w:ascii="Arial Nova" w:hAnsi="Arial Nova"/>
          <w:sz w:val="24"/>
        </w:rPr>
        <w:t>Nav</w:t>
      </w:r>
      <w:proofErr w:type="spellEnd"/>
      <w:r>
        <w:rPr>
          <w:rFonts w:ascii="Arial Nova" w:hAnsi="Arial Nova"/>
          <w:sz w:val="24"/>
        </w:rPr>
        <w:t xml:space="preserve">, de </w:t>
      </w:r>
      <w:proofErr w:type="spellStart"/>
      <w:r>
        <w:rPr>
          <w:rFonts w:ascii="Arial Nova" w:hAnsi="Arial Nova"/>
          <w:sz w:val="24"/>
        </w:rPr>
        <w:t>Navigator</w:t>
      </w:r>
      <w:proofErr w:type="spellEnd"/>
      <w:r>
        <w:rPr>
          <w:rFonts w:ascii="Arial Nova" w:hAnsi="Arial Nova"/>
          <w:sz w:val="24"/>
        </w:rPr>
        <w:t xml:space="preserve"> – Navegação)</w:t>
      </w:r>
      <w:r w:rsidR="008374C5">
        <w:rPr>
          <w:rFonts w:ascii="Arial Nova" w:hAnsi="Arial Nova"/>
          <w:sz w:val="24"/>
        </w:rPr>
        <w:t>.</w:t>
      </w:r>
    </w:p>
    <w:p w14:paraId="64AE870C" w14:textId="77777777" w:rsidR="008374C5" w:rsidRDefault="008374C5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Foi definido parâmetros para o NAV como um todo. Para os links (a). E para o </w:t>
      </w:r>
      <w:proofErr w:type="spellStart"/>
      <w:r>
        <w:rPr>
          <w:rFonts w:ascii="Arial Nova" w:hAnsi="Arial Nova"/>
          <w:sz w:val="24"/>
        </w:rPr>
        <w:t>hover</w:t>
      </w:r>
      <w:proofErr w:type="spellEnd"/>
      <w:r>
        <w:rPr>
          <w:rFonts w:ascii="Arial Nova" w:hAnsi="Arial Nova"/>
          <w:sz w:val="24"/>
        </w:rPr>
        <w:t xml:space="preserve"> do link.</w:t>
      </w:r>
    </w:p>
    <w:p w14:paraId="167FCC8D" w14:textId="77777777" w:rsidR="006E1253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0F81F1" wp14:editId="7DF8DBBB">
                <wp:simplePos x="0" y="0"/>
                <wp:positionH relativeFrom="margin">
                  <wp:posOffset>-26035</wp:posOffset>
                </wp:positionH>
                <wp:positionV relativeFrom="paragraph">
                  <wp:posOffset>280035</wp:posOffset>
                </wp:positionV>
                <wp:extent cx="3667125" cy="1171575"/>
                <wp:effectExtent l="0" t="0" r="28575" b="28575"/>
                <wp:wrapSquare wrapText="bothSides"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9E06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6E1253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4CF20C81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7CD69B85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50193FFE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text-shadow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: 0px 7px </w:t>
                            </w:r>
                            <w:proofErr w:type="spell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7px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6E1253">
                              <w:rPr>
                                <w:color w:val="002060"/>
                                <w:sz w:val="28"/>
                              </w:rPr>
                              <w:t xml:space="preserve">0, 0, 0, 0.363); </w:t>
                            </w:r>
                          </w:p>
                          <w:p w14:paraId="73B8C4B8" w14:textId="77777777" w:rsidR="000D0DC6" w:rsidRPr="006E1253" w:rsidRDefault="000D0DC6" w:rsidP="006E125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6E1253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25FB1B2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C30AE09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81F1" id="Caixa de Texto 29" o:spid="_x0000_s1044" type="#_x0000_t202" style="position:absolute;margin-left:-2.05pt;margin-top:22.05pt;width:288.75pt;height:9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" fillcolor="#d8d8d8 [2732]" strokecolor="#c45911 [2405]">
                <v:textbox>
                  <w:txbxContent>
                    <w:p w14:paraId="11A39E06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6E1253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4CF20C81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7CD69B85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50193FFE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text-shadow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: 0px 7px </w:t>
                      </w:r>
                      <w:proofErr w:type="spellStart"/>
                      <w:r w:rsidRPr="006E1253">
                        <w:rPr>
                          <w:color w:val="002060"/>
                          <w:sz w:val="28"/>
                        </w:rPr>
                        <w:t>7px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6E1253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6E1253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6E1253">
                        <w:rPr>
                          <w:color w:val="002060"/>
                          <w:sz w:val="28"/>
                        </w:rPr>
                        <w:t xml:space="preserve">0, 0, 0, 0.363); </w:t>
                      </w:r>
                    </w:p>
                    <w:p w14:paraId="73B8C4B8" w14:textId="77777777" w:rsidR="000D0DC6" w:rsidRPr="006E1253" w:rsidRDefault="000D0DC6" w:rsidP="006E125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6E1253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25FB1B2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C30AE09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4C5">
        <w:rPr>
          <w:rFonts w:ascii="Arial Nova" w:hAnsi="Arial Nova"/>
          <w:sz w:val="24"/>
        </w:rPr>
        <w:t>Para o NAV geral temos:</w:t>
      </w:r>
    </w:p>
    <w:p w14:paraId="3FD6F3FF" w14:textId="77777777" w:rsidR="00FB066A" w:rsidRDefault="00FB066A" w:rsidP="005914C2">
      <w:pPr>
        <w:rPr>
          <w:rFonts w:ascii="Arial Nova" w:hAnsi="Arial Nova"/>
          <w:sz w:val="24"/>
        </w:rPr>
      </w:pPr>
    </w:p>
    <w:p w14:paraId="345B4F03" w14:textId="77777777" w:rsidR="00FB066A" w:rsidRDefault="00FB066A" w:rsidP="005914C2">
      <w:pPr>
        <w:rPr>
          <w:rFonts w:ascii="Arial Nova" w:hAnsi="Arial Nova"/>
          <w:sz w:val="24"/>
        </w:rPr>
      </w:pPr>
    </w:p>
    <w:p w14:paraId="2DF2E39B" w14:textId="77777777" w:rsidR="00FB066A" w:rsidRDefault="00FB066A" w:rsidP="005914C2">
      <w:pPr>
        <w:rPr>
          <w:rFonts w:ascii="Arial Nova" w:hAnsi="Arial Nova"/>
          <w:sz w:val="24"/>
        </w:rPr>
      </w:pPr>
    </w:p>
    <w:p w14:paraId="5A129004" w14:textId="77777777" w:rsidR="00FB066A" w:rsidRDefault="00FB066A" w:rsidP="005914C2">
      <w:pPr>
        <w:rPr>
          <w:rFonts w:ascii="Arial Nova" w:hAnsi="Arial Nova"/>
          <w:sz w:val="24"/>
        </w:rPr>
      </w:pPr>
    </w:p>
    <w:p w14:paraId="152BDA13" w14:textId="77777777" w:rsidR="00FB066A" w:rsidRDefault="002238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F128553" wp14:editId="1491ACAD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3705225" cy="1066800"/>
                <wp:effectExtent l="0" t="0" r="28575" b="1905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08FA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ma cor de fundo: escolhida a cor 5.</w:t>
                            </w:r>
                          </w:p>
                          <w:p w14:paraId="56AA3F8D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m todos os lados de 10px.</w:t>
                            </w:r>
                          </w:p>
                          <w:p w14:paraId="5C54F12B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TEXT_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DOW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eve sombra no tex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8553" id="Caixa de Texto 27" o:spid="_x0000_s1045" type="#_x0000_t202" style="position:absolute;margin-left:0;margin-top:10.4pt;width:291.75pt;height:8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" fillcolor="#d8d8d8 [2732]" strokecolor="black [3213]">
                <v:stroke dashstyle="longDash"/>
                <v:textbox>
                  <w:txbxContent>
                    <w:p w14:paraId="550908FA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ma cor de fundo: escolhida a cor 5.</w:t>
                      </w:r>
                    </w:p>
                    <w:p w14:paraId="56AA3F8D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m todos os lados de 10px.</w:t>
                      </w:r>
                    </w:p>
                    <w:p w14:paraId="5C54F12B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TEXT_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HADOW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eve sombra no tex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9BE9A" w14:textId="77777777" w:rsidR="00FB066A" w:rsidRDefault="00FB066A" w:rsidP="005914C2">
      <w:pPr>
        <w:rPr>
          <w:rFonts w:ascii="Arial Nova" w:hAnsi="Arial Nova"/>
          <w:sz w:val="24"/>
        </w:rPr>
      </w:pPr>
    </w:p>
    <w:p w14:paraId="63F20085" w14:textId="77777777" w:rsidR="00FB066A" w:rsidRDefault="00FB066A" w:rsidP="005914C2">
      <w:pPr>
        <w:rPr>
          <w:rFonts w:ascii="Arial Nova" w:hAnsi="Arial Nova"/>
          <w:sz w:val="24"/>
        </w:rPr>
      </w:pPr>
    </w:p>
    <w:p w14:paraId="560AE1B4" w14:textId="4F19A99C" w:rsidR="00FB066A" w:rsidRDefault="00FB066A" w:rsidP="005914C2">
      <w:pPr>
        <w:rPr>
          <w:rFonts w:ascii="Arial Nova" w:hAnsi="Arial Nova"/>
          <w:sz w:val="24"/>
        </w:rPr>
      </w:pPr>
    </w:p>
    <w:p w14:paraId="268CABF3" w14:textId="7DAD60CA" w:rsidR="005C7304" w:rsidRDefault="005C7304" w:rsidP="005914C2">
      <w:pPr>
        <w:rPr>
          <w:rFonts w:ascii="Arial Nova" w:hAnsi="Arial Nova"/>
          <w:sz w:val="24"/>
        </w:rPr>
      </w:pPr>
    </w:p>
    <w:p w14:paraId="7F672B93" w14:textId="3CD3273C" w:rsidR="005C7304" w:rsidRDefault="005C7304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Para os links (a) do NAV geral temos:</w:t>
      </w:r>
    </w:p>
    <w:p w14:paraId="5300576E" w14:textId="05DA3B3B" w:rsidR="005C7304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FCFA26A" wp14:editId="7F19F1D1">
                <wp:simplePos x="0" y="0"/>
                <wp:positionH relativeFrom="margin">
                  <wp:posOffset>2640965</wp:posOffset>
                </wp:positionH>
                <wp:positionV relativeFrom="paragraph">
                  <wp:posOffset>336550</wp:posOffset>
                </wp:positionV>
                <wp:extent cx="3705225" cy="1752600"/>
                <wp:effectExtent l="0" t="0" r="28575" b="19050"/>
                <wp:wrapSquare wrapText="bothSides"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5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EEF6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k do NAV (a)</w:t>
                            </w:r>
                          </w:p>
                          <w:p w14:paraId="5C852AB2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tirada a decoraçã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link</w:t>
                            </w:r>
                          </w:p>
                          <w:p w14:paraId="7BC3D038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e: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negrito) – cor: - - cor 1.</w:t>
                            </w:r>
                          </w:p>
                          <w:p w14:paraId="2217E137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usa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px</w:t>
                            </w:r>
                          </w:p>
                          <w:p w14:paraId="0927D1FA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ition-duratio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o invés de ser usad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é usado no próprio link. Muito embora o efeito somente seja visto ao passar o mouse por cim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v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7AF12E0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o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Fará com que os botões tenham cantos arredon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A26A" id="Caixa de Texto 31" o:spid="_x0000_s1046" type="#_x0000_t202" style="position:absolute;margin-left:207.95pt;margin-top:26.5pt;width:291.75pt;height:13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" fillcolor="#d8d8d8 [2732]" strokecolor="black [3213]">
                <v:stroke dashstyle="longDash"/>
                <v:textbox>
                  <w:txbxContent>
                    <w:p w14:paraId="47BDEEF6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nk do NAV (a)</w:t>
                      </w:r>
                    </w:p>
                    <w:p w14:paraId="5C852AB2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tirada a decoraçã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ex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-link</w:t>
                      </w:r>
                    </w:p>
                    <w:p w14:paraId="7BC3D038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e: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negrito) – cor: - - cor 1.</w:t>
                      </w:r>
                    </w:p>
                    <w:p w14:paraId="2217E137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usa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px</w:t>
                      </w:r>
                    </w:p>
                    <w:p w14:paraId="0927D1FA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ition-duratio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o invés de ser usad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é usado no próprio link. Muito embora o efeito somente seja visto ao passar o mouse por cim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ov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7AF12E0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o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Fará com que os botões tenham cantos arredon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AE4A812" wp14:editId="2EFEAC2A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409825" cy="2085975"/>
                <wp:effectExtent l="0" t="0" r="28575" b="28575"/>
                <wp:wrapSquare wrapText="bothSides"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A8BFF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57D99445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511A04B7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10px;  </w:t>
                            </w:r>
                          </w:p>
                          <w:p w14:paraId="6E33BEAA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522665F6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6225EEB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2px;</w:t>
                            </w:r>
                          </w:p>
                          <w:p w14:paraId="0FA01AF7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transition-duration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0.5s;</w:t>
                            </w:r>
                          </w:p>
                          <w:p w14:paraId="0C37350C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border-radius</w:t>
                            </w:r>
                            <w:proofErr w:type="spellEnd"/>
                            <w:r w:rsidRPr="008374C5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3CFAD37E" w14:textId="77777777" w:rsidR="000D0DC6" w:rsidRPr="008374C5" w:rsidRDefault="000D0DC6" w:rsidP="008374C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8374C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7D906335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73AF1AD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812" id="Caixa de Texto 30" o:spid="_x0000_s1047" type="#_x0000_t202" style="position:absolute;margin-left:0;margin-top:5.9pt;width:189.75pt;height:164.2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" fillcolor="#d8d8d8 [2732]" strokecolor="#c45911 [2405]">
                <v:textbox>
                  <w:txbxContent>
                    <w:p w14:paraId="65FA8BFF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8374C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57D99445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511A04B7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10px;  </w:t>
                      </w:r>
                    </w:p>
                    <w:p w14:paraId="6E33BEAA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522665F6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6225EEB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2px;</w:t>
                      </w:r>
                    </w:p>
                    <w:p w14:paraId="0FA01AF7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transition-duration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0.5s;</w:t>
                      </w:r>
                    </w:p>
                    <w:p w14:paraId="0C37350C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8374C5">
                        <w:rPr>
                          <w:color w:val="002060"/>
                          <w:sz w:val="28"/>
                        </w:rPr>
                        <w:t>border-radius</w:t>
                      </w:r>
                      <w:proofErr w:type="spellEnd"/>
                      <w:r w:rsidRPr="008374C5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3CFAD37E" w14:textId="77777777" w:rsidR="000D0DC6" w:rsidRPr="008374C5" w:rsidRDefault="000D0DC6" w:rsidP="008374C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8374C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7D906335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273AF1AD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2B610" w14:textId="00E56A7B" w:rsidR="005C7304" w:rsidRDefault="005C7304" w:rsidP="005914C2">
      <w:pPr>
        <w:rPr>
          <w:rFonts w:ascii="Arial Nova" w:hAnsi="Arial Nova"/>
          <w:sz w:val="24"/>
        </w:rPr>
      </w:pPr>
    </w:p>
    <w:p w14:paraId="4847C039" w14:textId="43E1F80A" w:rsidR="005C7304" w:rsidRDefault="005C7304" w:rsidP="005C7304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Para quando for passado o mouse por cima dos links:</w:t>
      </w:r>
    </w:p>
    <w:p w14:paraId="5BB448FF" w14:textId="0296C132" w:rsidR="00FB066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9A356D" wp14:editId="661C6604">
                <wp:simplePos x="0" y="0"/>
                <wp:positionH relativeFrom="margin">
                  <wp:posOffset>2707640</wp:posOffset>
                </wp:positionH>
                <wp:positionV relativeFrom="paragraph">
                  <wp:posOffset>512445</wp:posOffset>
                </wp:positionV>
                <wp:extent cx="3495675" cy="704850"/>
                <wp:effectExtent l="0" t="0" r="28575" b="19050"/>
                <wp:wrapSquare wrapText="bothSides"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C318E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cima a cor de fundo muda para a cor 3.</w:t>
                            </w:r>
                          </w:p>
                          <w:p w14:paraId="0185F59F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 a cor da letra passa para a cor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356D" id="Caixa de Texto 33" o:spid="_x0000_s1048" type="#_x0000_t202" style="position:absolute;margin-left:213.2pt;margin-top:40.35pt;width:275.25pt;height:5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527C318E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cima a cor de fundo muda para a cor 3.</w:t>
                      </w:r>
                    </w:p>
                    <w:p w14:paraId="0185F59F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 a cor da letra passa para a cor 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29B02B" wp14:editId="4CBC0284">
                <wp:simplePos x="0" y="0"/>
                <wp:positionH relativeFrom="margin">
                  <wp:posOffset>12065</wp:posOffset>
                </wp:positionH>
                <wp:positionV relativeFrom="paragraph">
                  <wp:posOffset>11430</wp:posOffset>
                </wp:positionV>
                <wp:extent cx="2543175" cy="1200150"/>
                <wp:effectExtent l="0" t="0" r="28575" b="19050"/>
                <wp:wrapSquare wrapText="bothSides"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1207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nav</w:t>
                            </w:r>
                            <w:proofErr w:type="spellEnd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6958A9C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-cor3);</w:t>
                            </w:r>
                          </w:p>
                          <w:p w14:paraId="51F34402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7C84E98C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200A47C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3DB2F001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B02B" id="Caixa de Texto 32" o:spid="_x0000_s1049" type="#_x0000_t202" style="position:absolute;margin-left:.95pt;margin-top:.9pt;width:200.25pt;height:94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" fillcolor="#d8d8d8 [2732]" strokecolor="#c45911 [2405]">
                <v:textbox>
                  <w:txbxContent>
                    <w:p w14:paraId="54D91207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nav</w:t>
                      </w:r>
                      <w:proofErr w:type="spellEnd"/>
                      <w:r w:rsidRPr="00174A5A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6958A9C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-cor3);</w:t>
                      </w:r>
                    </w:p>
                    <w:p w14:paraId="51F34402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7C84E98C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200A47C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3DB2F001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139AD" w14:textId="322DE192" w:rsidR="00FB066A" w:rsidRDefault="00FB066A" w:rsidP="005914C2">
      <w:pPr>
        <w:rPr>
          <w:rFonts w:ascii="Arial Nova" w:hAnsi="Arial Nova"/>
          <w:sz w:val="24"/>
        </w:rPr>
      </w:pPr>
    </w:p>
    <w:p w14:paraId="62EE6FEC" w14:textId="050A4005" w:rsidR="00FB066A" w:rsidRDefault="00FB066A" w:rsidP="005914C2">
      <w:pPr>
        <w:rPr>
          <w:rFonts w:ascii="Arial Nova" w:hAnsi="Arial Nova"/>
          <w:sz w:val="24"/>
        </w:rPr>
      </w:pPr>
    </w:p>
    <w:p w14:paraId="704894E9" w14:textId="77777777" w:rsidR="00FB066A" w:rsidRDefault="00FB066A" w:rsidP="005914C2">
      <w:pPr>
        <w:rPr>
          <w:rFonts w:ascii="Arial Nova" w:hAnsi="Arial Nova"/>
          <w:sz w:val="24"/>
        </w:rPr>
      </w:pPr>
    </w:p>
    <w:p w14:paraId="41B9F634" w14:textId="33B1FF8F" w:rsidR="00174A5A" w:rsidRDefault="004B2209" w:rsidP="00276E2B">
      <w:pPr>
        <w:ind w:left="3540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&lt;</w:t>
      </w:r>
      <w:r w:rsidR="00174A5A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IN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16270475" w14:textId="77777777" w:rsidR="008374C5" w:rsidRDefault="00E15BE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F8EBCCA" wp14:editId="41ED54AB">
                <wp:simplePos x="0" y="0"/>
                <wp:positionH relativeFrom="margin">
                  <wp:posOffset>3888740</wp:posOffset>
                </wp:positionH>
                <wp:positionV relativeFrom="paragraph">
                  <wp:posOffset>511175</wp:posOffset>
                </wp:positionV>
                <wp:extent cx="2705100" cy="371475"/>
                <wp:effectExtent l="0" t="0" r="19050" b="28575"/>
                <wp:wrapSquare wrapText="bothSides"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2BA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: 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BCCA" id="Caixa de Texto 40" o:spid="_x0000_s1050" type="#_x0000_t202" style="position:absolute;margin-left:306.2pt;margin-top:40.25pt;width:213pt;height:29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79902BA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: 10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E2AEA1" w14:textId="6BE34236" w:rsidR="008374C5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D58EAE" wp14:editId="69ADC767">
                <wp:simplePos x="0" y="0"/>
                <wp:positionH relativeFrom="margin">
                  <wp:posOffset>3983990</wp:posOffset>
                </wp:positionH>
                <wp:positionV relativeFrom="paragraph">
                  <wp:posOffset>1033145</wp:posOffset>
                </wp:positionV>
                <wp:extent cx="2647950" cy="2505075"/>
                <wp:effectExtent l="0" t="0" r="19050" b="28575"/>
                <wp:wrapSquare wrapText="bothSides"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05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60F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n e Max:</w:t>
                            </w:r>
                          </w:p>
                          <w:p w14:paraId="69C60338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É definido a largura mínima e a largura máxima.</w:t>
                            </w:r>
                          </w:p>
                          <w:p w14:paraId="6C767D58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o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dimensionamento automático da área do MAIN. CORPO DA PÁGINA.</w:t>
                            </w:r>
                          </w:p>
                          <w:p w14:paraId="18B3786E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para dimensionar melhor a página – parte de baixo.</w:t>
                            </w:r>
                          </w:p>
                          <w:p w14:paraId="381FD75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 de fundo: branca.</w:t>
                            </w:r>
                          </w:p>
                          <w:p w14:paraId="389449F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mbra.</w:t>
                            </w:r>
                          </w:p>
                          <w:p w14:paraId="2BE584A2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ordas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redondadas :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anto inferior esquerdo e dire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8EAE" id="Caixa de Texto 36" o:spid="_x0000_s1051" type="#_x0000_t202" style="position:absolute;margin-left:313.7pt;margin-top:81.35pt;width:208.5pt;height:19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19DA60F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in e Max:</w:t>
                      </w:r>
                    </w:p>
                    <w:p w14:paraId="69C60338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É definido a largura mínima e a largura máxima.</w:t>
                      </w:r>
                    </w:p>
                    <w:p w14:paraId="6C767D58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uto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dimensionamento automático da área do MAIN. CORPO DA PÁGINA.</w:t>
                      </w:r>
                    </w:p>
                    <w:p w14:paraId="18B3786E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para dimensionar melhor a página – parte de baixo.</w:t>
                      </w:r>
                    </w:p>
                    <w:p w14:paraId="381FD75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r de fundo: branca.</w:t>
                      </w:r>
                    </w:p>
                    <w:p w14:paraId="389449F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ombra.</w:t>
                      </w:r>
                    </w:p>
                    <w:p w14:paraId="2BE584A2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Bordas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redondadas :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anto inferior esquerdo e direi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BE9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8D6024E" wp14:editId="4EB42F12">
                <wp:simplePos x="0" y="0"/>
                <wp:positionH relativeFrom="margin">
                  <wp:posOffset>-9525</wp:posOffset>
                </wp:positionH>
                <wp:positionV relativeFrom="paragraph">
                  <wp:posOffset>1004570</wp:posOffset>
                </wp:positionV>
                <wp:extent cx="3733800" cy="2524125"/>
                <wp:effectExtent l="0" t="0" r="19050" b="28575"/>
                <wp:wrapSquare wrapText="bothSides"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524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FE0A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174A5A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46D478BC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min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0px;</w:t>
                            </w:r>
                          </w:p>
                          <w:p w14:paraId="6028997D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x-width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00px;</w:t>
                            </w:r>
                          </w:p>
                          <w:p w14:paraId="10953E68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14:paraId="4887E822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margin-bottom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14:paraId="20E13DB7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7C095564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0D1DDB36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box-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: 0px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10px </w:t>
                            </w:r>
                            <w:proofErr w:type="spellStart"/>
                            <w:proofErr w:type="gram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0, 0, 0, 0.445);</w:t>
                            </w:r>
                          </w:p>
                          <w:p w14:paraId="4D6F6016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-bottom-lef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44C6120B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border-bottom-right-radius</w:t>
                            </w:r>
                            <w:proofErr w:type="spellEnd"/>
                            <w:r w:rsidRPr="00174A5A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7DAF18F8" w14:textId="77777777" w:rsidR="000D0DC6" w:rsidRPr="00174A5A" w:rsidRDefault="000D0DC6" w:rsidP="00174A5A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174A5A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15DCE4A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46BFD1D0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024E" id="Caixa de Texto 35" o:spid="_x0000_s1052" type="#_x0000_t202" style="position:absolute;margin-left:-.75pt;margin-top:79.1pt;width:294pt;height:19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" fillcolor="#d8d8d8 [2732]" strokecolor="#c45911 [2405]">
                <v:textbox>
                  <w:txbxContent>
                    <w:p w14:paraId="152EFE0A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174A5A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46D478BC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min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0px;</w:t>
                      </w:r>
                    </w:p>
                    <w:p w14:paraId="6028997D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max-width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00px;</w:t>
                      </w:r>
                    </w:p>
                    <w:p w14:paraId="10953E68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14:paraId="4887E822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margin-bottom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14:paraId="20E13DB7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7C095564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0D1DDB36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box-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: 0px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 xml:space="preserve"> 10px </w:t>
                      </w:r>
                      <w:proofErr w:type="spellStart"/>
                      <w:proofErr w:type="gramStart"/>
                      <w:r w:rsidRPr="00174A5A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174A5A">
                        <w:rPr>
                          <w:color w:val="002060"/>
                          <w:sz w:val="28"/>
                        </w:rPr>
                        <w:t>0, 0, 0, 0.445);</w:t>
                      </w:r>
                    </w:p>
                    <w:p w14:paraId="4D6F6016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border-bottom-lef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44C6120B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174A5A">
                        <w:rPr>
                          <w:color w:val="002060"/>
                          <w:sz w:val="28"/>
                        </w:rPr>
                        <w:t>border-bottom-right-radius</w:t>
                      </w:r>
                      <w:proofErr w:type="spellEnd"/>
                      <w:r w:rsidRPr="00174A5A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7DAF18F8" w14:textId="77777777" w:rsidR="000D0DC6" w:rsidRPr="00174A5A" w:rsidRDefault="000D0DC6" w:rsidP="00174A5A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174A5A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15DCE4A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46BFD1D0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BE9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6769EF" wp14:editId="6C57E25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3733800" cy="790575"/>
                <wp:effectExtent l="0" t="0" r="19050" b="28575"/>
                <wp:wrapSquare wrapText="bothSides"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8B5C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1C0D3FDC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100%;</w:t>
                            </w:r>
                          </w:p>
                          <w:p w14:paraId="4357A2EE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4124D4B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D2BFF01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69EF" id="Caixa de Texto 39" o:spid="_x0000_s1053" type="#_x0000_t202" style="position:absolute;margin-left:0;margin-top:2.3pt;width:294pt;height:62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" fillcolor="#d8d8d8 [2732]" strokecolor="#c45911 [2405]">
                <v:textbox>
                  <w:txbxContent>
                    <w:p w14:paraId="5EB68B5C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1C0D3FDC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100%;</w:t>
                      </w:r>
                    </w:p>
                    <w:p w14:paraId="4357A2EE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4124D4B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1D2BFF01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524430" w14:textId="121C2A47" w:rsidR="008374C5" w:rsidRDefault="008374C5" w:rsidP="005914C2">
      <w:pPr>
        <w:rPr>
          <w:rFonts w:ascii="Arial Nova" w:hAnsi="Arial Nova"/>
          <w:sz w:val="24"/>
        </w:rPr>
      </w:pPr>
    </w:p>
    <w:p w14:paraId="0F0E95EB" w14:textId="56841899" w:rsidR="008374C5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47BFC48" wp14:editId="2917EE90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2619375" cy="1638300"/>
                <wp:effectExtent l="0" t="0" r="28575" b="19050"/>
                <wp:wrapSquare wrapText="bothSides"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2306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44F8077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9001331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12ED4753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33D5ECD5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-cor1);</w:t>
                            </w:r>
                          </w:p>
                          <w:p w14:paraId="30EB6B44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14:paraId="527ED8E8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675427E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28AB649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FC48" id="Caixa de Texto 41" o:spid="_x0000_s1054" type="#_x0000_t202" style="position:absolute;margin-left:0;margin-top:13pt;width:206.25pt;height:129pt;z-index:251726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" fillcolor="#d8d8d8 [2732]" strokecolor="#c45911 [2405]">
                <v:textbox>
                  <w:txbxContent>
                    <w:p w14:paraId="4DDF2306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44F8077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9001331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12ED4753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33D5ECD5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-cor1);</w:t>
                      </w:r>
                    </w:p>
                    <w:p w14:paraId="30EB6B44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14:paraId="527ED8E8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675427E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228AB649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9A1FDA" w14:textId="29DDD098" w:rsidR="008374C5" w:rsidRDefault="00C55B1D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8E9E997" wp14:editId="060F72F9">
                <wp:simplePos x="0" y="0"/>
                <wp:positionH relativeFrom="margin">
                  <wp:posOffset>2936240</wp:posOffset>
                </wp:positionH>
                <wp:positionV relativeFrom="paragraph">
                  <wp:posOffset>224790</wp:posOffset>
                </wp:positionV>
                <wp:extent cx="1657350" cy="1266825"/>
                <wp:effectExtent l="0" t="0" r="19050" b="28575"/>
                <wp:wrapSquare wrapText="bothSides"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D2243" w14:textId="29BFC45A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os os links do MAIN.</w:t>
                            </w:r>
                          </w:p>
                          <w:p w14:paraId="3CDC6BD0" w14:textId="3E4E6A77" w:rsidR="00C55B1D" w:rsidRPr="009D2694" w:rsidRDefault="00C55B1D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px 6px; foi usado para dar espaço antes(2px) e depois(6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x)do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li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E997" id="Caixa de Texto 42" o:spid="_x0000_s1055" type="#_x0000_t202" style="position:absolute;margin-left:231.2pt;margin-top:17.7pt;width:130.5pt;height:9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494D2243" w14:textId="29BFC45A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os os links do MAIN.</w:t>
                      </w:r>
                    </w:p>
                    <w:p w14:paraId="3CDC6BD0" w14:textId="3E4E6A77" w:rsidR="00C55B1D" w:rsidRPr="009D2694" w:rsidRDefault="00C55B1D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px 6px; foi usado para dar espaço antes(2px) e depois(6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x)do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li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4D2F9" w14:textId="386F88BF" w:rsidR="008374C5" w:rsidRDefault="008374C5" w:rsidP="005914C2">
      <w:pPr>
        <w:rPr>
          <w:rFonts w:ascii="Arial Nova" w:hAnsi="Arial Nova"/>
          <w:sz w:val="24"/>
        </w:rPr>
      </w:pPr>
    </w:p>
    <w:p w14:paraId="05DE8010" w14:textId="6BCA43F3" w:rsidR="008374C5" w:rsidRDefault="008374C5" w:rsidP="005914C2">
      <w:pPr>
        <w:rPr>
          <w:rFonts w:ascii="Arial Nova" w:hAnsi="Arial Nova"/>
          <w:sz w:val="24"/>
        </w:rPr>
      </w:pPr>
    </w:p>
    <w:p w14:paraId="43E3A4FA" w14:textId="77777777" w:rsidR="008374C5" w:rsidRDefault="008374C5" w:rsidP="005914C2">
      <w:pPr>
        <w:rPr>
          <w:rFonts w:ascii="Arial Nova" w:hAnsi="Arial Nova"/>
          <w:sz w:val="24"/>
        </w:rPr>
      </w:pPr>
    </w:p>
    <w:p w14:paraId="0F3CE962" w14:textId="77777777" w:rsidR="008374C5" w:rsidRDefault="008374C5" w:rsidP="005914C2">
      <w:pPr>
        <w:rPr>
          <w:rFonts w:ascii="Arial Nova" w:hAnsi="Arial Nova"/>
          <w:sz w:val="24"/>
        </w:rPr>
      </w:pPr>
    </w:p>
    <w:p w14:paraId="2ED210EC" w14:textId="77777777" w:rsidR="008374C5" w:rsidRDefault="008374C5" w:rsidP="005914C2">
      <w:pPr>
        <w:rPr>
          <w:rFonts w:ascii="Arial Nova" w:hAnsi="Arial Nova"/>
          <w:sz w:val="24"/>
        </w:rPr>
      </w:pPr>
    </w:p>
    <w:p w14:paraId="4BDFE9AD" w14:textId="23E16F48" w:rsidR="00174A5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2923E3B" wp14:editId="5D31315F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2619375" cy="1028700"/>
                <wp:effectExtent l="0" t="0" r="28575" b="19050"/>
                <wp:wrapSquare wrapText="bothSides"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11D13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EC54DCD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62467A87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--cor4)</w:t>
                            </w:r>
                          </w:p>
                          <w:p w14:paraId="44D76AB4" w14:textId="77777777" w:rsidR="000D0DC6" w:rsidRPr="00E15BE9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725572E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E8E46BF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3E3B" id="Caixa de Texto 43" o:spid="_x0000_s1056" type="#_x0000_t202" style="position:absolute;margin-left:0;margin-top:7.85pt;width:206.25pt;height:81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" fillcolor="#d8d8d8 [2732]" strokecolor="#c45911 [2405]">
                <v:textbox>
                  <w:txbxContent>
                    <w:p w14:paraId="7D011D13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EC54DCD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62467A87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E15BE9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>--cor4)</w:t>
                      </w:r>
                    </w:p>
                    <w:p w14:paraId="44D76AB4" w14:textId="77777777" w:rsidR="000D0DC6" w:rsidRPr="00E15BE9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725572E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E8E46BF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1477AC" w14:textId="31562394" w:rsidR="00174A5A" w:rsidRDefault="005C7304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634F5D" wp14:editId="095FF310">
                <wp:simplePos x="0" y="0"/>
                <wp:positionH relativeFrom="margin">
                  <wp:posOffset>2936240</wp:posOffset>
                </wp:positionH>
                <wp:positionV relativeFrom="paragraph">
                  <wp:posOffset>8890</wp:posOffset>
                </wp:positionV>
                <wp:extent cx="1704975" cy="762000"/>
                <wp:effectExtent l="0" t="0" r="28575" b="19050"/>
                <wp:wrapSquare wrapText="bothSides"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2488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o passar o mouse por sobre qualquer link do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4F5D" id="Caixa de Texto 44" o:spid="_x0000_s1057" type="#_x0000_t202" style="position:absolute;margin-left:231.2pt;margin-top:.7pt;width:134.25pt;height:60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" fillcolor="#d8d8d8 [2732]" strokecolor="black [3213]">
                <v:stroke dashstyle="longDash"/>
                <v:textbox>
                  <w:txbxContent>
                    <w:p w14:paraId="35312488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o passar o mouse por sobre qualquer link do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3FFBEA" w14:textId="0EBADA52" w:rsidR="00174A5A" w:rsidRDefault="00174A5A" w:rsidP="005914C2">
      <w:pPr>
        <w:rPr>
          <w:rFonts w:ascii="Arial Nova" w:hAnsi="Arial Nova"/>
          <w:sz w:val="24"/>
        </w:rPr>
      </w:pPr>
    </w:p>
    <w:p w14:paraId="55B03891" w14:textId="77777777" w:rsidR="00174A5A" w:rsidRDefault="00174A5A" w:rsidP="005914C2">
      <w:pPr>
        <w:rPr>
          <w:rFonts w:ascii="Arial Nova" w:hAnsi="Arial Nova"/>
          <w:sz w:val="24"/>
        </w:rPr>
      </w:pPr>
    </w:p>
    <w:p w14:paraId="6476F68E" w14:textId="77777777" w:rsidR="00174A5A" w:rsidRDefault="00174A5A" w:rsidP="005914C2">
      <w:pPr>
        <w:rPr>
          <w:rFonts w:ascii="Arial Nova" w:hAnsi="Arial Nova"/>
          <w:sz w:val="24"/>
        </w:rPr>
      </w:pPr>
    </w:p>
    <w:p w14:paraId="42DD844C" w14:textId="6511E0E9" w:rsidR="00E15BE9" w:rsidRDefault="00E15BE9" w:rsidP="005914C2">
      <w:pPr>
        <w:rPr>
          <w:rFonts w:ascii="Arial Nova" w:hAnsi="Arial Nova"/>
          <w:sz w:val="24"/>
        </w:rPr>
      </w:pPr>
    </w:p>
    <w:p w14:paraId="472921DD" w14:textId="1D0037C9" w:rsidR="00E15BE9" w:rsidRDefault="00916ED2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E45A8FE" wp14:editId="2C68C913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619375" cy="1581150"/>
                <wp:effectExtent l="0" t="0" r="28575" b="19050"/>
                <wp:wrapSquare wrapText="bothSides"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8E52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p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7E7B9702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5px 10px;</w:t>
                            </w:r>
                          </w:p>
                          <w:p w14:paraId="665D22E8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-align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justif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1E110FC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ext-ind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30px;</w:t>
                            </w:r>
                          </w:p>
                          <w:p w14:paraId="0F97E612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em;</w:t>
                            </w:r>
                          </w:p>
                          <w:p w14:paraId="5161F5AA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line-h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1.4em;</w:t>
                            </w:r>
                          </w:p>
                          <w:p w14:paraId="361A4C48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29ED319C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B950425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A8FE" id="Caixa de Texto 47" o:spid="_x0000_s1058" type="#_x0000_t202" style="position:absolute;margin-left:0;margin-top:3.9pt;width:206.25pt;height:124.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" fillcolor="#d8d8d8 [2732]" strokecolor="#c45911 [2405]">
                <v:textbox>
                  <w:txbxContent>
                    <w:p w14:paraId="0ED78E52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p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7E7B9702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5px 10px;</w:t>
                      </w:r>
                    </w:p>
                    <w:p w14:paraId="665D22E8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ext-align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justif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1E110FC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ext-ind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30px;</w:t>
                      </w:r>
                    </w:p>
                    <w:p w14:paraId="0F97E612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em;</w:t>
                      </w:r>
                    </w:p>
                    <w:p w14:paraId="5161F5AA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line-h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1.4em;</w:t>
                      </w:r>
                    </w:p>
                    <w:p w14:paraId="361A4C48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29ED319C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B950425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6AC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985622" wp14:editId="2C578AD8">
                <wp:simplePos x="0" y="0"/>
                <wp:positionH relativeFrom="margin">
                  <wp:posOffset>2993390</wp:posOffset>
                </wp:positionH>
                <wp:positionV relativeFrom="paragraph">
                  <wp:posOffset>240665</wp:posOffset>
                </wp:positionV>
                <wp:extent cx="2781300" cy="1114425"/>
                <wp:effectExtent l="0" t="0" r="19050" b="28575"/>
                <wp:wrapSquare wrapText="bothSides"/>
                <wp:docPr id="48" name="Caixa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1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CA5B9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parágrafos do MAIN.</w:t>
                            </w:r>
                          </w:p>
                          <w:p w14:paraId="5C5E940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ustificar texto: TEXT-ALIGN</w:t>
                            </w:r>
                          </w:p>
                          <w:p w14:paraId="3360D67C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denta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recuar a primeira linha em 30px.</w:t>
                            </w:r>
                          </w:p>
                          <w:p w14:paraId="25113102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amanho d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e:FONT-SIZE</w:t>
                            </w:r>
                            <w:proofErr w:type="spellEnd"/>
                          </w:p>
                          <w:p w14:paraId="1F91EB07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paçamento entrelinhas: LINE-HEIGHT</w:t>
                            </w:r>
                          </w:p>
                          <w:p w14:paraId="3BF2221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5622" id="Caixa de Texto 48" o:spid="_x0000_s1059" type="#_x0000_t202" style="position:absolute;margin-left:235.7pt;margin-top:18.95pt;width:219pt;height:87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" fillcolor="#d8d8d8 [2732]" strokecolor="black [3213]">
                <v:stroke dashstyle="longDash"/>
                <v:textbox>
                  <w:txbxContent>
                    <w:p w14:paraId="4AACA5B9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parágrafos do MAIN.</w:t>
                      </w:r>
                    </w:p>
                    <w:p w14:paraId="5C5E940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Justificar texto: TEXT-ALIGN</w:t>
                      </w:r>
                    </w:p>
                    <w:p w14:paraId="3360D67C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denta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recuar a primeira linha em 30px.</w:t>
                      </w:r>
                    </w:p>
                    <w:p w14:paraId="25113102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amanho d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e:FONT-SIZE</w:t>
                      </w:r>
                      <w:proofErr w:type="spellEnd"/>
                    </w:p>
                    <w:p w14:paraId="1F91EB07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paçamento entrelinhas: LINE-HEIGHT</w:t>
                      </w:r>
                    </w:p>
                    <w:p w14:paraId="3BF2221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4F55A" w14:textId="6BEBC0C1" w:rsidR="00E15BE9" w:rsidRDefault="00E15BE9" w:rsidP="005914C2">
      <w:pPr>
        <w:rPr>
          <w:rFonts w:ascii="Arial Nova" w:hAnsi="Arial Nova"/>
          <w:sz w:val="24"/>
        </w:rPr>
      </w:pPr>
    </w:p>
    <w:p w14:paraId="29453DE9" w14:textId="77777777" w:rsidR="00E15BE9" w:rsidRDefault="00E15BE9" w:rsidP="005914C2">
      <w:pPr>
        <w:rPr>
          <w:rFonts w:ascii="Arial Nova" w:hAnsi="Arial Nova"/>
          <w:sz w:val="24"/>
        </w:rPr>
      </w:pPr>
    </w:p>
    <w:p w14:paraId="6064E0AB" w14:textId="77777777" w:rsidR="00E15BE9" w:rsidRDefault="00E15BE9" w:rsidP="005914C2">
      <w:pPr>
        <w:rPr>
          <w:rFonts w:ascii="Arial Nova" w:hAnsi="Arial Nova"/>
          <w:sz w:val="24"/>
        </w:rPr>
      </w:pPr>
    </w:p>
    <w:p w14:paraId="190BF5D6" w14:textId="77777777" w:rsidR="00E15BE9" w:rsidRDefault="00E15BE9" w:rsidP="005914C2">
      <w:pPr>
        <w:rPr>
          <w:rFonts w:ascii="Arial Nova" w:hAnsi="Arial Nova"/>
          <w:sz w:val="24"/>
        </w:rPr>
      </w:pPr>
    </w:p>
    <w:p w14:paraId="7AE2D3ED" w14:textId="77777777" w:rsidR="00E15BE9" w:rsidRDefault="00E15BE9" w:rsidP="005914C2">
      <w:pPr>
        <w:rPr>
          <w:rFonts w:ascii="Arial Nova" w:hAnsi="Arial Nova"/>
          <w:sz w:val="24"/>
        </w:rPr>
      </w:pPr>
    </w:p>
    <w:p w14:paraId="6AE92C59" w14:textId="77777777" w:rsidR="00E15BE9" w:rsidRDefault="00E15BE9" w:rsidP="005914C2">
      <w:pPr>
        <w:rPr>
          <w:rFonts w:ascii="Arial Nova" w:hAnsi="Arial Nova"/>
          <w:sz w:val="24"/>
        </w:rPr>
      </w:pPr>
    </w:p>
    <w:p w14:paraId="0E5738EA" w14:textId="77777777" w:rsidR="00E15BE9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52DC3A" wp14:editId="39D7696C">
                <wp:simplePos x="0" y="0"/>
                <wp:positionH relativeFrom="margin">
                  <wp:posOffset>2992755</wp:posOffset>
                </wp:positionH>
                <wp:positionV relativeFrom="paragraph">
                  <wp:posOffset>13335</wp:posOffset>
                </wp:positionV>
                <wp:extent cx="3000375" cy="504825"/>
                <wp:effectExtent l="0" t="0" r="28575" b="28575"/>
                <wp:wrapSquare wrapText="bothSides"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8CA6" w14:textId="34E134FC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TODOS os Strong </w:t>
                            </w:r>
                            <w:r w:rsidR="00C2339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idos n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 MAIN.</w:t>
                            </w:r>
                          </w:p>
                          <w:p w14:paraId="3E83A009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Peso da fonte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e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DC3A" id="Caixa de Texto 50" o:spid="_x0000_s1060" type="#_x0000_t202" style="position:absolute;margin-left:235.65pt;margin-top:1.05pt;width:236.2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" fillcolor="#d8d8d8 [2732]" strokecolor="black [3213]">
                <v:stroke dashstyle="longDash"/>
                <v:textbox>
                  <w:txbxContent>
                    <w:p w14:paraId="3BBF8CA6" w14:textId="34E134FC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TODOS os Strong </w:t>
                      </w:r>
                      <w:r w:rsidR="00C2339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tidos n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 MAIN.</w:t>
                      </w:r>
                    </w:p>
                    <w:p w14:paraId="3E83A009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Peso da fonte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e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7F43199" wp14:editId="0E1F7A8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619375" cy="1285875"/>
                <wp:effectExtent l="0" t="0" r="28575" b="28575"/>
                <wp:wrapSquare wrapText="bothSides"/>
                <wp:docPr id="49" name="Caixa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5A7E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stro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BE46D17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color:</w:t>
                            </w:r>
                            <w:r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cor4);</w:t>
                            </w:r>
                          </w:p>
                          <w:p w14:paraId="5539D29C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bol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651A0E9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2px 6px;</w:t>
                            </w:r>
                          </w:p>
                          <w:p w14:paraId="2496D64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9A6134A" w14:textId="77777777"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033EE703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F310B80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3199" id="Caixa de Texto 49" o:spid="_x0000_s1061" type="#_x0000_t202" style="position:absolute;margin-left:0;margin-top:1pt;width:206.25pt;height:101.2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" fillcolor="#d8d8d8 [2732]" strokecolor="#c45911 [2405]">
                <v:textbox>
                  <w:txbxContent>
                    <w:p w14:paraId="2BE85A7E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stro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BE46D17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color:</w:t>
                      </w:r>
                      <w:r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cor4);</w:t>
                      </w:r>
                    </w:p>
                    <w:p w14:paraId="5539D29C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bol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651A0E9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2px 6px;</w:t>
                      </w:r>
                    </w:p>
                    <w:p w14:paraId="2496D64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9A6134A" w14:textId="77777777"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033EE703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1F310B80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F0FBF" w14:textId="77777777" w:rsidR="00E15BE9" w:rsidRDefault="00E15BE9" w:rsidP="005914C2">
      <w:pPr>
        <w:rPr>
          <w:rFonts w:ascii="Arial Nova" w:hAnsi="Arial Nova"/>
          <w:sz w:val="24"/>
        </w:rPr>
      </w:pPr>
    </w:p>
    <w:p w14:paraId="7F7BE8B3" w14:textId="77777777" w:rsidR="00E15BE9" w:rsidRDefault="00E15BE9" w:rsidP="005914C2">
      <w:pPr>
        <w:rPr>
          <w:rFonts w:ascii="Arial Nova" w:hAnsi="Arial Nova"/>
          <w:sz w:val="24"/>
        </w:rPr>
      </w:pPr>
    </w:p>
    <w:p w14:paraId="4F9B24D2" w14:textId="77777777" w:rsidR="00E15BE9" w:rsidRDefault="00E15BE9" w:rsidP="005914C2">
      <w:pPr>
        <w:rPr>
          <w:rFonts w:ascii="Arial Nova" w:hAnsi="Arial Nova"/>
          <w:sz w:val="24"/>
        </w:rPr>
      </w:pPr>
    </w:p>
    <w:p w14:paraId="0DE067A1" w14:textId="77777777" w:rsidR="00AD7A65" w:rsidRDefault="00AD7A65" w:rsidP="005914C2">
      <w:pPr>
        <w:rPr>
          <w:rFonts w:ascii="Arial Nova" w:hAnsi="Arial Nova"/>
          <w:sz w:val="24"/>
        </w:rPr>
      </w:pPr>
    </w:p>
    <w:p w14:paraId="74F44F12" w14:textId="77777777" w:rsidR="00AD7A65" w:rsidRDefault="00AD7A65" w:rsidP="005914C2">
      <w:pPr>
        <w:rPr>
          <w:rFonts w:ascii="Arial Nova" w:hAnsi="Arial Nova"/>
          <w:sz w:val="24"/>
        </w:rPr>
      </w:pPr>
    </w:p>
    <w:p w14:paraId="5B8A5F99" w14:textId="77777777"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AB31A7" wp14:editId="0A9CB381">
                <wp:simplePos x="0" y="0"/>
                <wp:positionH relativeFrom="margin">
                  <wp:posOffset>-28575</wp:posOffset>
                </wp:positionH>
                <wp:positionV relativeFrom="paragraph">
                  <wp:posOffset>62230</wp:posOffset>
                </wp:positionV>
                <wp:extent cx="2762250" cy="1581150"/>
                <wp:effectExtent l="0" t="0" r="19050" b="19050"/>
                <wp:wrapSquare wrapText="bothSides"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FA95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1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6ABF34F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0DA1D4A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1466B713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10px;</w:t>
                            </w:r>
                          </w:p>
                          <w:p w14:paraId="438A092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8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18EE2CF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14:paraId="019FE26A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6DBDAD5C" w14:textId="77777777" w:rsidR="000D0DC6" w:rsidRDefault="000D0DC6" w:rsidP="00E15BE9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20B08CC0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3014572D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B31A7" id="Caixa de Texto 51" o:spid="_x0000_s1062" type="#_x0000_t202" style="position:absolute;margin-left:-2.25pt;margin-top:4.9pt;width:217.5pt;height:124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" fillcolor="#d8d8d8 [2732]" strokecolor="#c45911 [2405]">
                <v:textbox>
                  <w:txbxContent>
                    <w:p w14:paraId="193AFA95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1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6ABF34F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0DA1D4A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1466B713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10px;</w:t>
                      </w:r>
                    </w:p>
                    <w:p w14:paraId="438A092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8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18EE2CF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14:paraId="019FE26A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6DBDAD5C" w14:textId="77777777" w:rsidR="000D0DC6" w:rsidRDefault="000D0DC6" w:rsidP="00E15BE9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20B08CC0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3014572D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82465F" w14:textId="77777777" w:rsidR="00AD7A65" w:rsidRDefault="004146AC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9F1B8E" wp14:editId="39A7DE15">
                <wp:simplePos x="0" y="0"/>
                <wp:positionH relativeFrom="margin">
                  <wp:posOffset>3031490</wp:posOffset>
                </wp:positionH>
                <wp:positionV relativeFrom="paragraph">
                  <wp:posOffset>233680</wp:posOffset>
                </wp:positionV>
                <wp:extent cx="2781300" cy="1095375"/>
                <wp:effectExtent l="0" t="0" r="19050" b="28575"/>
                <wp:wrapSquare wrapText="bothSides"/>
                <wp:docPr id="52" name="Caixa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40A93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1 do MAIN.</w:t>
                            </w:r>
                          </w:p>
                          <w:p w14:paraId="75B65B00" w14:textId="77777777"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NT-WEIGHT: normal. usado para dar mais ‘corpo’ a fonte. 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</w:t>
                            </w:r>
                          </w:p>
                          <w:p w14:paraId="6FCE18A4" w14:textId="77777777"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ção do Guanabara</w:t>
                            </w:r>
                          </w:p>
                          <w:p w14:paraId="50943F57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1B8E" id="Caixa de Texto 52" o:spid="_x0000_s1063" type="#_x0000_t202" style="position:absolute;margin-left:238.7pt;margin-top:18.4pt;width:219pt;height:8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" fillcolor="#d8d8d8 [2732]" strokecolor="black [3213]">
                <v:stroke dashstyle="longDash"/>
                <v:textbox>
                  <w:txbxContent>
                    <w:p w14:paraId="04240A93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1 do MAIN.</w:t>
                      </w:r>
                    </w:p>
                    <w:p w14:paraId="75B65B00" w14:textId="77777777"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NT-WEIGHT: normal. usado para dar mais ‘corpo’ a fonte. 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</w:t>
                      </w:r>
                    </w:p>
                    <w:p w14:paraId="6FCE18A4" w14:textId="77777777"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pção do Guanabara</w:t>
                      </w:r>
                    </w:p>
                    <w:p w14:paraId="50943F57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D2A9E4" w14:textId="77777777" w:rsidR="00AD7A65" w:rsidRDefault="00AD7A65" w:rsidP="005914C2">
      <w:pPr>
        <w:rPr>
          <w:rFonts w:ascii="Arial Nova" w:hAnsi="Arial Nova"/>
          <w:sz w:val="24"/>
        </w:rPr>
      </w:pPr>
    </w:p>
    <w:p w14:paraId="62CC6193" w14:textId="77777777" w:rsidR="00AD7A65" w:rsidRDefault="00AD7A65" w:rsidP="005914C2">
      <w:pPr>
        <w:rPr>
          <w:rFonts w:ascii="Arial Nova" w:hAnsi="Arial Nova"/>
          <w:sz w:val="24"/>
        </w:rPr>
      </w:pPr>
    </w:p>
    <w:p w14:paraId="55C824C2" w14:textId="77777777" w:rsidR="00AD7A65" w:rsidRDefault="00AD7A65" w:rsidP="005914C2">
      <w:pPr>
        <w:rPr>
          <w:rFonts w:ascii="Arial Nova" w:hAnsi="Arial Nova"/>
          <w:sz w:val="24"/>
        </w:rPr>
      </w:pPr>
    </w:p>
    <w:p w14:paraId="7A3716F1" w14:textId="77777777" w:rsidR="00AD7A65" w:rsidRDefault="00AD7A65" w:rsidP="005914C2">
      <w:pPr>
        <w:rPr>
          <w:rFonts w:ascii="Arial Nova" w:hAnsi="Arial Nova"/>
          <w:sz w:val="24"/>
        </w:rPr>
      </w:pPr>
    </w:p>
    <w:p w14:paraId="2E780E0B" w14:textId="77777777"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4C93F5D" wp14:editId="7E3A42EF">
                <wp:simplePos x="0" y="0"/>
                <wp:positionH relativeFrom="margin">
                  <wp:posOffset>-35560</wp:posOffset>
                </wp:positionH>
                <wp:positionV relativeFrom="paragraph">
                  <wp:posOffset>83820</wp:posOffset>
                </wp:positionV>
                <wp:extent cx="5848350" cy="1828800"/>
                <wp:effectExtent l="0" t="0" r="19050" b="19050"/>
                <wp:wrapSquare wrapText="bothSides"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EAEE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AD7A65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2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64E95EBC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family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fonte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anfroid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67E44DE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--cor4);</w:t>
                            </w:r>
                          </w:p>
                          <w:p w14:paraId="3C8E721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241CEB">
                              <w:rPr>
                                <w:b/>
                                <w:color w:val="002060"/>
                                <w:sz w:val="28"/>
                              </w:rPr>
                              <w:t>1.3em</w:t>
                            </w:r>
                            <w:r w:rsidRPr="00AD7A6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3FBA980B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background-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image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linear-</w:t>
                            </w:r>
                            <w:proofErr w:type="spellStart"/>
                            <w:proofErr w:type="gram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gradi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o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r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, var(--cor1a),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transparen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);</w:t>
                            </w:r>
                          </w:p>
                          <w:p w14:paraId="7467BBBA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: 2px 3px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4px;</w:t>
                            </w:r>
                          </w:p>
                          <w:p w14:paraId="4A99D7B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normal;</w:t>
                            </w:r>
                          </w:p>
                          <w:p w14:paraId="0AF4645D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5CBB0D10" w14:textId="77777777" w:rsidR="000D0DC6" w:rsidRPr="00AD7A65" w:rsidRDefault="000D0DC6" w:rsidP="00E15BE9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EF11162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513485A9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3F5D" id="Caixa de Texto 53" o:spid="_x0000_s1064" type="#_x0000_t202" style="position:absolute;margin-left:-2.8pt;margin-top:6.6pt;width:460.5pt;height:2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" fillcolor="#d8d8d8 [2732]" strokecolor="#c45911 [2405]">
                <v:textbox>
                  <w:txbxContent>
                    <w:p w14:paraId="06C8EAEE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AD7A65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AD7A65">
                        <w:rPr>
                          <w:b/>
                          <w:color w:val="002060"/>
                          <w:sz w:val="28"/>
                        </w:rPr>
                        <w:t xml:space="preserve"> h2</w:t>
                      </w:r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64E95EBC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family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fonte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anfroid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67E44DE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--cor4);</w:t>
                      </w:r>
                    </w:p>
                    <w:p w14:paraId="3C8E721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241CEB">
                        <w:rPr>
                          <w:b/>
                          <w:color w:val="002060"/>
                          <w:sz w:val="28"/>
                        </w:rPr>
                        <w:t>1.3em</w:t>
                      </w:r>
                      <w:r w:rsidRPr="00AD7A6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3FBA980B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background-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image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linear-</w:t>
                      </w:r>
                      <w:proofErr w:type="spellStart"/>
                      <w:proofErr w:type="gramStart"/>
                      <w:r w:rsidRPr="00AD7A65">
                        <w:rPr>
                          <w:color w:val="002060"/>
                          <w:sz w:val="28"/>
                        </w:rPr>
                        <w:t>gradi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(</w:t>
                      </w:r>
                      <w:proofErr w:type="spellStart"/>
                      <w:proofErr w:type="gramEnd"/>
                      <w:r w:rsidRPr="00AD7A65">
                        <w:rPr>
                          <w:color w:val="002060"/>
                          <w:sz w:val="28"/>
                        </w:rPr>
                        <w:t>to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r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, var(--cor1a),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transparen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);</w:t>
                      </w:r>
                    </w:p>
                    <w:p w14:paraId="7467BBBA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: 2px 3px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4px;</w:t>
                      </w:r>
                    </w:p>
                    <w:p w14:paraId="4A99D7B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normal;</w:t>
                      </w:r>
                    </w:p>
                    <w:p w14:paraId="0AF4645D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5CBB0D10" w14:textId="77777777" w:rsidR="000D0DC6" w:rsidRPr="00AD7A65" w:rsidRDefault="000D0DC6" w:rsidP="00E15BE9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EF11162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513485A9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F8474" w14:textId="77777777" w:rsidR="00AD7A65" w:rsidRDefault="00AD7A65" w:rsidP="005914C2">
      <w:pPr>
        <w:rPr>
          <w:rFonts w:ascii="Arial Nova" w:hAnsi="Arial Nova"/>
          <w:sz w:val="24"/>
        </w:rPr>
      </w:pPr>
    </w:p>
    <w:p w14:paraId="2449226B" w14:textId="77777777" w:rsidR="00AD7A65" w:rsidRDefault="00AD7A65" w:rsidP="005914C2">
      <w:pPr>
        <w:rPr>
          <w:rFonts w:ascii="Arial Nova" w:hAnsi="Arial Nova"/>
          <w:sz w:val="24"/>
        </w:rPr>
      </w:pPr>
    </w:p>
    <w:p w14:paraId="24BA3944" w14:textId="77777777" w:rsidR="00174A5A" w:rsidRDefault="00174A5A" w:rsidP="005914C2">
      <w:pPr>
        <w:rPr>
          <w:rFonts w:ascii="Arial Nova" w:hAnsi="Arial Nova"/>
          <w:sz w:val="24"/>
        </w:rPr>
      </w:pPr>
    </w:p>
    <w:p w14:paraId="1733A9BE" w14:textId="77777777" w:rsidR="00AD7A65" w:rsidRDefault="00AD7A65" w:rsidP="005914C2">
      <w:pPr>
        <w:rPr>
          <w:rFonts w:ascii="Arial Nova" w:hAnsi="Arial Nova"/>
          <w:sz w:val="24"/>
        </w:rPr>
      </w:pPr>
    </w:p>
    <w:p w14:paraId="34038ECE" w14:textId="77777777" w:rsidR="00AD7A65" w:rsidRDefault="00AD7A65" w:rsidP="005914C2">
      <w:pPr>
        <w:rPr>
          <w:rFonts w:ascii="Arial Nova" w:hAnsi="Arial Nova"/>
          <w:sz w:val="24"/>
        </w:rPr>
      </w:pPr>
    </w:p>
    <w:p w14:paraId="078A31D5" w14:textId="77777777" w:rsidR="00AD7A65" w:rsidRDefault="00AD7A65" w:rsidP="005914C2">
      <w:pPr>
        <w:rPr>
          <w:rFonts w:ascii="Arial Nova" w:hAnsi="Arial Nova"/>
          <w:sz w:val="24"/>
        </w:rPr>
      </w:pPr>
    </w:p>
    <w:p w14:paraId="5BA6664F" w14:textId="77777777" w:rsidR="00AD7A65" w:rsidRDefault="00BA34E7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24F6DF" wp14:editId="430EAB6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29300" cy="1304925"/>
                <wp:effectExtent l="0" t="0" r="19050" b="28575"/>
                <wp:wrapSquare wrapText="bothSides"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04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F1C6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TODOS os H2 do MAIN.</w:t>
                            </w:r>
                          </w:p>
                          <w:p w14:paraId="62D01FCE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ckground-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O fundo utiliza novamente o recurso do Gradiente.</w:t>
                            </w:r>
                          </w:p>
                          <w:p w14:paraId="65610ABC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a a direita a partir da esquerda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). </w:t>
                            </w:r>
                          </w:p>
                          <w:p w14:paraId="56E5B386" w14:textId="77777777" w:rsidR="000D0DC6" w:rsidRDefault="000D0DC6" w:rsidP="00E54A74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WEIGHT: normal. Também usado para dar mais ‘corpo’ a fonte.</w:t>
                            </w:r>
                          </w:p>
                          <w:p w14:paraId="452504BB" w14:textId="26A6B0D1" w:rsidR="000D0DC6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ir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l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tural do h1 ou h2.</w:t>
                            </w:r>
                          </w:p>
                          <w:p w14:paraId="383346BC" w14:textId="77777777" w:rsidR="000D0DC6" w:rsidRPr="009D2694" w:rsidRDefault="000D0DC6" w:rsidP="00241CEB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NT-SIZE: No h1=</w:t>
                            </w:r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8</w:t>
                            </w:r>
                            <w:proofErr w:type="gramStart"/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o h2=</w:t>
                            </w:r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3em</w:t>
                            </w:r>
                          </w:p>
                          <w:p w14:paraId="222D7B1B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F6DF" id="Caixa de Texto 54" o:spid="_x0000_s1065" type="#_x0000_t202" style="position:absolute;margin-left:0;margin-top:.7pt;width:459pt;height:102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" fillcolor="#d8d8d8 [2732]" strokecolor="black [3213]">
                <v:stroke dashstyle="longDash"/>
                <v:textbox>
                  <w:txbxContent>
                    <w:p w14:paraId="6928F1C6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TODOS os H2 do MAIN.</w:t>
                      </w:r>
                    </w:p>
                    <w:p w14:paraId="62D01FCE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ackground-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ag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O fundo utiliza novamente o recurso do Gradiente.</w:t>
                      </w:r>
                    </w:p>
                    <w:p w14:paraId="65610ABC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ra a direita a partir da esquerda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). </w:t>
                      </w:r>
                    </w:p>
                    <w:p w14:paraId="56E5B386" w14:textId="77777777" w:rsidR="000D0DC6" w:rsidRDefault="000D0DC6" w:rsidP="00E54A74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WEIGHT: normal. Também usado para dar mais ‘corpo’ a fonte.</w:t>
                      </w:r>
                    </w:p>
                    <w:p w14:paraId="452504BB" w14:textId="26A6B0D1" w:rsidR="000D0DC6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ir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l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tural do h1 ou h2.</w:t>
                      </w:r>
                    </w:p>
                    <w:p w14:paraId="383346BC" w14:textId="77777777" w:rsidR="000D0DC6" w:rsidRPr="009D2694" w:rsidRDefault="000D0DC6" w:rsidP="00241CEB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NT-SIZE: No h1=</w:t>
                      </w:r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8</w:t>
                      </w:r>
                      <w:proofErr w:type="gramStart"/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-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o h2=</w:t>
                      </w:r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3em</w:t>
                      </w:r>
                    </w:p>
                    <w:p w14:paraId="222D7B1B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FCBCE" w14:textId="77777777" w:rsidR="00AD7A65" w:rsidRDefault="00AD7A65" w:rsidP="005914C2">
      <w:pPr>
        <w:rPr>
          <w:rFonts w:ascii="Arial Nova" w:hAnsi="Arial Nova"/>
          <w:sz w:val="24"/>
        </w:rPr>
      </w:pPr>
    </w:p>
    <w:p w14:paraId="082A4EEB" w14:textId="77777777" w:rsidR="00AD7A65" w:rsidRDefault="00AD7A65" w:rsidP="005914C2">
      <w:pPr>
        <w:rPr>
          <w:rFonts w:ascii="Arial Nova" w:hAnsi="Arial Nova"/>
          <w:sz w:val="24"/>
        </w:rPr>
      </w:pPr>
    </w:p>
    <w:p w14:paraId="5A223FDF" w14:textId="77777777" w:rsidR="00AD7A65" w:rsidRDefault="00AD7A65" w:rsidP="005914C2">
      <w:pPr>
        <w:rPr>
          <w:rFonts w:ascii="Arial Nova" w:hAnsi="Arial Nova"/>
          <w:sz w:val="24"/>
        </w:rPr>
      </w:pPr>
    </w:p>
    <w:p w14:paraId="6EF9382F" w14:textId="77777777" w:rsidR="00AD7A65" w:rsidRDefault="00AD7A65" w:rsidP="005914C2">
      <w:pPr>
        <w:rPr>
          <w:rFonts w:ascii="Arial Nova" w:hAnsi="Arial Nova"/>
          <w:sz w:val="24"/>
        </w:rPr>
      </w:pPr>
    </w:p>
    <w:p w14:paraId="69ED4BAC" w14:textId="231CE073" w:rsidR="00AD7A65" w:rsidRDefault="00C23395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06A2330" wp14:editId="59339F37">
                <wp:simplePos x="0" y="0"/>
                <wp:positionH relativeFrom="margin">
                  <wp:posOffset>2125345</wp:posOffset>
                </wp:positionH>
                <wp:positionV relativeFrom="paragraph">
                  <wp:posOffset>0</wp:posOffset>
                </wp:positionV>
                <wp:extent cx="2781300" cy="571500"/>
                <wp:effectExtent l="0" t="0" r="19050" b="19050"/>
                <wp:wrapSquare wrapText="bothSides"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E8A3" w14:textId="63DA14DF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manho da imagem que estiver dentro da &lt;Pictu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2330" id="Caixa de Texto 56" o:spid="_x0000_s1066" type="#_x0000_t202" style="position:absolute;margin-left:167.35pt;margin-top:0;width:219pt;height: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" fillcolor="#d8d8d8 [2732]" strokecolor="black [3213]">
                <v:stroke dashstyle="longDash"/>
                <v:textbox>
                  <w:txbxContent>
                    <w:p w14:paraId="3D88E8A3" w14:textId="63DA14DF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amanho da imagem que estiver dentro da &lt;Pictur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3B90EC" wp14:editId="37FB176B">
                <wp:simplePos x="0" y="0"/>
                <wp:positionH relativeFrom="margin">
                  <wp:posOffset>12636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28575" b="28575"/>
                <wp:wrapSquare wrapText="bothSides"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40B30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picture</w:t>
                            </w:r>
                            <w:proofErr w:type="spellEnd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54A74">
                              <w:rPr>
                                <w:b/>
                                <w:color w:val="002060"/>
                                <w:sz w:val="28"/>
                              </w:rPr>
                              <w:t>img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135DFB25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AD7A65">
                              <w:rPr>
                                <w:color w:val="002060"/>
                                <w:sz w:val="28"/>
                              </w:rPr>
                              <w:t>: 98.8%;</w:t>
                            </w:r>
                          </w:p>
                          <w:p w14:paraId="17787197" w14:textId="77777777" w:rsidR="000D0DC6" w:rsidRPr="00AD7A65" w:rsidRDefault="000D0DC6" w:rsidP="00AD7A6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AD7A6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02AA7BB6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61589E07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90EC" id="Caixa de Texto 55" o:spid="_x0000_s1067" type="#_x0000_t202" style="position:absolute;margin-left:9.95pt;margin-top:0;width:119.25pt;height:5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" fillcolor="#d8d8d8 [2732]" strokecolor="#c45911 [2405]">
                <v:textbox>
                  <w:txbxContent>
                    <w:p w14:paraId="1EF40B30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picture</w:t>
                      </w:r>
                      <w:proofErr w:type="spellEnd"/>
                      <w:r w:rsidRPr="00E54A74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E54A74">
                        <w:rPr>
                          <w:b/>
                          <w:color w:val="002060"/>
                          <w:sz w:val="28"/>
                        </w:rPr>
                        <w:t>img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135DFB25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AD7A65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AD7A65">
                        <w:rPr>
                          <w:color w:val="002060"/>
                          <w:sz w:val="28"/>
                        </w:rPr>
                        <w:t>: 98.8%;</w:t>
                      </w:r>
                    </w:p>
                    <w:p w14:paraId="17787197" w14:textId="77777777" w:rsidR="000D0DC6" w:rsidRPr="00AD7A65" w:rsidRDefault="000D0DC6" w:rsidP="00AD7A6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AD7A6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02AA7BB6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61589E07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CF534" w14:textId="17C06EE2" w:rsidR="00AD7A65" w:rsidRDefault="00AD7A65" w:rsidP="005914C2">
      <w:pPr>
        <w:rPr>
          <w:rFonts w:ascii="Arial Nova" w:hAnsi="Arial Nova"/>
          <w:sz w:val="24"/>
        </w:rPr>
      </w:pPr>
    </w:p>
    <w:p w14:paraId="07D79F11" w14:textId="1D2B59B3" w:rsidR="00AD7A65" w:rsidRDefault="00AD7A65" w:rsidP="005914C2">
      <w:pPr>
        <w:rPr>
          <w:rFonts w:ascii="Arial Nova" w:hAnsi="Arial Nova"/>
          <w:sz w:val="24"/>
        </w:rPr>
      </w:pPr>
    </w:p>
    <w:p w14:paraId="75FDF41D" w14:textId="6CB82D6F" w:rsidR="00AD7A65" w:rsidRDefault="004B2209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3338228" wp14:editId="52E13EFE">
                <wp:simplePos x="0" y="0"/>
                <wp:positionH relativeFrom="margin">
                  <wp:posOffset>97790</wp:posOffset>
                </wp:positionH>
                <wp:positionV relativeFrom="paragraph">
                  <wp:posOffset>129540</wp:posOffset>
                </wp:positionV>
                <wp:extent cx="2619375" cy="1733550"/>
                <wp:effectExtent l="0" t="0" r="28575" b="19050"/>
                <wp:wrapSquare wrapText="bothSides"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491C" w14:textId="77777777" w:rsidR="004B2209" w:rsidRDefault="004B2209" w:rsidP="002238D2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26C7A742" w14:textId="4E058552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main</w:t>
                            </w:r>
                            <w:proofErr w:type="spellEnd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5BE9">
                              <w:rPr>
                                <w:b/>
                                <w:color w:val="002060"/>
                                <w:sz w:val="28"/>
                              </w:rPr>
                              <w:t>img.pequena</w:t>
                            </w:r>
                            <w:proofErr w:type="spellEnd"/>
                            <w:proofErr w:type="gram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5468473F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x-width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350px;</w:t>
                            </w:r>
                          </w:p>
                          <w:p w14:paraId="3F822589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display: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block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EE6D6F3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E15BE9">
                              <w:rPr>
                                <w:color w:val="002060"/>
                                <w:sz w:val="28"/>
                              </w:rPr>
                              <w:t>: auto;</w:t>
                            </w:r>
                          </w:p>
                          <w:p w14:paraId="78D134D7" w14:textId="77777777" w:rsidR="000D0DC6" w:rsidRPr="00E15BE9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15BE9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0CE51305" w14:textId="77777777" w:rsidR="000D0DC6" w:rsidRPr="004F2393" w:rsidRDefault="000D0DC6" w:rsidP="002238D2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4B17647B" w14:textId="77777777" w:rsidR="000D0DC6" w:rsidRPr="00624D90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8228" id="Caixa de Texto 45" o:spid="_x0000_s1068" type="#_x0000_t202" style="position:absolute;margin-left:7.7pt;margin-top:10.2pt;width:206.25pt;height:136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" fillcolor="#d8d8d8 [2732]" strokecolor="#c45911 [2405]">
                <v:textbox>
                  <w:txbxContent>
                    <w:p w14:paraId="3FD4491C" w14:textId="77777777" w:rsidR="004B2209" w:rsidRDefault="004B2209" w:rsidP="002238D2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26C7A742" w14:textId="4E058552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main</w:t>
                      </w:r>
                      <w:proofErr w:type="spellEnd"/>
                      <w:r w:rsidRPr="00E15BE9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E15BE9">
                        <w:rPr>
                          <w:b/>
                          <w:color w:val="002060"/>
                          <w:sz w:val="28"/>
                        </w:rPr>
                        <w:t>img.pequena</w:t>
                      </w:r>
                      <w:proofErr w:type="spellEnd"/>
                      <w:proofErr w:type="gramEnd"/>
                      <w:r w:rsidRPr="00E15BE9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5468473F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max-width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350px;</w:t>
                      </w:r>
                    </w:p>
                    <w:p w14:paraId="3F822589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display: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block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EE6D6F3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15BE9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E15BE9">
                        <w:rPr>
                          <w:color w:val="002060"/>
                          <w:sz w:val="28"/>
                        </w:rPr>
                        <w:t>: auto;</w:t>
                      </w:r>
                    </w:p>
                    <w:p w14:paraId="78D134D7" w14:textId="77777777" w:rsidR="000D0DC6" w:rsidRPr="00E15BE9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15BE9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0CE51305" w14:textId="77777777" w:rsidR="000D0DC6" w:rsidRPr="004F2393" w:rsidRDefault="000D0DC6" w:rsidP="002238D2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4B17647B" w14:textId="77777777" w:rsidR="000D0DC6" w:rsidRPr="00624D90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3CF9643" wp14:editId="5CD80898">
                <wp:simplePos x="0" y="0"/>
                <wp:positionH relativeFrom="margin">
                  <wp:posOffset>2898140</wp:posOffset>
                </wp:positionH>
                <wp:positionV relativeFrom="paragraph">
                  <wp:posOffset>158115</wp:posOffset>
                </wp:positionV>
                <wp:extent cx="3114675" cy="1695450"/>
                <wp:effectExtent l="0" t="0" r="28575" b="19050"/>
                <wp:wrapSquare wrapText="bothSides"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9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57832" w14:textId="77777777"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lasse criada dentr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BC0FE2A" w14:textId="77777777"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x-</w:t>
                            </w:r>
                            <w:proofErr w:type="spellStart"/>
                            <w:r w:rsidRPr="00AD7A6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 foi a forma usada para poder reduzir o tamanho d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gdroid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sem mexer na imagem original.</w:t>
                            </w:r>
                          </w:p>
                          <w:p w14:paraId="15E36F98" w14:textId="2C81FFD3" w:rsidR="000D0DC6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i necessário criar o </w:t>
                            </w:r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mo </w:t>
                            </w:r>
                            <w:proofErr w:type="spellStart"/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</w:t>
                            </w:r>
                            <w:r w:rsidR="00310078"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enão a imagem não ficaria centralizada.</w:t>
                            </w:r>
                          </w:p>
                          <w:p w14:paraId="513CE7FE" w14:textId="124013C7" w:rsidR="000D0DC6" w:rsidRPr="009D2694" w:rsidRDefault="000D0DC6" w:rsidP="002238D2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rgin:aut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ó funciona com o display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Imagem centralizada =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play:block</w:t>
                            </w:r>
                            <w:proofErr w:type="spellEnd"/>
                            <w:r w:rsidR="00310078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9643" id="Caixa de Texto 46" o:spid="_x0000_s1069" type="#_x0000_t202" style="position:absolute;margin-left:228.2pt;margin-top:12.45pt;width:245.25pt;height:13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" fillcolor="#d8d8d8 [2732]" strokecolor="black [3213]">
                <v:stroke dashstyle="longDash"/>
                <v:textbox>
                  <w:txbxContent>
                    <w:p w14:paraId="7C657832" w14:textId="77777777"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lasse criada dentr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m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BC0FE2A" w14:textId="77777777"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x-</w:t>
                      </w:r>
                      <w:proofErr w:type="spellStart"/>
                      <w:r w:rsidRPr="00AD7A6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 foi a forma usada para poder reduzir o tamanho d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ugdroid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 sem mexer na imagem original.</w:t>
                      </w:r>
                    </w:p>
                    <w:p w14:paraId="15E36F98" w14:textId="2C81FFD3" w:rsidR="000D0DC6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oi necessário criar o </w:t>
                      </w:r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play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como </w:t>
                      </w:r>
                      <w:proofErr w:type="spellStart"/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oc</w:t>
                      </w:r>
                      <w:r w:rsidR="00310078"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enão a imagem não ficaria centralizada.</w:t>
                      </w:r>
                    </w:p>
                    <w:p w14:paraId="513CE7FE" w14:textId="124013C7" w:rsidR="000D0DC6" w:rsidRPr="009D2694" w:rsidRDefault="000D0DC6" w:rsidP="002238D2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margin:aut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ó funciona com o display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  Imagem centralizada =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splay:block</w:t>
                      </w:r>
                      <w:proofErr w:type="spellEnd"/>
                      <w:r w:rsidR="00310078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AEB6E" w14:textId="54086E4A" w:rsidR="00AD7A65" w:rsidRDefault="00AD7A65" w:rsidP="005914C2">
      <w:pPr>
        <w:rPr>
          <w:rFonts w:ascii="Arial Nova" w:hAnsi="Arial Nova"/>
          <w:sz w:val="24"/>
        </w:rPr>
      </w:pPr>
    </w:p>
    <w:p w14:paraId="2E76AE35" w14:textId="13FDD25D" w:rsidR="00E54A74" w:rsidRDefault="00E54A74" w:rsidP="005914C2">
      <w:pPr>
        <w:rPr>
          <w:rFonts w:ascii="Arial Nova" w:hAnsi="Arial Nova"/>
          <w:sz w:val="24"/>
        </w:rPr>
      </w:pPr>
    </w:p>
    <w:p w14:paraId="1A05F987" w14:textId="77777777" w:rsidR="00FE0675" w:rsidRDefault="00FE0675" w:rsidP="005914C2">
      <w:pPr>
        <w:rPr>
          <w:rFonts w:ascii="Arial Nova" w:hAnsi="Arial Nova"/>
          <w:sz w:val="24"/>
        </w:rPr>
      </w:pPr>
    </w:p>
    <w:p w14:paraId="72427473" w14:textId="77777777" w:rsidR="00FE0675" w:rsidRDefault="00FE0675" w:rsidP="005914C2">
      <w:pPr>
        <w:rPr>
          <w:rFonts w:ascii="Arial Nova" w:hAnsi="Arial Nova"/>
          <w:sz w:val="24"/>
        </w:rPr>
      </w:pPr>
    </w:p>
    <w:p w14:paraId="7A7A59C2" w14:textId="77777777" w:rsidR="004146AC" w:rsidRDefault="004146AC" w:rsidP="005914C2">
      <w:pPr>
        <w:rPr>
          <w:rFonts w:ascii="Arial Nova" w:hAnsi="Arial Nova"/>
          <w:sz w:val="24"/>
        </w:rPr>
      </w:pPr>
    </w:p>
    <w:p w14:paraId="42D25C97" w14:textId="77777777" w:rsidR="004146AC" w:rsidRDefault="004146AC" w:rsidP="005914C2">
      <w:pPr>
        <w:rPr>
          <w:rFonts w:ascii="Arial Nova" w:hAnsi="Arial Nova"/>
          <w:sz w:val="24"/>
        </w:rPr>
      </w:pPr>
    </w:p>
    <w:p w14:paraId="78364CF7" w14:textId="6956D2B2" w:rsidR="00310078" w:rsidRDefault="00310078">
      <w:pPr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E1C359" w14:textId="4E7215F3" w:rsidR="004C4DCB" w:rsidRDefault="004B2209" w:rsidP="00276E2B">
      <w:pPr>
        <w:ind w:left="3540" w:firstLine="708"/>
        <w:rPr>
          <w:rFonts w:ascii="Arial Nova" w:hAnsi="Arial Nova"/>
          <w:sz w:val="24"/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C4DCB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IDE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100FE24F" w14:textId="1D3544F6" w:rsidR="002238D2" w:rsidRDefault="004C4DCB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305F73F" wp14:editId="5A0DDD26">
                <wp:simplePos x="0" y="0"/>
                <wp:positionH relativeFrom="margin">
                  <wp:posOffset>4041140</wp:posOffset>
                </wp:positionH>
                <wp:positionV relativeFrom="paragraph">
                  <wp:posOffset>254635</wp:posOffset>
                </wp:positionV>
                <wp:extent cx="2085975" cy="1638300"/>
                <wp:effectExtent l="0" t="0" r="28575" b="19050"/>
                <wp:wrapSquare wrapText="bothSides"/>
                <wp:docPr id="58" name="Caixa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E783" w14:textId="6DD9520E" w:rsidR="000D0DC6" w:rsidRPr="009D2694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SIDE é uma área que complementa as informações da página. Que acrescenta informações. Não necessariamente que fique fisicamente do lado da página principal.</w:t>
                            </w:r>
                            <w:r w:rsidR="00310078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ode ficar abaixo tamb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F73F" id="Caixa de Texto 58" o:spid="_x0000_s1070" type="#_x0000_t202" style="position:absolute;margin-left:318.2pt;margin-top:20.05pt;width:164.25pt;height:12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" fillcolor="#d8d8d8 [2732]" strokecolor="black [3213]">
                <v:stroke dashstyle="longDash"/>
                <v:textbox>
                  <w:txbxContent>
                    <w:p w14:paraId="0531E783" w14:textId="6DD9520E" w:rsidR="000D0DC6" w:rsidRPr="009D2694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SIDE é uma área que complementa as informações da página. Que acrescenta informações. Não necessariamente que fique fisicamente do lado da página principal.</w:t>
                      </w:r>
                      <w:r w:rsidR="00310078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ode ficar abaixo també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F5358BE" wp14:editId="6B8064EF">
                <wp:simplePos x="0" y="0"/>
                <wp:positionH relativeFrom="margin">
                  <wp:posOffset>-28575</wp:posOffset>
                </wp:positionH>
                <wp:positionV relativeFrom="paragraph">
                  <wp:posOffset>203835</wp:posOffset>
                </wp:positionV>
                <wp:extent cx="3724275" cy="1724025"/>
                <wp:effectExtent l="0" t="0" r="28575" b="28575"/>
                <wp:wrapSquare wrapText="bothSides"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A64D6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64B1121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--cor1);</w:t>
                            </w:r>
                          </w:p>
                          <w:p w14:paraId="08DCD8FD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1B7D05A7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border-radius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264EA3CC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box-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shadow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: 3px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3px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8px </w:t>
                            </w:r>
                            <w:proofErr w:type="spellStart"/>
                            <w:proofErr w:type="gram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rgba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0, 0, 0, 0.384);</w:t>
                            </w:r>
                          </w:p>
                          <w:p w14:paraId="31EE9191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E54A74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285333F4" w14:textId="77777777" w:rsidR="000D0DC6" w:rsidRPr="00E54A74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E54A74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AFCEE09" w14:textId="77777777" w:rsidR="000D0DC6" w:rsidRPr="00AD7A65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444934D" w14:textId="77777777" w:rsidR="000D0DC6" w:rsidRPr="004F2393" w:rsidRDefault="000D0DC6" w:rsidP="002254C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05D3EE7B" w14:textId="77777777" w:rsidR="000D0DC6" w:rsidRPr="00624D90" w:rsidRDefault="000D0DC6" w:rsidP="002254C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58BE" id="Caixa de Texto 57" o:spid="_x0000_s1071" type="#_x0000_t202" style="position:absolute;margin-left:-2.25pt;margin-top:16.05pt;width:293.25pt;height:135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" fillcolor="#d8d8d8 [2732]" strokecolor="#c45911 [2405]">
                <v:textbox>
                  <w:txbxContent>
                    <w:p w14:paraId="068A64D6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64B1121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--cor1);</w:t>
                      </w:r>
                    </w:p>
                    <w:p w14:paraId="08DCD8FD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1B7D05A7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border-radius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264EA3CC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box-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shadow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: 3px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3px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 xml:space="preserve"> 8px </w:t>
                      </w:r>
                      <w:proofErr w:type="spellStart"/>
                      <w:proofErr w:type="gramStart"/>
                      <w:r w:rsidRPr="00E54A74">
                        <w:rPr>
                          <w:color w:val="002060"/>
                          <w:sz w:val="28"/>
                        </w:rPr>
                        <w:t>rgba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E54A74">
                        <w:rPr>
                          <w:color w:val="002060"/>
                          <w:sz w:val="28"/>
                        </w:rPr>
                        <w:t>0, 0, 0, 0.384);</w:t>
                      </w:r>
                    </w:p>
                    <w:p w14:paraId="31EE9191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E54A74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E54A74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285333F4" w14:textId="77777777" w:rsidR="000D0DC6" w:rsidRPr="00E54A74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E54A74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AFCEE09" w14:textId="77777777" w:rsidR="000D0DC6" w:rsidRPr="00AD7A65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444934D" w14:textId="77777777" w:rsidR="000D0DC6" w:rsidRPr="004F2393" w:rsidRDefault="000D0DC6" w:rsidP="002254C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05D3EE7B" w14:textId="77777777" w:rsidR="000D0DC6" w:rsidRPr="00624D90" w:rsidRDefault="000D0DC6" w:rsidP="002254C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9B449" w14:textId="4B46B067" w:rsidR="002238D2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E41AA9E" wp14:editId="40C334BC">
                <wp:simplePos x="0" y="0"/>
                <wp:positionH relativeFrom="margin">
                  <wp:posOffset>19050</wp:posOffset>
                </wp:positionH>
                <wp:positionV relativeFrom="paragraph">
                  <wp:posOffset>1951990</wp:posOffset>
                </wp:positionV>
                <wp:extent cx="3695700" cy="1381125"/>
                <wp:effectExtent l="0" t="0" r="19050" b="28575"/>
                <wp:wrapSquare wrapText="bothSides"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A358C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ul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0A451F71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-style-typ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'\2714\00A0\00A0';</w:t>
                            </w:r>
                          </w:p>
                          <w:p w14:paraId="18D3F4F7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list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styl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-position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insid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16696314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columns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2;</w:t>
                            </w:r>
                          </w:p>
                          <w:p w14:paraId="640AA458" w14:textId="77777777" w:rsidR="000D0DC6" w:rsidRPr="00FE0675" w:rsidRDefault="000D0DC6" w:rsidP="00FE067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}</w:t>
                            </w:r>
                          </w:p>
                          <w:p w14:paraId="074FB903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187950EE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AA9E" id="Caixa de Texto 59" o:spid="_x0000_s1072" type="#_x0000_t202" style="position:absolute;margin-left:1.5pt;margin-top:153.7pt;width:291pt;height:108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" fillcolor="#d8d8d8 [2732]" strokecolor="#c45911 [2405]">
                <v:textbox>
                  <w:txbxContent>
                    <w:p w14:paraId="6CDA358C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ul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0A451F71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list-style-typ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'\2714\00A0\00A0';</w:t>
                      </w:r>
                    </w:p>
                    <w:p w14:paraId="18D3F4F7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list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-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styl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-position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insid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16696314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columns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2;</w:t>
                      </w:r>
                    </w:p>
                    <w:p w14:paraId="640AA458" w14:textId="77777777" w:rsidR="000D0DC6" w:rsidRPr="00FE0675" w:rsidRDefault="000D0DC6" w:rsidP="00FE067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}</w:t>
                      </w:r>
                    </w:p>
                    <w:p w14:paraId="074FB903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187950EE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AD2507" wp14:editId="4CF3B17C">
                <wp:simplePos x="0" y="0"/>
                <wp:positionH relativeFrom="margin">
                  <wp:posOffset>4041140</wp:posOffset>
                </wp:positionH>
                <wp:positionV relativeFrom="paragraph">
                  <wp:posOffset>1877695</wp:posOffset>
                </wp:positionV>
                <wp:extent cx="2181225" cy="1447800"/>
                <wp:effectExtent l="0" t="0" r="28575" b="19050"/>
                <wp:wrapSquare wrapText="bothSides"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A1E04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10078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typ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símbolo do ticado na tabela.</w:t>
                            </w:r>
                          </w:p>
                          <w:p w14:paraId="635E3C11" w14:textId="77777777" w:rsidR="000D0DC6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st-style-position:insid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par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 conteúdo da lista dentro do box.</w:t>
                            </w:r>
                          </w:p>
                          <w:p w14:paraId="3133565B" w14:textId="452DDDD2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lum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2 – para quebrar a lista em duas colu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2507" id="Caixa de Texto 60" o:spid="_x0000_s1073" type="#_x0000_t202" style="position:absolute;margin-left:318.2pt;margin-top:147.85pt;width:171.75pt;height:114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" fillcolor="#d8d8d8 [2732]" strokecolor="black [3213]">
                <v:stroke dashstyle="longDash"/>
                <v:textbox>
                  <w:txbxContent>
                    <w:p w14:paraId="31FA1E04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10078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typ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símbolo do ticado na tabela.</w:t>
                      </w:r>
                    </w:p>
                    <w:p w14:paraId="635E3C11" w14:textId="77777777" w:rsidR="000D0DC6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ist-style-position:insid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par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r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 conteúdo da lista dentro do box.</w:t>
                      </w:r>
                    </w:p>
                    <w:p w14:paraId="3133565B" w14:textId="452DDDD2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lum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2 – para quebrar a lista em duas colun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73C14" w14:textId="71EA3369" w:rsidR="00310078" w:rsidRDefault="00253018" w:rsidP="00310078">
      <w:pPr>
        <w:ind w:left="2832" w:firstLine="708"/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04856B86" wp14:editId="0F4FC0CB">
                <wp:simplePos x="0" y="0"/>
                <wp:positionH relativeFrom="margin">
                  <wp:posOffset>20955</wp:posOffset>
                </wp:positionH>
                <wp:positionV relativeFrom="paragraph">
                  <wp:posOffset>1558290</wp:posOffset>
                </wp:positionV>
                <wp:extent cx="3190875" cy="1628775"/>
                <wp:effectExtent l="0" t="0" r="28575" b="28575"/>
                <wp:wrapSquare wrapText="bothSides"/>
                <wp:docPr id="61" name="Caixa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1EA2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aside</w:t>
                            </w:r>
                            <w:proofErr w:type="spellEnd"/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h3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6A7EFD19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--cor4);</w:t>
                            </w:r>
                          </w:p>
                          <w:p w14:paraId="24C09687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0B5B88D8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: 10px;</w:t>
                            </w:r>
                          </w:p>
                          <w:p w14:paraId="519D8B1A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10px 0px </w:t>
                            </w:r>
                            <w:r w:rsidRPr="00FD6A73">
                              <w:rPr>
                                <w:b/>
                                <w:color w:val="002060"/>
                                <w:sz w:val="28"/>
                              </w:rPr>
                              <w:t>-</w:t>
                            </w:r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;</w:t>
                            </w:r>
                          </w:p>
                          <w:p w14:paraId="23EE4CF9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border-radius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: 1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1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 xml:space="preserve"> 0px </w:t>
                            </w:r>
                            <w:proofErr w:type="spellStart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0px</w:t>
                            </w:r>
                            <w:proofErr w:type="spellEnd"/>
                            <w:r w:rsidRPr="00FE0675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080BAED9" w14:textId="77777777" w:rsidR="00310078" w:rsidRPr="00FE067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FE0675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33F6BC3" w14:textId="77777777" w:rsidR="00310078" w:rsidRPr="00AD7A65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315E2C4" w14:textId="77777777" w:rsidR="00310078" w:rsidRPr="004F2393" w:rsidRDefault="00310078" w:rsidP="00310078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29A96B9F" w14:textId="77777777" w:rsidR="00310078" w:rsidRPr="00624D90" w:rsidRDefault="00310078" w:rsidP="0031007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6B86" id="Caixa de Texto 61" o:spid="_x0000_s1074" type="#_x0000_t202" style="position:absolute;left:0;text-align:left;margin-left:1.65pt;margin-top:122.7pt;width:251.25pt;height:128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" fillcolor="#d8d8d8 [2732]" strokecolor="#c45911 [2405]">
                <v:textbox>
                  <w:txbxContent>
                    <w:p w14:paraId="32971EA2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FD6A73">
                        <w:rPr>
                          <w:b/>
                          <w:color w:val="002060"/>
                          <w:sz w:val="28"/>
                        </w:rPr>
                        <w:t>aside</w:t>
                      </w:r>
                      <w:proofErr w:type="spellEnd"/>
                      <w:r w:rsidRPr="00FD6A73">
                        <w:rPr>
                          <w:b/>
                          <w:color w:val="002060"/>
                          <w:sz w:val="28"/>
                        </w:rPr>
                        <w:t xml:space="preserve"> h3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6A7EFD19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FE0675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FE0675">
                        <w:rPr>
                          <w:color w:val="002060"/>
                          <w:sz w:val="28"/>
                        </w:rPr>
                        <w:t>--cor4);</w:t>
                      </w:r>
                    </w:p>
                    <w:p w14:paraId="24C09687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0B5B88D8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: 10px;</w:t>
                      </w:r>
                    </w:p>
                    <w:p w14:paraId="519D8B1A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: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 xml:space="preserve">10px 0px </w:t>
                      </w:r>
                      <w:r w:rsidRPr="00FD6A73">
                        <w:rPr>
                          <w:b/>
                          <w:color w:val="002060"/>
                          <w:sz w:val="28"/>
                        </w:rPr>
                        <w:t>-</w:t>
                      </w:r>
                      <w:r w:rsidRPr="00FE0675">
                        <w:rPr>
                          <w:color w:val="002060"/>
                          <w:sz w:val="28"/>
                        </w:rPr>
                        <w:t>10px;</w:t>
                      </w:r>
                    </w:p>
                    <w:p w14:paraId="23EE4CF9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border-radius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: 1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1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 xml:space="preserve"> 0px </w:t>
                      </w:r>
                      <w:proofErr w:type="spellStart"/>
                      <w:r w:rsidRPr="00FE0675">
                        <w:rPr>
                          <w:color w:val="002060"/>
                          <w:sz w:val="28"/>
                        </w:rPr>
                        <w:t>0px</w:t>
                      </w:r>
                      <w:proofErr w:type="spellEnd"/>
                      <w:r w:rsidRPr="00FE0675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080BAED9" w14:textId="77777777" w:rsidR="00310078" w:rsidRPr="00FE067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FE0675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33F6BC3" w14:textId="77777777" w:rsidR="00310078" w:rsidRPr="00AD7A65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315E2C4" w14:textId="77777777" w:rsidR="00310078" w:rsidRPr="004F2393" w:rsidRDefault="00310078" w:rsidP="00310078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29A96B9F" w14:textId="77777777" w:rsidR="00310078" w:rsidRPr="00624D90" w:rsidRDefault="00310078" w:rsidP="0031007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CFA4828" wp14:editId="5C702CC6">
                <wp:simplePos x="0" y="0"/>
                <wp:positionH relativeFrom="margin">
                  <wp:posOffset>4003040</wp:posOffset>
                </wp:positionH>
                <wp:positionV relativeFrom="paragraph">
                  <wp:posOffset>1596390</wp:posOffset>
                </wp:positionV>
                <wp:extent cx="2266950" cy="1590675"/>
                <wp:effectExtent l="0" t="0" r="19050" b="28575"/>
                <wp:wrapSquare wrapText="bothSides"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8F9D" w14:textId="77777777" w:rsidR="00253018" w:rsidRDefault="00253018" w:rsidP="0025301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a de título do ASIDE.</w:t>
                            </w:r>
                          </w:p>
                          <w:p w14:paraId="434427F7" w14:textId="41971849" w:rsidR="00253018" w:rsidRDefault="00253018" w:rsidP="0025301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argem com </w:t>
                            </w:r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alores negativos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para redimensionar pra fora </w:t>
                            </w:r>
                            <w:r w:rsidR="004B2209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 limites do box.</w:t>
                            </w:r>
                          </w:p>
                          <w:p w14:paraId="28BE15D5" w14:textId="77777777" w:rsidR="00253018" w:rsidRPr="009D2694" w:rsidRDefault="00253018" w:rsidP="00253018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order-radiu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arredondamento dos cantos da parte de baixo do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4828" id="Caixa de Texto 62" o:spid="_x0000_s1075" type="#_x0000_t202" style="position:absolute;left:0;text-align:left;margin-left:315.2pt;margin-top:125.7pt;width:178.5pt;height:125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" fillcolor="#d8d8d8 [2732]" strokecolor="black [3213]">
                <v:stroke dashstyle="longDash"/>
                <v:textbox>
                  <w:txbxContent>
                    <w:p w14:paraId="0E5A8F9D" w14:textId="77777777" w:rsidR="00253018" w:rsidRDefault="00253018" w:rsidP="0025301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rea de título do ASIDE.</w:t>
                      </w:r>
                    </w:p>
                    <w:p w14:paraId="434427F7" w14:textId="41971849" w:rsidR="00253018" w:rsidRDefault="00253018" w:rsidP="0025301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Margem com </w:t>
                      </w:r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alores negativos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para redimensionar pra fora </w:t>
                      </w:r>
                      <w:r w:rsidR="004B2209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 limites do box.</w:t>
                      </w:r>
                    </w:p>
                    <w:p w14:paraId="28BE15D5" w14:textId="77777777" w:rsidR="00253018" w:rsidRPr="009D2694" w:rsidRDefault="00253018" w:rsidP="00253018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order-radiu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arredondamento dos cantos da parte de baixo do box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86F9E1" w14:textId="4A8D28E7" w:rsidR="00310078" w:rsidRDefault="00310078" w:rsidP="00310078">
      <w:pPr>
        <w:ind w:left="2832" w:firstLine="708"/>
        <w:rPr>
          <w:rFonts w:ascii="Arial Nova" w:hAnsi="Arial Nova"/>
          <w:sz w:val="24"/>
        </w:rPr>
      </w:pPr>
    </w:p>
    <w:p w14:paraId="492BE6EA" w14:textId="1BA276AC" w:rsidR="00310078" w:rsidRDefault="00310078" w:rsidP="00310078">
      <w:pPr>
        <w:ind w:left="2832" w:firstLine="708"/>
        <w:rPr>
          <w:rFonts w:ascii="Arial Nova" w:hAnsi="Arial Nova"/>
          <w:sz w:val="24"/>
        </w:rPr>
      </w:pPr>
    </w:p>
    <w:p w14:paraId="68D652C5" w14:textId="4A7E2669" w:rsidR="004C4DCB" w:rsidRDefault="00253018" w:rsidP="00310078">
      <w:pPr>
        <w:ind w:left="2832" w:firstLine="708"/>
        <w:rPr>
          <w:rFonts w:ascii="Arial Nova" w:hAnsi="Arial Nova"/>
          <w:sz w:val="24"/>
        </w:rPr>
      </w:pPr>
      <w:r w:rsidRPr="004B2209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CABA2C1" wp14:editId="467ABD44">
                <wp:simplePos x="0" y="0"/>
                <wp:positionH relativeFrom="margin">
                  <wp:posOffset>4079240</wp:posOffset>
                </wp:positionH>
                <wp:positionV relativeFrom="paragraph">
                  <wp:posOffset>528955</wp:posOffset>
                </wp:positionV>
                <wp:extent cx="2114550" cy="561975"/>
                <wp:effectExtent l="0" t="0" r="19050" b="28575"/>
                <wp:wrapSquare wrapText="bothSides"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B57C3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Geral de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A2C1" id="Caixa de Texto 5" o:spid="_x0000_s1076" type="#_x0000_t202" style="position:absolute;left:0;text-align:left;margin-left:321.2pt;margin-top:41.65pt;width:166.5pt;height:44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" fillcolor="#d8d8d8 [2732]" strokecolor="black [3213]">
                <v:stroke dashstyle="longDash"/>
                <v:textbox>
                  <w:txbxContent>
                    <w:p w14:paraId="3D1B57C3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Geral de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4B2209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DD0EC2F" wp14:editId="4B19646A">
                <wp:simplePos x="0" y="0"/>
                <wp:positionH relativeFrom="margin">
                  <wp:align>left</wp:align>
                </wp:positionH>
                <wp:positionV relativeFrom="paragraph">
                  <wp:posOffset>487680</wp:posOffset>
                </wp:positionV>
                <wp:extent cx="3724275" cy="162877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62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3728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3847E2CE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38D4DA8B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color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58D0DAF0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-alig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center;</w:t>
                            </w:r>
                          </w:p>
                          <w:p w14:paraId="5F6C1E39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-siz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0.9em;</w:t>
                            </w:r>
                          </w:p>
                          <w:p w14:paraId="51D06645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: 5px;</w:t>
                            </w:r>
                          </w:p>
                          <w:p w14:paraId="42F03EAE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15A17C58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6F2BFB5B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EC2F" id="Caixa de Texto 2" o:spid="_x0000_s1077" type="#_x0000_t202" style="position:absolute;left:0;text-align:left;margin-left:0;margin-top:38.4pt;width:293.25pt;height:128.25pt;z-index:251783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" fillcolor="#d8d8d8 [2732]" strokecolor="#c45911 [2405]">
                <v:textbox>
                  <w:txbxContent>
                    <w:p w14:paraId="4B633728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3847E2CE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38D4DA8B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color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58D0DAF0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text-alig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center;</w:t>
                      </w:r>
                    </w:p>
                    <w:p w14:paraId="5F6C1E39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font-siz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0.9em;</w:t>
                      </w:r>
                    </w:p>
                    <w:p w14:paraId="51D06645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: 5px;</w:t>
                      </w:r>
                    </w:p>
                    <w:p w14:paraId="42F03EAE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15A17C58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6F2BFB5B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209"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</w:t>
      </w:r>
      <w:r w:rsidR="004C4DCB"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TER</w:t>
      </w:r>
      <w:r w:rsid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</w:p>
    <w:p w14:paraId="01322F8E" w14:textId="2A394184" w:rsidR="00E54A74" w:rsidRDefault="00E54A74" w:rsidP="005914C2">
      <w:pPr>
        <w:rPr>
          <w:rFonts w:ascii="Arial Nova" w:hAnsi="Arial Nova"/>
          <w:sz w:val="24"/>
        </w:rPr>
      </w:pPr>
    </w:p>
    <w:p w14:paraId="7D5701D8" w14:textId="6CF825B4" w:rsidR="00E54A74" w:rsidRDefault="00E54A74" w:rsidP="005914C2">
      <w:pPr>
        <w:rPr>
          <w:rFonts w:ascii="Arial Nova" w:hAnsi="Arial Nova"/>
          <w:sz w:val="24"/>
        </w:rPr>
      </w:pPr>
    </w:p>
    <w:p w14:paraId="0DEEC292" w14:textId="5F736746" w:rsidR="00E54A74" w:rsidRDefault="0031007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FB24C40" wp14:editId="6BD9EC6B">
                <wp:simplePos x="0" y="0"/>
                <wp:positionH relativeFrom="margin">
                  <wp:align>left</wp:align>
                </wp:positionH>
                <wp:positionV relativeFrom="paragraph">
                  <wp:posOffset>814705</wp:posOffset>
                </wp:positionV>
                <wp:extent cx="3724275" cy="1257300"/>
                <wp:effectExtent l="0" t="0" r="28575" b="1905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7C12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1478A8F1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color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whit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3F5D654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font-weight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bolde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392C37DF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no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0683A74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6997692D" w14:textId="77777777" w:rsidR="000D0DC6" w:rsidRPr="004F2393" w:rsidRDefault="000D0DC6" w:rsidP="004F2393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0AAD90F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4C40" id="Caixa de Texto 6" o:spid="_x0000_s1078" type="#_x0000_t202" style="position:absolute;margin-left:0;margin-top:64.15pt;width:293.25pt;height:99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" fillcolor="#d8d8d8 [2732]" strokecolor="#c45911 [2405]">
                <v:textbox>
                  <w:txbxContent>
                    <w:p w14:paraId="6CE47C12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a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1478A8F1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color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whit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3F5D654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font-weight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bolde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392C37DF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no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0683A74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6997692D" w14:textId="77777777" w:rsidR="000D0DC6" w:rsidRPr="004F2393" w:rsidRDefault="000D0DC6" w:rsidP="004F2393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0AAD90F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AB06E0" w14:textId="6F84685A" w:rsidR="00E54A74" w:rsidRDefault="00E54A74" w:rsidP="005914C2">
      <w:pPr>
        <w:rPr>
          <w:rFonts w:ascii="Arial Nova" w:hAnsi="Arial Nova"/>
          <w:sz w:val="24"/>
        </w:rPr>
      </w:pPr>
    </w:p>
    <w:p w14:paraId="0B337CD2" w14:textId="45A4267A" w:rsidR="00E54A74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FBB012B" wp14:editId="3231E40F">
                <wp:simplePos x="0" y="0"/>
                <wp:positionH relativeFrom="margin">
                  <wp:posOffset>3993515</wp:posOffset>
                </wp:positionH>
                <wp:positionV relativeFrom="paragraph">
                  <wp:posOffset>259080</wp:posOffset>
                </wp:positionV>
                <wp:extent cx="2105025" cy="561975"/>
                <wp:effectExtent l="0" t="0" r="28575" b="28575"/>
                <wp:wrapSquare wrapText="bothSides"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670A" w14:textId="1A239611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Área de link</w:t>
                            </w:r>
                            <w:r w:rsidR="00C23395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(a)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Rodap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012B" id="Caixa de Texto 7" o:spid="_x0000_s1079" type="#_x0000_t202" style="position:absolute;margin-left:314.45pt;margin-top:20.4pt;width:165.75pt;height:44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" fillcolor="#d8d8d8 [2732]" strokecolor="black [3213]">
                <v:stroke dashstyle="longDash"/>
                <v:textbox>
                  <w:txbxContent>
                    <w:p w14:paraId="2EB1670A" w14:textId="1A239611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Área de link</w:t>
                      </w:r>
                      <w:r w:rsidR="00C23395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 (a)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Rodapé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22363" w14:textId="77365B91" w:rsidR="002254C3" w:rsidRDefault="002254C3" w:rsidP="005914C2">
      <w:pPr>
        <w:rPr>
          <w:rFonts w:ascii="Arial Nova" w:hAnsi="Arial Nova"/>
          <w:sz w:val="24"/>
        </w:rPr>
      </w:pPr>
    </w:p>
    <w:p w14:paraId="66343413" w14:textId="3B57585B" w:rsidR="002254C3" w:rsidRDefault="002254C3" w:rsidP="005914C2">
      <w:pPr>
        <w:rPr>
          <w:rFonts w:ascii="Arial Nova" w:hAnsi="Arial Nova"/>
          <w:sz w:val="24"/>
        </w:rPr>
      </w:pPr>
    </w:p>
    <w:p w14:paraId="7BBEB60F" w14:textId="242BB664" w:rsidR="002254C3" w:rsidRDefault="002254C3" w:rsidP="005914C2">
      <w:pPr>
        <w:rPr>
          <w:rFonts w:ascii="Arial Nova" w:hAnsi="Arial Nova"/>
          <w:sz w:val="24"/>
        </w:rPr>
      </w:pPr>
    </w:p>
    <w:p w14:paraId="5E5B52A3" w14:textId="3BC2DF7D" w:rsidR="002254C3" w:rsidRDefault="002254C3" w:rsidP="005914C2">
      <w:pPr>
        <w:rPr>
          <w:rFonts w:ascii="Arial Nova" w:hAnsi="Arial Nova"/>
          <w:sz w:val="24"/>
        </w:rPr>
      </w:pPr>
    </w:p>
    <w:p w14:paraId="707E1459" w14:textId="3C00CE54" w:rsidR="002254C3" w:rsidRDefault="00253018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3866E8F" wp14:editId="3BD995FE">
                <wp:simplePos x="0" y="0"/>
                <wp:positionH relativeFrom="margin">
                  <wp:posOffset>4060190</wp:posOffset>
                </wp:positionH>
                <wp:positionV relativeFrom="paragraph">
                  <wp:posOffset>453390</wp:posOffset>
                </wp:positionV>
                <wp:extent cx="2114550" cy="666750"/>
                <wp:effectExtent l="0" t="0" r="19050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CDBF0" w14:textId="77777777" w:rsidR="000D0DC6" w:rsidRPr="009D2694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Quando o mouse passar por cima do link do </w:t>
                            </w:r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odapé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6E8F" id="Caixa de Texto 9" o:spid="_x0000_s1080" type="#_x0000_t202" style="position:absolute;margin-left:319.7pt;margin-top:35.7pt;width:166.5pt;height:5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" fillcolor="#d8d8d8 [2732]" strokecolor="black [3213]">
                <v:stroke dashstyle="longDash"/>
                <v:textbox>
                  <w:txbxContent>
                    <w:p w14:paraId="0A1CDBF0" w14:textId="77777777" w:rsidR="000D0DC6" w:rsidRPr="009D2694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Quando o mouse passar por cima do link do </w:t>
                      </w:r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odapé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6329A5F" wp14:editId="4E58113D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3724275" cy="1257300"/>
                <wp:effectExtent l="0" t="0" r="28575" b="1905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6A21" w14:textId="77777777" w:rsidR="000D0DC6" w:rsidRPr="004C4DCB" w:rsidRDefault="000D0DC6" w:rsidP="004F2393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33E74F8D" w14:textId="7DAFA146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>footer</w:t>
                            </w:r>
                            <w:proofErr w:type="spellEnd"/>
                            <w:r w:rsidRPr="004C4DCB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a:hover</w:t>
                            </w: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4BE3ACB6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text-decoration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underline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7865AFCF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color:</w:t>
                            </w:r>
                            <w:proofErr w:type="gramStart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var</w:t>
                            </w:r>
                            <w:proofErr w:type="spell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(</w:t>
                            </w:r>
                            <w:proofErr w:type="gramEnd"/>
                            <w:r w:rsidRPr="004C4DCB">
                              <w:rPr>
                                <w:color w:val="002060"/>
                                <w:sz w:val="28"/>
                              </w:rPr>
                              <w:t>--cor1);</w:t>
                            </w:r>
                          </w:p>
                          <w:p w14:paraId="70169567" w14:textId="77777777" w:rsidR="000D0DC6" w:rsidRPr="004C4DCB" w:rsidRDefault="000D0DC6" w:rsidP="004C4DCB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4C4DCB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2D6E7E57" w14:textId="77777777" w:rsidR="000D0DC6" w:rsidRPr="00624D90" w:rsidRDefault="000D0DC6" w:rsidP="004F2393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9A5F" id="Caixa de Texto 8" o:spid="_x0000_s1081" type="#_x0000_t202" style="position:absolute;margin-left:0;margin-top:30.8pt;width:293.25pt;height:99pt;z-index:25179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" fillcolor="#d8d8d8 [2732]" strokecolor="#c45911 [2405]">
                <v:textbox>
                  <w:txbxContent>
                    <w:p w14:paraId="578F6A21" w14:textId="77777777" w:rsidR="000D0DC6" w:rsidRPr="004C4DCB" w:rsidRDefault="000D0DC6" w:rsidP="004F2393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33E74F8D" w14:textId="7DAFA146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4C4DCB">
                        <w:rPr>
                          <w:b/>
                          <w:color w:val="002060"/>
                          <w:sz w:val="28"/>
                        </w:rPr>
                        <w:t>footer</w:t>
                      </w:r>
                      <w:proofErr w:type="spellEnd"/>
                      <w:r w:rsidRPr="004C4DCB">
                        <w:rPr>
                          <w:b/>
                          <w:color w:val="002060"/>
                          <w:sz w:val="28"/>
                        </w:rPr>
                        <w:t xml:space="preserve"> a:hover</w:t>
                      </w:r>
                      <w:r w:rsidRPr="004C4DCB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4BE3ACB6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text-decoration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 xml:space="preserve">: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underline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7865AFCF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4C4DCB">
                        <w:rPr>
                          <w:color w:val="002060"/>
                          <w:sz w:val="28"/>
                        </w:rPr>
                        <w:t>color:</w:t>
                      </w:r>
                      <w:proofErr w:type="gramStart"/>
                      <w:r w:rsidRPr="004C4DCB">
                        <w:rPr>
                          <w:color w:val="002060"/>
                          <w:sz w:val="28"/>
                        </w:rPr>
                        <w:t>var</w:t>
                      </w:r>
                      <w:proofErr w:type="spellEnd"/>
                      <w:r w:rsidRPr="004C4DCB">
                        <w:rPr>
                          <w:color w:val="002060"/>
                          <w:sz w:val="28"/>
                        </w:rPr>
                        <w:t>(</w:t>
                      </w:r>
                      <w:proofErr w:type="gramEnd"/>
                      <w:r w:rsidRPr="004C4DCB">
                        <w:rPr>
                          <w:color w:val="002060"/>
                          <w:sz w:val="28"/>
                        </w:rPr>
                        <w:t>--cor1);</w:t>
                      </w:r>
                    </w:p>
                    <w:p w14:paraId="70169567" w14:textId="77777777" w:rsidR="000D0DC6" w:rsidRPr="004C4DCB" w:rsidRDefault="000D0DC6" w:rsidP="004C4DCB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4C4DCB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2D6E7E57" w14:textId="77777777" w:rsidR="000D0DC6" w:rsidRPr="00624D90" w:rsidRDefault="000D0DC6" w:rsidP="004F2393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CBA1C" w14:textId="5AC9B355" w:rsidR="00C23395" w:rsidRDefault="00C23395">
      <w:pPr>
        <w:rPr>
          <w:rFonts w:ascii="Arial Nova" w:hAnsi="Arial Nova"/>
          <w:sz w:val="24"/>
          <w:highlight w:val="yellow"/>
        </w:rPr>
      </w:pPr>
      <w:r>
        <w:rPr>
          <w:rFonts w:ascii="Arial Nova" w:hAnsi="Arial Nova"/>
          <w:sz w:val="24"/>
          <w:highlight w:val="yellow"/>
        </w:rPr>
        <w:br w:type="page"/>
      </w:r>
    </w:p>
    <w:p w14:paraId="406FC029" w14:textId="1A2BC16F" w:rsidR="004B2209" w:rsidRDefault="004B2209" w:rsidP="004B2209">
      <w:pPr>
        <w:ind w:left="3540" w:firstLine="708"/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</w:pPr>
      <w:r w:rsidRPr="004B2209"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&lt;</w:t>
      </w:r>
      <w:r w:rsidRPr="00916ED2">
        <w:rPr>
          <w:rFonts w:ascii="Arial Nova" w:hAnsi="Arial Nova"/>
          <w:b/>
          <w:color w:val="000000" w:themeColor="text1"/>
          <w:sz w:val="36"/>
          <w:szCs w:val="32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TER</w:t>
      </w:r>
      <w:r>
        <w:rPr>
          <w:rFonts w:ascii="Arial Nova" w:hAnsi="Arial Nova"/>
          <w:b/>
          <w:color w:val="000000" w:themeColor="text1"/>
          <w:sz w:val="36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gt;</w: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w:t xml:space="preserve"> </w:t>
      </w:r>
    </w:p>
    <w:p w14:paraId="2EF37A35" w14:textId="174EADD7" w:rsidR="002254C3" w:rsidRDefault="003E7E1D" w:rsidP="004B2209">
      <w:pPr>
        <w:ind w:left="3540" w:firstLine="708"/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DEA783B" wp14:editId="50B0AD84">
                <wp:simplePos x="0" y="0"/>
                <wp:positionH relativeFrom="margin">
                  <wp:posOffset>-9525</wp:posOffset>
                </wp:positionH>
                <wp:positionV relativeFrom="paragraph">
                  <wp:posOffset>6122670</wp:posOffset>
                </wp:positionV>
                <wp:extent cx="6353175" cy="895350"/>
                <wp:effectExtent l="0" t="0" r="28575" b="1905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FC9C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a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deve ser usada 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sition:</w:t>
                            </w:r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olut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F3BCDEE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s opções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p,left</w:t>
                            </w:r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width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ão para posicionar o vídeo no seu espaço da tela. Esses valores precisam ser mudados, dependendo do vídeo escolhido.</w:t>
                            </w:r>
                          </w:p>
                          <w:p w14:paraId="7457F475" w14:textId="77777777" w:rsidR="00C23395" w:rsidRPr="009D2694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sas duas diretivas são necessárias para criar essa gambiarra de mostrar o vídeo na página we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83B" id="Caixa de Texto 1" o:spid="_x0000_s1082" type="#_x0000_t202" style="position:absolute;left:0;text-align:left;margin-left:-.75pt;margin-top:482.1pt;width:500.25pt;height:70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" fillcolor="#d8d8d8 [2732]" strokecolor="black [3213]">
                <v:stroke dashstyle="longDash"/>
                <v:textbox>
                  <w:txbxContent>
                    <w:p w14:paraId="6A64FC9C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a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deve ser usada 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osition:</w:t>
                      </w:r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olut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F3BCDEE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s opções d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p,left</w:t>
                      </w:r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,width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eight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ão para posicionar o vídeo no seu espaço da tela. Esses valores precisam ser mudados, dependendo do vídeo escolhido.</w:t>
                      </w:r>
                    </w:p>
                    <w:p w14:paraId="7457F475" w14:textId="77777777" w:rsidR="00C23395" w:rsidRPr="009D2694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sas duas diretivas são necessárias para criar essa gambiarra de mostrar o vídeo na página web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76C8598" wp14:editId="183F19FD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2695575" cy="4181475"/>
                <wp:effectExtent l="0" t="0" r="28575" b="28575"/>
                <wp:wrapSquare wrapText="bothSides"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8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85A6" w14:textId="77777777" w:rsidR="00C23395" w:rsidRDefault="00C23395" w:rsidP="00C23395">
                            <w:pPr>
                              <w:pStyle w:val="SemEspaamento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</w:p>
                          <w:p w14:paraId="50C7F5F0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2232E0B7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background-color: </w:t>
                            </w:r>
                            <w:proofErr w:type="gram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var(</w:t>
                            </w:r>
                            <w:proofErr w:type="gram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--cor5);</w:t>
                            </w:r>
                          </w:p>
                          <w:p w14:paraId="14E38EDF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margin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0px -5px;</w:t>
                            </w:r>
                          </w:p>
                          <w:p w14:paraId="78ECB1F0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20px;</w:t>
                            </w:r>
                          </w:p>
                          <w:p w14:paraId="2B73357B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padding-bottom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60%;</w:t>
                            </w:r>
                          </w:p>
                          <w:p w14:paraId="7DD77BBB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position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relativ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4EB2C326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3AF5595A" w14:textId="77777777" w:rsidR="00C23395" w:rsidRPr="00FE0675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</w:p>
                          <w:p w14:paraId="7171B5A6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div.video</w:t>
                            </w:r>
                            <w:proofErr w:type="spellEnd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238D2">
                              <w:rPr>
                                <w:b/>
                                <w:color w:val="002060"/>
                                <w:sz w:val="28"/>
                              </w:rPr>
                              <w:t>ifram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{</w:t>
                            </w:r>
                          </w:p>
                          <w:p w14:paraId="325286FC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position: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absolute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;</w:t>
                            </w:r>
                          </w:p>
                          <w:p w14:paraId="231137C2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top: 5%;</w:t>
                            </w:r>
                          </w:p>
                          <w:p w14:paraId="6694C885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left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3%;</w:t>
                            </w:r>
                          </w:p>
                          <w:p w14:paraId="74DD753F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width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4%;</w:t>
                            </w:r>
                          </w:p>
                          <w:p w14:paraId="6EE7F768" w14:textId="77777777" w:rsidR="00C23395" w:rsidRPr="002238D2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 xml:space="preserve">    </w:t>
                            </w:r>
                            <w:proofErr w:type="spellStart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height</w:t>
                            </w:r>
                            <w:proofErr w:type="spellEnd"/>
                            <w:r w:rsidRPr="002238D2">
                              <w:rPr>
                                <w:color w:val="002060"/>
                                <w:sz w:val="28"/>
                              </w:rPr>
                              <w:t>: 90%;</w:t>
                            </w:r>
                          </w:p>
                          <w:p w14:paraId="540B44FE" w14:textId="77777777" w:rsidR="00C23395" w:rsidRPr="004F2393" w:rsidRDefault="00C23395" w:rsidP="00C23395">
                            <w:pPr>
                              <w:pStyle w:val="SemEspaamento"/>
                              <w:rPr>
                                <w:color w:val="002060"/>
                                <w:sz w:val="28"/>
                              </w:rPr>
                            </w:pPr>
                            <w:r w:rsidRPr="002238D2">
                              <w:rPr>
                                <w:color w:val="002060"/>
                                <w:sz w:val="28"/>
                              </w:rPr>
                              <w:t>}</w:t>
                            </w:r>
                          </w:p>
                          <w:p w14:paraId="4F62B9FC" w14:textId="77777777" w:rsidR="00C23395" w:rsidRPr="00624D90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8598" id="Caixa de Texto 28" o:spid="_x0000_s1083" type="#_x0000_t202" style="position:absolute;left:0;text-align:left;margin-left:0;margin-top:27.4pt;width:212.25pt;height:329.25pt;z-index:251805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" fillcolor="#d8d8d8 [2732]" strokecolor="#c45911 [2405]">
                <v:textbox>
                  <w:txbxContent>
                    <w:p w14:paraId="254485A6" w14:textId="77777777" w:rsidR="00C23395" w:rsidRDefault="00C23395" w:rsidP="00C23395">
                      <w:pPr>
                        <w:pStyle w:val="SemEspaamento"/>
                        <w:rPr>
                          <w:b/>
                          <w:color w:val="002060"/>
                          <w:sz w:val="28"/>
                        </w:rPr>
                      </w:pPr>
                    </w:p>
                    <w:p w14:paraId="50C7F5F0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2232E0B7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background-color: </w:t>
                      </w:r>
                      <w:proofErr w:type="gramStart"/>
                      <w:r w:rsidRPr="002238D2">
                        <w:rPr>
                          <w:color w:val="002060"/>
                          <w:sz w:val="28"/>
                        </w:rPr>
                        <w:t>var(</w:t>
                      </w:r>
                      <w:proofErr w:type="gramEnd"/>
                      <w:r w:rsidRPr="002238D2">
                        <w:rPr>
                          <w:color w:val="002060"/>
                          <w:sz w:val="28"/>
                        </w:rPr>
                        <w:t>--cor5);</w:t>
                      </w:r>
                    </w:p>
                    <w:p w14:paraId="14E38EDF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margin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0px -5px;</w:t>
                      </w:r>
                    </w:p>
                    <w:p w14:paraId="78ECB1F0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padding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20px;</w:t>
                      </w:r>
                    </w:p>
                    <w:p w14:paraId="2B73357B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padding-bottom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60%;</w:t>
                      </w:r>
                    </w:p>
                    <w:p w14:paraId="7DD77BBB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position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relativ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4EB2C326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3AF5595A" w14:textId="77777777" w:rsidR="00C23395" w:rsidRPr="00FE0675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</w:p>
                    <w:p w14:paraId="7171B5A6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div.video</w:t>
                      </w:r>
                      <w:proofErr w:type="spellEnd"/>
                      <w:r w:rsidRPr="002238D2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proofErr w:type="spellStart"/>
                      <w:r w:rsidRPr="002238D2">
                        <w:rPr>
                          <w:b/>
                          <w:color w:val="002060"/>
                          <w:sz w:val="28"/>
                        </w:rPr>
                        <w:t>ifram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 xml:space="preserve"> {</w:t>
                      </w:r>
                    </w:p>
                    <w:p w14:paraId="325286FC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position: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absolute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;</w:t>
                      </w:r>
                    </w:p>
                    <w:p w14:paraId="231137C2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top: 5%;</w:t>
                      </w:r>
                    </w:p>
                    <w:p w14:paraId="6694C885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left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3%;</w:t>
                      </w:r>
                    </w:p>
                    <w:p w14:paraId="74DD753F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width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94%;</w:t>
                      </w:r>
                    </w:p>
                    <w:p w14:paraId="6EE7F768" w14:textId="77777777" w:rsidR="00C23395" w:rsidRPr="002238D2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 xml:space="preserve">    </w:t>
                      </w:r>
                      <w:proofErr w:type="spellStart"/>
                      <w:r w:rsidRPr="002238D2">
                        <w:rPr>
                          <w:color w:val="002060"/>
                          <w:sz w:val="28"/>
                        </w:rPr>
                        <w:t>height</w:t>
                      </w:r>
                      <w:proofErr w:type="spellEnd"/>
                      <w:r w:rsidRPr="002238D2">
                        <w:rPr>
                          <w:color w:val="002060"/>
                          <w:sz w:val="28"/>
                        </w:rPr>
                        <w:t>: 90%;</w:t>
                      </w:r>
                    </w:p>
                    <w:p w14:paraId="540B44FE" w14:textId="77777777" w:rsidR="00C23395" w:rsidRPr="004F2393" w:rsidRDefault="00C23395" w:rsidP="00C23395">
                      <w:pPr>
                        <w:pStyle w:val="SemEspaamento"/>
                        <w:rPr>
                          <w:color w:val="002060"/>
                          <w:sz w:val="28"/>
                        </w:rPr>
                      </w:pPr>
                      <w:r w:rsidRPr="002238D2">
                        <w:rPr>
                          <w:color w:val="002060"/>
                          <w:sz w:val="28"/>
                        </w:rPr>
                        <w:t>}</w:t>
                      </w:r>
                    </w:p>
                    <w:p w14:paraId="4F62B9FC" w14:textId="77777777" w:rsidR="00C23395" w:rsidRPr="00624D90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395"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9037AA4" wp14:editId="0786133F">
                <wp:simplePos x="0" y="0"/>
                <wp:positionH relativeFrom="margin">
                  <wp:posOffset>2914650</wp:posOffset>
                </wp:positionH>
                <wp:positionV relativeFrom="paragraph">
                  <wp:posOffset>365125</wp:posOffset>
                </wp:positionV>
                <wp:extent cx="3362325" cy="4124325"/>
                <wp:effectExtent l="0" t="0" r="28575" b="28575"/>
                <wp:wrapSquare wrapText="bothSides"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12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976A" w14:textId="203261F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ambiarra para ajustar o vídeo</w:t>
                            </w:r>
                            <w:r w:rsidR="004B2209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YouTube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a página utilizando a largura máxima.</w:t>
                            </w:r>
                          </w:p>
                          <w:p w14:paraId="7EDD9DA3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ra isso foi usado uma &lt;DIV&gt; envelopando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o vídeo.</w:t>
                            </w:r>
                          </w:p>
                          <w:p w14:paraId="16F57838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sa &lt;DIV&gt; que envelopou 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cebeu a classe=’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. Isso no código HTML.</w:t>
                            </w:r>
                          </w:p>
                          <w:p w14:paraId="6211B583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partir disso, foram criadas duas diretivas CSS:</w:t>
                            </w:r>
                          </w:p>
                          <w:p w14:paraId="5C6D5321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O sinal &gt; é opcional.</w:t>
                            </w:r>
                          </w:p>
                          <w:p w14:paraId="691B1272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9F8A1D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DIV&gt; com a classe=vídeo.</w:t>
                            </w:r>
                          </w:p>
                          <w:p w14:paraId="59824730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riada para adaptar o vídeo à área definida pela página. É dado um espaçamento no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20px, para que este vídeo não fique colado com o que vem depois. E um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ddin-bottom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 60%. </w:t>
                            </w:r>
                          </w:p>
                          <w:p w14:paraId="75F1CF4E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so foi feito para quando o vídeo for rodado, reduzir ao máximo as barras pretas laterais.</w:t>
                            </w:r>
                          </w:p>
                          <w:p w14:paraId="58AADF7E" w14:textId="77777777" w:rsidR="00C23395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4CBDDD" w14:textId="77777777" w:rsidR="00C23395" w:rsidRPr="009D2694" w:rsidRDefault="00C23395" w:rsidP="00C23395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i adicionado uma margem customizada para preencher toda a largura do vídeo à página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0px -5px. E nessa diretiva foi preciso usar a diretiva position: </w:t>
                            </w:r>
                            <w:proofErr w:type="spellStart"/>
                            <w:r w:rsidRPr="006012D2">
                              <w:rPr>
                                <w:b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iv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7AA4" id="Caixa de Texto 34" o:spid="_x0000_s1084" type="#_x0000_t202" style="position:absolute;left:0;text-align:left;margin-left:229.5pt;margin-top:28.75pt;width:264.75pt;height:324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" fillcolor="#d8d8d8 [2732]" strokecolor="black [3213]">
                <v:stroke dashstyle="longDash"/>
                <v:textbox>
                  <w:txbxContent>
                    <w:p w14:paraId="6FA0976A" w14:textId="203261F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ambiarra para ajustar o vídeo</w:t>
                      </w:r>
                      <w:r w:rsidR="004B2209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YouTube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na página utilizando a largura máxima.</w:t>
                      </w:r>
                    </w:p>
                    <w:p w14:paraId="7EDD9DA3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ara isso foi usado uma &lt;DIV&gt; envelopando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o vídeo.</w:t>
                      </w:r>
                    </w:p>
                    <w:p w14:paraId="16F57838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sa &lt;DIV&gt; que envelopou 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recebeu a classe=’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. Isso no código HTML.</w:t>
                      </w:r>
                    </w:p>
                    <w:p w14:paraId="6211B583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partir disso, foram criadas duas diretivas CSS:</w:t>
                      </w:r>
                    </w:p>
                    <w:p w14:paraId="5C6D5321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O sinal &gt; é opcional.</w:t>
                      </w:r>
                    </w:p>
                    <w:p w14:paraId="691B1272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9F8A1D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&lt;DIV&gt; com a classe=vídeo.</w:t>
                      </w:r>
                    </w:p>
                    <w:p w14:paraId="59824730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riada para adaptar o vídeo à área definida pela página. É dado um espaçamento no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g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20px, para que este vídeo não fique colado com o que vem depois. E um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addin-bottom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de 60%. </w:t>
                      </w:r>
                    </w:p>
                    <w:p w14:paraId="75F1CF4E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so foi feito para quando o vídeo for rodado, reduzir ao máximo as barras pretas laterais.</w:t>
                      </w:r>
                    </w:p>
                    <w:p w14:paraId="58AADF7E" w14:textId="77777777" w:rsidR="00C23395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E4CBDDD" w14:textId="77777777" w:rsidR="00C23395" w:rsidRPr="009D2694" w:rsidRDefault="00C23395" w:rsidP="00C23395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Foi adicionado uma margem customizada para preencher toda a largura do vídeo à página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  <w:t xml:space="preserve"> 0px -5px. E nessa diretiva foi preciso usar a diretiva position: </w:t>
                      </w:r>
                      <w:proofErr w:type="spellStart"/>
                      <w:r w:rsidRPr="006012D2">
                        <w:rPr>
                          <w:b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iv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40989" w14:textId="182DCD66" w:rsidR="002254C3" w:rsidRDefault="00C55B1D" w:rsidP="005914C2">
      <w:pPr>
        <w:rPr>
          <w:rFonts w:ascii="Arial Nova" w:hAnsi="Arial Nova"/>
          <w:sz w:val="24"/>
        </w:rPr>
      </w:pPr>
      <w:r w:rsidRPr="00ED530B">
        <w:rPr>
          <w:noProof/>
          <w:lang w:eastAsia="pt-BR"/>
          <w14:textOutline w14:w="9525" w14:cap="rnd" w14:cmpd="sng" w14:algn="ctr">
            <w14:solidFill>
              <w14:schemeClr w14:val="tx1">
                <w14:lumMod w14:val="50000"/>
                <w14:lumOff w14:val="50000"/>
              </w14:schemeClr>
            </w14:solidFill>
            <w14:prstDash w14:val="sysDot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1308376" wp14:editId="4063277D">
                <wp:simplePos x="0" y="0"/>
                <wp:positionH relativeFrom="margin">
                  <wp:posOffset>-6985</wp:posOffset>
                </wp:positionH>
                <wp:positionV relativeFrom="paragraph">
                  <wp:posOffset>4476750</wp:posOffset>
                </wp:positionV>
                <wp:extent cx="6353175" cy="1076325"/>
                <wp:effectExtent l="0" t="0" r="28575" b="28575"/>
                <wp:wrapSquare wrapText="bothSides"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7B0A" w14:textId="556A181A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C55B1D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ignifica = Tudo que for &lt;DIV&gt; que tenha a classe (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’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’)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ideo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22B6DFE" w14:textId="0075DE34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sta </w:t>
                            </w:r>
                            <w:proofErr w:type="spellStart"/>
                            <w:proofErr w:type="gramStart"/>
                            <w:r w:rsidRPr="00C55B1D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i envelopada numa &lt;DIV&gt; gerando a </w:t>
                            </w:r>
                            <w:proofErr w:type="spellStart"/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.video</w:t>
                            </w:r>
                            <w:proofErr w:type="spellEnd"/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B2209">
                              <w:rPr>
                                <w:b/>
                                <w:bCs/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fram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4DA14DB" w14:textId="5C37CCAC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 primeira o position =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lative</w:t>
                            </w:r>
                            <w:proofErr w:type="spellEnd"/>
                          </w:p>
                          <w:p w14:paraId="63B3CB28" w14:textId="6D3AA074" w:rsidR="00C55B1D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a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nvelopada</w:t>
                            </w:r>
                            <w:r w:rsidR="003E7E1D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sition </w:t>
                            </w:r>
                            <w:r w:rsidR="003E7E1D"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solute</w:t>
                            </w:r>
                            <w:proofErr w:type="spellEnd"/>
                            <w:r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 Esta gambiarra foi necessária para mostrar o vídeo do YouTube da forma correta, alinhado.</w:t>
                            </w:r>
                          </w:p>
                          <w:p w14:paraId="17F0BA3E" w14:textId="77777777" w:rsidR="00C55B1D" w:rsidRPr="009D2694" w:rsidRDefault="00C55B1D" w:rsidP="00C55B1D">
                            <w:pPr>
                              <w:pStyle w:val="SemEspaamento"/>
                              <w:rPr>
                                <w:sz w:val="24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8376" id="Caixa de Texto 37" o:spid="_x0000_s1085" type="#_x0000_t202" style="position:absolute;margin-left:-.55pt;margin-top:352.5pt;width:500.25pt;height:84.7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" fillcolor="#d8d8d8 [2732]" strokecolor="black [3213]">
                <v:stroke dashstyle="longDash"/>
                <v:textbox>
                  <w:txbxContent>
                    <w:p w14:paraId="0E137B0A" w14:textId="556A181A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C55B1D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significa = Tudo que for &lt;DIV&gt; que tenha a classe (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lass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=’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’)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video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622B6DFE" w14:textId="0075DE34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sta </w:t>
                      </w:r>
                      <w:proofErr w:type="spellStart"/>
                      <w:proofErr w:type="gramStart"/>
                      <w:r w:rsidRPr="00C55B1D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proofErr w:type="gram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foi envelopada numa &lt;DIV&gt; gerando a </w:t>
                      </w:r>
                      <w:proofErr w:type="spellStart"/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.video</w:t>
                      </w:r>
                      <w:proofErr w:type="spellEnd"/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B2209">
                        <w:rPr>
                          <w:b/>
                          <w:bCs/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fram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4DA14DB" w14:textId="5C37CCAC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a primeira o position =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elative</w:t>
                      </w:r>
                      <w:proofErr w:type="spellEnd"/>
                    </w:p>
                    <w:p w14:paraId="63B3CB28" w14:textId="6D3AA074" w:rsidR="00C55B1D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a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v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envelopada</w:t>
                      </w:r>
                      <w:r w:rsidR="003E7E1D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position </w:t>
                      </w:r>
                      <w:r w:rsidR="003E7E1D"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= </w:t>
                      </w:r>
                      <w:proofErr w:type="spellStart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bsolute</w:t>
                      </w:r>
                      <w:proofErr w:type="spellEnd"/>
                      <w:r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 Esta gambiarra foi necessária para mostrar o vídeo do YouTube da forma correta, alinhado.</w:t>
                      </w:r>
                    </w:p>
                    <w:p w14:paraId="17F0BA3E" w14:textId="77777777" w:rsidR="00C55B1D" w:rsidRPr="009D2694" w:rsidRDefault="00C55B1D" w:rsidP="00C55B1D">
                      <w:pPr>
                        <w:pStyle w:val="SemEspaamento"/>
                        <w:rPr>
                          <w:sz w:val="24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0EB525" w14:textId="073AA6D6" w:rsidR="002254C3" w:rsidRDefault="002254C3" w:rsidP="005914C2">
      <w:pPr>
        <w:rPr>
          <w:rFonts w:ascii="Arial Nova" w:hAnsi="Arial Nova"/>
          <w:sz w:val="24"/>
        </w:rPr>
      </w:pPr>
    </w:p>
    <w:p w14:paraId="63775150" w14:textId="77777777" w:rsidR="00E54A74" w:rsidRDefault="00E54A74" w:rsidP="00E54A74">
      <w:pPr>
        <w:pStyle w:val="SemEspaamento"/>
      </w:pPr>
    </w:p>
    <w:p w14:paraId="73774313" w14:textId="77777777" w:rsidR="00E54A74" w:rsidRDefault="00E54A74" w:rsidP="00E54A74">
      <w:pPr>
        <w:pStyle w:val="SemEspaamento"/>
      </w:pPr>
    </w:p>
    <w:p w14:paraId="6BAE74C0" w14:textId="63D65476" w:rsidR="00E54A74" w:rsidRDefault="00D256A0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Luiz Araújo</w:t>
      </w:r>
    </w:p>
    <w:p w14:paraId="30730ECE" w14:textId="715F4F3A" w:rsidR="00D256A0" w:rsidRDefault="00D256A0" w:rsidP="005914C2">
      <w:p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09/10/2022</w:t>
      </w:r>
    </w:p>
    <w:p w14:paraId="758AAB30" w14:textId="77777777" w:rsidR="00D256A0" w:rsidRDefault="00D256A0" w:rsidP="005914C2">
      <w:pPr>
        <w:rPr>
          <w:rFonts w:ascii="Arial Nova" w:hAnsi="Arial Nova"/>
          <w:sz w:val="24"/>
        </w:rPr>
      </w:pPr>
    </w:p>
    <w:sectPr w:rsidR="00D256A0" w:rsidSect="001D58C3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110D" w14:textId="77777777" w:rsidR="008754A5" w:rsidRDefault="008754A5" w:rsidP="00CC6583">
      <w:pPr>
        <w:spacing w:after="0" w:line="240" w:lineRule="auto"/>
      </w:pPr>
      <w:r>
        <w:separator/>
      </w:r>
    </w:p>
  </w:endnote>
  <w:endnote w:type="continuationSeparator" w:id="0">
    <w:p w14:paraId="61410FB1" w14:textId="77777777" w:rsidR="008754A5" w:rsidRDefault="008754A5" w:rsidP="00CC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872528"/>
      <w:docPartObj>
        <w:docPartGallery w:val="Page Numbers (Bottom of Page)"/>
        <w:docPartUnique/>
      </w:docPartObj>
    </w:sdtPr>
    <w:sdtContent>
      <w:p w14:paraId="7BB91B72" w14:textId="77777777" w:rsidR="000D0DC6" w:rsidRDefault="000D0DC6" w:rsidP="0097523E">
        <w:pPr>
          <w:pStyle w:val="Rodap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D670D">
          <w:rPr>
            <w:noProof/>
          </w:rPr>
          <w:t>9</w:t>
        </w:r>
        <w:r>
          <w:fldChar w:fldCharType="end"/>
        </w:r>
      </w:p>
    </w:sdtContent>
  </w:sdt>
  <w:p w14:paraId="075EDFE6" w14:textId="77777777" w:rsidR="000D0DC6" w:rsidRDefault="000D0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A1B1" w14:textId="77777777" w:rsidR="008754A5" w:rsidRDefault="008754A5" w:rsidP="00CC6583">
      <w:pPr>
        <w:spacing w:after="0" w:line="240" w:lineRule="auto"/>
      </w:pPr>
      <w:r>
        <w:separator/>
      </w:r>
    </w:p>
  </w:footnote>
  <w:footnote w:type="continuationSeparator" w:id="0">
    <w:p w14:paraId="5E13AA56" w14:textId="77777777" w:rsidR="008754A5" w:rsidRDefault="008754A5" w:rsidP="00CC6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AD"/>
    <w:rsid w:val="00004816"/>
    <w:rsid w:val="00044564"/>
    <w:rsid w:val="000453AD"/>
    <w:rsid w:val="000A52E9"/>
    <w:rsid w:val="000B418E"/>
    <w:rsid w:val="000D0DC6"/>
    <w:rsid w:val="000D68D3"/>
    <w:rsid w:val="000E33A7"/>
    <w:rsid w:val="00156C4B"/>
    <w:rsid w:val="00174A5A"/>
    <w:rsid w:val="00195BBC"/>
    <w:rsid w:val="001D2871"/>
    <w:rsid w:val="001D58C3"/>
    <w:rsid w:val="001D5FC7"/>
    <w:rsid w:val="001F720C"/>
    <w:rsid w:val="00216DA2"/>
    <w:rsid w:val="00221BF0"/>
    <w:rsid w:val="002238D2"/>
    <w:rsid w:val="002254C3"/>
    <w:rsid w:val="00240FE4"/>
    <w:rsid w:val="00241CEB"/>
    <w:rsid w:val="00253018"/>
    <w:rsid w:val="00263478"/>
    <w:rsid w:val="00276024"/>
    <w:rsid w:val="00276E2B"/>
    <w:rsid w:val="00306F4D"/>
    <w:rsid w:val="00310078"/>
    <w:rsid w:val="00342538"/>
    <w:rsid w:val="00345B8B"/>
    <w:rsid w:val="00374B2A"/>
    <w:rsid w:val="00380601"/>
    <w:rsid w:val="00387683"/>
    <w:rsid w:val="003D652E"/>
    <w:rsid w:val="003D66D3"/>
    <w:rsid w:val="003D670D"/>
    <w:rsid w:val="003E7E1D"/>
    <w:rsid w:val="003F3022"/>
    <w:rsid w:val="004146AC"/>
    <w:rsid w:val="004462AF"/>
    <w:rsid w:val="004A6D71"/>
    <w:rsid w:val="004B2209"/>
    <w:rsid w:val="004C4DCB"/>
    <w:rsid w:val="004F2393"/>
    <w:rsid w:val="004F2B48"/>
    <w:rsid w:val="004F723E"/>
    <w:rsid w:val="005024D2"/>
    <w:rsid w:val="00542433"/>
    <w:rsid w:val="005570F1"/>
    <w:rsid w:val="005576C2"/>
    <w:rsid w:val="00571CD6"/>
    <w:rsid w:val="00581CDD"/>
    <w:rsid w:val="005914C2"/>
    <w:rsid w:val="005B5A60"/>
    <w:rsid w:val="005C7304"/>
    <w:rsid w:val="005D2F41"/>
    <w:rsid w:val="005F0A90"/>
    <w:rsid w:val="006012D2"/>
    <w:rsid w:val="00605485"/>
    <w:rsid w:val="00624D90"/>
    <w:rsid w:val="00653A15"/>
    <w:rsid w:val="006C1EC2"/>
    <w:rsid w:val="006C2002"/>
    <w:rsid w:val="006C445A"/>
    <w:rsid w:val="006C7B7A"/>
    <w:rsid w:val="006C7DAF"/>
    <w:rsid w:val="006E1253"/>
    <w:rsid w:val="00701005"/>
    <w:rsid w:val="00763FE3"/>
    <w:rsid w:val="007F4287"/>
    <w:rsid w:val="008065B9"/>
    <w:rsid w:val="008374C5"/>
    <w:rsid w:val="00840FBA"/>
    <w:rsid w:val="008506EC"/>
    <w:rsid w:val="0087286A"/>
    <w:rsid w:val="008754A5"/>
    <w:rsid w:val="0089265A"/>
    <w:rsid w:val="008B5085"/>
    <w:rsid w:val="008D58E3"/>
    <w:rsid w:val="00916ED2"/>
    <w:rsid w:val="00936737"/>
    <w:rsid w:val="0097523E"/>
    <w:rsid w:val="00986E1F"/>
    <w:rsid w:val="009D2694"/>
    <w:rsid w:val="00AD44DE"/>
    <w:rsid w:val="00AD7A65"/>
    <w:rsid w:val="00B50E75"/>
    <w:rsid w:val="00B663FE"/>
    <w:rsid w:val="00B70120"/>
    <w:rsid w:val="00BA34E7"/>
    <w:rsid w:val="00BA75AA"/>
    <w:rsid w:val="00BB71BF"/>
    <w:rsid w:val="00BF0C45"/>
    <w:rsid w:val="00C23395"/>
    <w:rsid w:val="00C55B1D"/>
    <w:rsid w:val="00CB314B"/>
    <w:rsid w:val="00CC6583"/>
    <w:rsid w:val="00D256A0"/>
    <w:rsid w:val="00D34472"/>
    <w:rsid w:val="00D8382D"/>
    <w:rsid w:val="00D97254"/>
    <w:rsid w:val="00DA69FC"/>
    <w:rsid w:val="00DD3FE7"/>
    <w:rsid w:val="00DF2DBB"/>
    <w:rsid w:val="00E15BE9"/>
    <w:rsid w:val="00E252F8"/>
    <w:rsid w:val="00E53DDD"/>
    <w:rsid w:val="00E54A74"/>
    <w:rsid w:val="00E90D77"/>
    <w:rsid w:val="00E95010"/>
    <w:rsid w:val="00ED10B9"/>
    <w:rsid w:val="00ED530B"/>
    <w:rsid w:val="00F4461B"/>
    <w:rsid w:val="00F73FBF"/>
    <w:rsid w:val="00FB066A"/>
    <w:rsid w:val="00FD074E"/>
    <w:rsid w:val="00FD4B78"/>
    <w:rsid w:val="00FD6A73"/>
    <w:rsid w:val="00FD7035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77AAB"/>
  <w15:chartTrackingRefBased/>
  <w15:docId w15:val="{818F9127-1EBE-4B07-A643-A68EF4C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53DD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8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83"/>
  </w:style>
  <w:style w:type="paragraph" w:styleId="Rodap">
    <w:name w:val="footer"/>
    <w:basedOn w:val="Normal"/>
    <w:link w:val="RodapChar"/>
    <w:uiPriority w:val="99"/>
    <w:unhideWhenUsed/>
    <w:rsid w:val="00CC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25B2-5616-4728-A84E-7DE943A9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raujo</dc:creator>
  <cp:keywords/>
  <dc:description/>
  <cp:lastModifiedBy>Luiz Araujo</cp:lastModifiedBy>
  <cp:revision>17</cp:revision>
  <cp:lastPrinted>2021-10-03T17:46:00Z</cp:lastPrinted>
  <dcterms:created xsi:type="dcterms:W3CDTF">2021-07-23T14:22:00Z</dcterms:created>
  <dcterms:modified xsi:type="dcterms:W3CDTF">2022-10-23T00:46:00Z</dcterms:modified>
</cp:coreProperties>
</file>